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AFEA1" w14:textId="68FA732C" w:rsidR="002E6ADC" w:rsidRPr="001A09E7" w:rsidRDefault="00835C25" w:rsidP="002138F1">
      <w:pPr>
        <w:pStyle w:val="a3"/>
        <w:rPr>
          <w:sz w:val="48"/>
          <w:szCs w:val="48"/>
        </w:rPr>
      </w:pPr>
      <w:r w:rsidRPr="001A09E7">
        <w:rPr>
          <w:rFonts w:hint="eastAsia"/>
          <w:sz w:val="48"/>
          <w:szCs w:val="48"/>
        </w:rPr>
        <w:t>항공권 예약 페이지</w:t>
      </w:r>
      <w:r w:rsidR="006E0EF4" w:rsidRPr="001A09E7">
        <w:rPr>
          <w:rFonts w:hint="eastAsia"/>
          <w:sz w:val="48"/>
          <w:szCs w:val="48"/>
        </w:rPr>
        <w:t xml:space="preserve"> </w:t>
      </w:r>
      <w:r w:rsidR="001A5904" w:rsidRPr="001A09E7">
        <w:rPr>
          <w:rFonts w:hint="eastAsia"/>
          <w:sz w:val="48"/>
          <w:szCs w:val="48"/>
        </w:rPr>
        <w:t>개발계획서</w:t>
      </w:r>
    </w:p>
    <w:p w14:paraId="225AFEA2" w14:textId="77777777" w:rsidR="005D4A02" w:rsidRDefault="005D4A02" w:rsidP="00284D60">
      <w:pPr>
        <w:jc w:val="center"/>
        <w:rPr>
          <w:b/>
          <w:sz w:val="32"/>
        </w:rPr>
      </w:pPr>
    </w:p>
    <w:p w14:paraId="225AFEA3" w14:textId="77777777" w:rsidR="005D4A02" w:rsidRDefault="005D4A02" w:rsidP="00284D60">
      <w:pPr>
        <w:jc w:val="center"/>
        <w:rPr>
          <w:b/>
          <w:sz w:val="32"/>
        </w:rPr>
      </w:pPr>
    </w:p>
    <w:p w14:paraId="225AFEA4" w14:textId="77777777" w:rsidR="005D4A02" w:rsidRDefault="005D4A02" w:rsidP="00284D60">
      <w:pPr>
        <w:jc w:val="center"/>
        <w:rPr>
          <w:b/>
          <w:sz w:val="32"/>
        </w:rPr>
      </w:pPr>
    </w:p>
    <w:p w14:paraId="225AFEA5" w14:textId="77777777" w:rsidR="005D4A02" w:rsidRDefault="005D4A02" w:rsidP="00284D60">
      <w:pPr>
        <w:jc w:val="center"/>
        <w:rPr>
          <w:b/>
          <w:sz w:val="32"/>
        </w:rPr>
      </w:pPr>
    </w:p>
    <w:p w14:paraId="225AFEA6" w14:textId="77777777" w:rsidR="005D4A02" w:rsidRDefault="005D4A02" w:rsidP="00284D60">
      <w:pPr>
        <w:jc w:val="center"/>
        <w:rPr>
          <w:b/>
          <w:sz w:val="32"/>
        </w:rPr>
      </w:pPr>
    </w:p>
    <w:p w14:paraId="225AFEA7" w14:textId="207C4485" w:rsidR="005D4A02" w:rsidRDefault="005D4A02" w:rsidP="00284D60">
      <w:pPr>
        <w:jc w:val="center"/>
        <w:rPr>
          <w:b/>
          <w:sz w:val="32"/>
        </w:rPr>
      </w:pPr>
    </w:p>
    <w:p w14:paraId="5A5D68F9" w14:textId="4C90FD4F" w:rsidR="001A09E7" w:rsidRDefault="001A09E7" w:rsidP="00284D60">
      <w:pPr>
        <w:jc w:val="center"/>
        <w:rPr>
          <w:b/>
          <w:sz w:val="32"/>
        </w:rPr>
      </w:pPr>
    </w:p>
    <w:p w14:paraId="7152AC45" w14:textId="77777777" w:rsidR="001A09E7" w:rsidRDefault="001A09E7" w:rsidP="00284D60">
      <w:pPr>
        <w:jc w:val="center"/>
        <w:rPr>
          <w:b/>
          <w:sz w:val="32"/>
        </w:rPr>
      </w:pPr>
    </w:p>
    <w:p w14:paraId="225AFEA8" w14:textId="00451B34" w:rsidR="005D4A02" w:rsidRDefault="005D4A02" w:rsidP="00284D60">
      <w:pPr>
        <w:jc w:val="center"/>
        <w:rPr>
          <w:b/>
          <w:sz w:val="32"/>
        </w:rPr>
      </w:pPr>
    </w:p>
    <w:p w14:paraId="225AFEA9" w14:textId="6BDD6A7B" w:rsidR="0072662A" w:rsidRPr="00284D60" w:rsidRDefault="001A5904" w:rsidP="00284D6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전채린, </w:t>
      </w:r>
      <w:proofErr w:type="spellStart"/>
      <w:r>
        <w:rPr>
          <w:rFonts w:hint="eastAsia"/>
          <w:b/>
          <w:sz w:val="32"/>
        </w:rPr>
        <w:t>엄지희</w:t>
      </w:r>
      <w:proofErr w:type="spellEnd"/>
    </w:p>
    <w:p w14:paraId="225AFEAA" w14:textId="77777777" w:rsidR="0072662A" w:rsidRDefault="0072662A" w:rsidP="006E0EF4"/>
    <w:p w14:paraId="225AFEAB" w14:textId="77777777" w:rsidR="00284D60" w:rsidRDefault="00284D60" w:rsidP="006E0EF4"/>
    <w:p w14:paraId="225AFEAC" w14:textId="77777777" w:rsidR="00284D60" w:rsidRDefault="00284D60" w:rsidP="006E0EF4"/>
    <w:p w14:paraId="225AFEAD" w14:textId="13196969" w:rsidR="00A75958" w:rsidRDefault="00284D60" w:rsidP="00835950">
      <w:pPr>
        <w:jc w:val="center"/>
        <w:rPr>
          <w:b/>
          <w:bCs/>
          <w:sz w:val="48"/>
          <w:szCs w:val="48"/>
        </w:rPr>
      </w:pPr>
      <w:r>
        <w:br w:type="page"/>
      </w:r>
      <w:r w:rsidR="00DD7B00" w:rsidRPr="00835950">
        <w:rPr>
          <w:rFonts w:hint="eastAsia"/>
          <w:b/>
          <w:bCs/>
          <w:sz w:val="48"/>
          <w:szCs w:val="48"/>
        </w:rPr>
        <w:lastRenderedPageBreak/>
        <w:t>목차</w:t>
      </w:r>
    </w:p>
    <w:p w14:paraId="50ED9512" w14:textId="59B09499" w:rsidR="00835950" w:rsidRPr="00E56FC1" w:rsidRDefault="00835950" w:rsidP="00835950">
      <w:pPr>
        <w:jc w:val="left"/>
        <w:rPr>
          <w:b/>
          <w:bCs/>
          <w:sz w:val="40"/>
          <w:szCs w:val="40"/>
        </w:rPr>
      </w:pPr>
      <w:r w:rsidRPr="00E56FC1">
        <w:rPr>
          <w:rFonts w:hint="eastAsia"/>
          <w:b/>
          <w:bCs/>
          <w:sz w:val="40"/>
          <w:szCs w:val="40"/>
        </w:rPr>
        <w:t>1</w:t>
      </w:r>
      <w:r w:rsidRPr="00E56FC1">
        <w:rPr>
          <w:b/>
          <w:bCs/>
          <w:sz w:val="40"/>
          <w:szCs w:val="40"/>
        </w:rPr>
        <w:t xml:space="preserve">. </w:t>
      </w:r>
      <w:r w:rsidRPr="00E56FC1">
        <w:rPr>
          <w:rFonts w:hint="eastAsia"/>
          <w:b/>
          <w:bCs/>
          <w:sz w:val="40"/>
          <w:szCs w:val="40"/>
        </w:rPr>
        <w:t>프로젝트 개요</w:t>
      </w:r>
    </w:p>
    <w:p w14:paraId="664188A6" w14:textId="1CC41EAF" w:rsidR="006534DF" w:rsidRDefault="006534DF" w:rsidP="00835950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D7722C">
        <w:rPr>
          <w:b/>
          <w:bCs/>
          <w:sz w:val="32"/>
          <w:szCs w:val="32"/>
        </w:rPr>
        <w:t xml:space="preserve">1.1. </w:t>
      </w:r>
      <w:r w:rsidR="007C0344">
        <w:rPr>
          <w:rFonts w:hint="eastAsia"/>
          <w:b/>
          <w:bCs/>
          <w:sz w:val="32"/>
          <w:szCs w:val="32"/>
        </w:rPr>
        <w:t>기획의도</w:t>
      </w:r>
    </w:p>
    <w:p w14:paraId="2AD9D467" w14:textId="54CB0E1B" w:rsidR="007C0344" w:rsidRPr="00E56FC1" w:rsidRDefault="007C0344" w:rsidP="00835950">
      <w:pPr>
        <w:jc w:val="left"/>
        <w:rPr>
          <w:b/>
          <w:bCs/>
          <w:sz w:val="22"/>
        </w:rPr>
      </w:pPr>
      <w:r w:rsidRPr="00E56FC1">
        <w:rPr>
          <w:b/>
          <w:bCs/>
          <w:sz w:val="22"/>
        </w:rPr>
        <w:tab/>
      </w:r>
      <w:r w:rsidRPr="00E56FC1">
        <w:rPr>
          <w:b/>
          <w:bCs/>
          <w:sz w:val="22"/>
        </w:rPr>
        <w:tab/>
        <w:t xml:space="preserve">1.1.1. </w:t>
      </w:r>
      <w:r w:rsidRPr="00E56FC1">
        <w:rPr>
          <w:rFonts w:hint="eastAsia"/>
          <w:b/>
          <w:bCs/>
          <w:sz w:val="22"/>
        </w:rPr>
        <w:t>벤치 마킹</w:t>
      </w:r>
    </w:p>
    <w:p w14:paraId="0CE904CB" w14:textId="2552A5CC" w:rsidR="007C0344" w:rsidRPr="00E56FC1" w:rsidRDefault="007C0344" w:rsidP="00835950">
      <w:pPr>
        <w:jc w:val="left"/>
        <w:rPr>
          <w:b/>
          <w:bCs/>
          <w:sz w:val="22"/>
        </w:rPr>
      </w:pPr>
      <w:r w:rsidRPr="00E56FC1">
        <w:rPr>
          <w:b/>
          <w:bCs/>
          <w:sz w:val="22"/>
        </w:rPr>
        <w:tab/>
      </w:r>
      <w:r w:rsidRPr="00E56FC1">
        <w:rPr>
          <w:b/>
          <w:bCs/>
          <w:sz w:val="22"/>
        </w:rPr>
        <w:tab/>
        <w:t xml:space="preserve">1.1.2. </w:t>
      </w:r>
      <w:r w:rsidRPr="00E56FC1">
        <w:rPr>
          <w:rFonts w:hint="eastAsia"/>
          <w:b/>
          <w:bCs/>
          <w:sz w:val="22"/>
        </w:rPr>
        <w:t>주요 고객</w:t>
      </w:r>
    </w:p>
    <w:p w14:paraId="6EAF3FB9" w14:textId="2AC34115" w:rsidR="007C0344" w:rsidRPr="00E56FC1" w:rsidRDefault="007C0344" w:rsidP="00835950">
      <w:pPr>
        <w:jc w:val="left"/>
        <w:rPr>
          <w:b/>
          <w:bCs/>
          <w:sz w:val="22"/>
        </w:rPr>
      </w:pPr>
      <w:r w:rsidRPr="00E56FC1">
        <w:rPr>
          <w:b/>
          <w:bCs/>
          <w:sz w:val="22"/>
        </w:rPr>
        <w:tab/>
      </w:r>
      <w:r w:rsidRPr="00E56FC1">
        <w:rPr>
          <w:b/>
          <w:bCs/>
          <w:sz w:val="22"/>
        </w:rPr>
        <w:tab/>
        <w:t xml:space="preserve">1.1.3. </w:t>
      </w:r>
      <w:r w:rsidRPr="00E56FC1">
        <w:rPr>
          <w:rFonts w:hint="eastAsia"/>
          <w:b/>
          <w:bCs/>
          <w:sz w:val="22"/>
        </w:rPr>
        <w:t>주요 기능</w:t>
      </w:r>
    </w:p>
    <w:p w14:paraId="1FA49C9F" w14:textId="0ADF4A84" w:rsidR="007C0344" w:rsidRDefault="007C0344" w:rsidP="00835950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1.2. </w:t>
      </w:r>
      <w:r>
        <w:rPr>
          <w:rFonts w:hint="eastAsia"/>
          <w:b/>
          <w:bCs/>
          <w:sz w:val="32"/>
          <w:szCs w:val="32"/>
        </w:rPr>
        <w:t>제작기술</w:t>
      </w:r>
    </w:p>
    <w:p w14:paraId="73C90742" w14:textId="333A5A6F" w:rsidR="007C0344" w:rsidRDefault="007C0344" w:rsidP="00835950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1.3. </w:t>
      </w:r>
      <w:r>
        <w:rPr>
          <w:rFonts w:hint="eastAsia"/>
          <w:b/>
          <w:bCs/>
          <w:sz w:val="32"/>
          <w:szCs w:val="32"/>
        </w:rPr>
        <w:t>추진단계</w:t>
      </w:r>
    </w:p>
    <w:p w14:paraId="3C93D251" w14:textId="60AC1BCE" w:rsidR="00835950" w:rsidRPr="00E56FC1" w:rsidRDefault="00835950" w:rsidP="00835950">
      <w:pPr>
        <w:jc w:val="left"/>
        <w:rPr>
          <w:b/>
          <w:bCs/>
          <w:sz w:val="40"/>
          <w:szCs w:val="40"/>
        </w:rPr>
      </w:pPr>
      <w:r w:rsidRPr="00E56FC1">
        <w:rPr>
          <w:rFonts w:hint="eastAsia"/>
          <w:b/>
          <w:bCs/>
          <w:sz w:val="40"/>
          <w:szCs w:val="40"/>
        </w:rPr>
        <w:t>2</w:t>
      </w:r>
      <w:r w:rsidRPr="00E56FC1">
        <w:rPr>
          <w:b/>
          <w:bCs/>
          <w:sz w:val="40"/>
          <w:szCs w:val="40"/>
        </w:rPr>
        <w:t xml:space="preserve">. </w:t>
      </w:r>
      <w:r w:rsidR="006534DF" w:rsidRPr="00E56FC1">
        <w:rPr>
          <w:rFonts w:hint="eastAsia"/>
          <w:b/>
          <w:bCs/>
          <w:sz w:val="40"/>
          <w:szCs w:val="40"/>
        </w:rPr>
        <w:t>프로젝트 구현</w:t>
      </w:r>
    </w:p>
    <w:p w14:paraId="45B3929D" w14:textId="7A28C151" w:rsidR="002B7523" w:rsidRDefault="002B7523" w:rsidP="00835950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2.1. </w:t>
      </w:r>
      <w:r w:rsidR="007F5EDB">
        <w:rPr>
          <w:rFonts w:hint="eastAsia"/>
          <w:b/>
          <w:bCs/>
          <w:sz w:val="32"/>
          <w:szCs w:val="32"/>
        </w:rPr>
        <w:t>기능 구조</w:t>
      </w:r>
    </w:p>
    <w:p w14:paraId="20C62E91" w14:textId="1D2C6FB2" w:rsidR="007F5EDB" w:rsidRDefault="007F5EDB" w:rsidP="00835950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2.2. </w:t>
      </w:r>
      <w:proofErr w:type="spellStart"/>
      <w:r>
        <w:rPr>
          <w:rFonts w:hint="eastAsia"/>
          <w:b/>
          <w:bCs/>
          <w:sz w:val="32"/>
          <w:szCs w:val="32"/>
        </w:rPr>
        <w:t>메뉴별</w:t>
      </w:r>
      <w:proofErr w:type="spellEnd"/>
      <w:r>
        <w:rPr>
          <w:rFonts w:hint="eastAsia"/>
          <w:b/>
          <w:bCs/>
          <w:sz w:val="32"/>
          <w:szCs w:val="32"/>
        </w:rPr>
        <w:t xml:space="preserve"> 권한</w:t>
      </w:r>
    </w:p>
    <w:p w14:paraId="4CC5B204" w14:textId="672005B9" w:rsidR="0099465A" w:rsidRPr="0099465A" w:rsidRDefault="0099465A" w:rsidP="00835950">
      <w:pPr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화면설계</w:t>
      </w:r>
    </w:p>
    <w:p w14:paraId="62E91D6A" w14:textId="241A4AAB" w:rsidR="00E56FC1" w:rsidRDefault="00E56FC1" w:rsidP="00835950">
      <w:pPr>
        <w:jc w:val="left"/>
        <w:rPr>
          <w:b/>
          <w:bCs/>
          <w:sz w:val="32"/>
          <w:szCs w:val="32"/>
        </w:rPr>
      </w:pPr>
    </w:p>
    <w:p w14:paraId="1FAF4FD3" w14:textId="239612FE" w:rsidR="00E56FC1" w:rsidRDefault="00E56FC1" w:rsidP="00835950">
      <w:pPr>
        <w:jc w:val="left"/>
        <w:rPr>
          <w:b/>
          <w:bCs/>
          <w:sz w:val="32"/>
          <w:szCs w:val="32"/>
        </w:rPr>
      </w:pPr>
    </w:p>
    <w:p w14:paraId="4F635CBC" w14:textId="31E9768F" w:rsidR="00E56FC1" w:rsidRDefault="00E56FC1" w:rsidP="00835950">
      <w:pPr>
        <w:jc w:val="left"/>
        <w:rPr>
          <w:b/>
          <w:bCs/>
          <w:sz w:val="32"/>
          <w:szCs w:val="32"/>
        </w:rPr>
      </w:pPr>
    </w:p>
    <w:p w14:paraId="647612C1" w14:textId="20BA68E8" w:rsidR="00E56FC1" w:rsidRDefault="00E56FC1" w:rsidP="00835950">
      <w:pPr>
        <w:jc w:val="left"/>
        <w:rPr>
          <w:b/>
          <w:bCs/>
          <w:sz w:val="32"/>
          <w:szCs w:val="32"/>
        </w:rPr>
      </w:pPr>
    </w:p>
    <w:p w14:paraId="2A574A40" w14:textId="77777777" w:rsidR="00E56FC1" w:rsidRDefault="00E56FC1" w:rsidP="00835950">
      <w:pPr>
        <w:jc w:val="left"/>
        <w:rPr>
          <w:b/>
          <w:bCs/>
          <w:sz w:val="32"/>
          <w:szCs w:val="32"/>
        </w:rPr>
      </w:pPr>
    </w:p>
    <w:p w14:paraId="225AFEAE" w14:textId="77777777" w:rsidR="006E0EF4" w:rsidRPr="001325B7" w:rsidRDefault="006E0EF4" w:rsidP="002138F1">
      <w:pPr>
        <w:pStyle w:val="1"/>
        <w:rPr>
          <w:b/>
          <w:sz w:val="36"/>
        </w:rPr>
      </w:pPr>
      <w:r w:rsidRPr="001325B7">
        <w:rPr>
          <w:b/>
          <w:sz w:val="36"/>
        </w:rPr>
        <w:lastRenderedPageBreak/>
        <w:t xml:space="preserve">1. </w:t>
      </w:r>
      <w:r w:rsidRPr="001325B7">
        <w:rPr>
          <w:b/>
          <w:sz w:val="48"/>
        </w:rPr>
        <w:t>프로젝트</w:t>
      </w:r>
      <w:r w:rsidRPr="001325B7">
        <w:rPr>
          <w:b/>
          <w:sz w:val="44"/>
        </w:rPr>
        <w:t xml:space="preserve"> </w:t>
      </w:r>
      <w:r w:rsidRPr="001325B7">
        <w:rPr>
          <w:b/>
          <w:sz w:val="48"/>
        </w:rPr>
        <w:t>개요</w:t>
      </w:r>
      <w:r w:rsidRPr="001325B7">
        <w:rPr>
          <w:b/>
          <w:sz w:val="36"/>
        </w:rPr>
        <w:tab/>
      </w:r>
    </w:p>
    <w:p w14:paraId="225AFEAF" w14:textId="77777777" w:rsidR="006E0EF4" w:rsidRPr="001325B7" w:rsidRDefault="006E0EF4" w:rsidP="0072662A">
      <w:pPr>
        <w:pStyle w:val="2"/>
        <w:rPr>
          <w:b/>
          <w:sz w:val="32"/>
        </w:rPr>
      </w:pPr>
      <w:r w:rsidRPr="001325B7">
        <w:rPr>
          <w:b/>
          <w:sz w:val="32"/>
        </w:rPr>
        <w:t>1.1. 기획의도</w:t>
      </w:r>
    </w:p>
    <w:p w14:paraId="7908B4B8" w14:textId="1E061571" w:rsidR="00835C25" w:rsidRPr="00B13C5A" w:rsidRDefault="00835C25" w:rsidP="006E0EF4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여행에 관심이 많은 사람끼</w:t>
      </w:r>
      <w:r w:rsidR="00103C9B">
        <w:rPr>
          <w:rFonts w:hint="eastAsia"/>
          <w:sz w:val="22"/>
          <w:szCs w:val="20"/>
        </w:rPr>
        <w:t>리</w:t>
      </w:r>
      <w:r>
        <w:rPr>
          <w:rFonts w:hint="eastAsia"/>
          <w:sz w:val="22"/>
          <w:szCs w:val="20"/>
        </w:rPr>
        <w:t xml:space="preserve"> 여행에 대한 정보를 공유하고 소통하며 </w:t>
      </w:r>
      <w:r w:rsidR="00103C9B">
        <w:rPr>
          <w:rFonts w:hint="eastAsia"/>
          <w:sz w:val="22"/>
          <w:szCs w:val="20"/>
        </w:rPr>
        <w:t>보다</w:t>
      </w:r>
      <w:r>
        <w:rPr>
          <w:rFonts w:hint="eastAsia"/>
          <w:sz w:val="22"/>
          <w:szCs w:val="20"/>
        </w:rPr>
        <w:t xml:space="preserve"> 좋은 여행</w:t>
      </w:r>
      <w:r w:rsidR="00103C9B">
        <w:rPr>
          <w:rFonts w:hint="eastAsia"/>
          <w:sz w:val="22"/>
          <w:szCs w:val="20"/>
        </w:rPr>
        <w:t xml:space="preserve"> 계획을 세울 수 있고,</w:t>
      </w:r>
      <w:r>
        <w:rPr>
          <w:rFonts w:hint="eastAsia"/>
          <w:sz w:val="22"/>
          <w:szCs w:val="20"/>
        </w:rPr>
        <w:t xml:space="preserve"> 항공권 예약과 </w:t>
      </w:r>
      <w:r w:rsidR="00103C9B">
        <w:rPr>
          <w:rFonts w:hint="eastAsia"/>
          <w:sz w:val="22"/>
          <w:szCs w:val="20"/>
        </w:rPr>
        <w:t>관광</w:t>
      </w:r>
      <w:r>
        <w:rPr>
          <w:rFonts w:hint="eastAsia"/>
          <w:sz w:val="22"/>
          <w:szCs w:val="20"/>
        </w:rPr>
        <w:t>지 정보를 동시에 제공하여 더욱</w:t>
      </w:r>
      <w:r w:rsidR="00103C9B">
        <w:rPr>
          <w:rFonts w:hint="eastAsia"/>
          <w:sz w:val="22"/>
          <w:szCs w:val="20"/>
        </w:rPr>
        <w:t>더</w:t>
      </w:r>
      <w:r>
        <w:rPr>
          <w:rFonts w:hint="eastAsia"/>
          <w:sz w:val="22"/>
          <w:szCs w:val="20"/>
        </w:rPr>
        <w:t xml:space="preserve"> 쉽고 편리하게 여행을 즐길 수 있</w:t>
      </w:r>
      <w:r w:rsidR="00103C9B">
        <w:rPr>
          <w:rFonts w:hint="eastAsia"/>
          <w:sz w:val="22"/>
          <w:szCs w:val="20"/>
        </w:rPr>
        <w:t>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서로의 여행을 공유하며 </w:t>
      </w:r>
      <w:r w:rsidR="00103C9B">
        <w:rPr>
          <w:rFonts w:hint="eastAsia"/>
          <w:sz w:val="22"/>
          <w:szCs w:val="20"/>
        </w:rPr>
        <w:t>여행에 대한 좋은 추억을 쌓는 것을 돕기 위해</w:t>
      </w:r>
      <w:r w:rsidR="00103C9B" w:rsidRPr="00103C9B">
        <w:rPr>
          <w:rFonts w:hint="eastAsia"/>
          <w:sz w:val="22"/>
          <w:szCs w:val="20"/>
        </w:rPr>
        <w:t xml:space="preserve"> </w:t>
      </w:r>
      <w:r w:rsidR="00103C9B">
        <w:rPr>
          <w:rFonts w:hint="eastAsia"/>
          <w:sz w:val="22"/>
          <w:szCs w:val="20"/>
        </w:rPr>
        <w:t>이 사이트를 기획하게 되었다.</w:t>
      </w:r>
    </w:p>
    <w:p w14:paraId="225AFEB1" w14:textId="7631426D" w:rsidR="00B13C5A" w:rsidRDefault="00B13C5A" w:rsidP="006E0EF4">
      <w:pPr>
        <w:rPr>
          <w:szCs w:val="20"/>
        </w:rPr>
      </w:pPr>
    </w:p>
    <w:p w14:paraId="5ACE33B4" w14:textId="77777777" w:rsidR="001A09E7" w:rsidRDefault="001A09E7" w:rsidP="006E0EF4">
      <w:pPr>
        <w:rPr>
          <w:szCs w:val="20"/>
        </w:rPr>
      </w:pPr>
    </w:p>
    <w:p w14:paraId="225AFEB2" w14:textId="77777777" w:rsidR="0053492C" w:rsidRPr="001325B7" w:rsidRDefault="0053492C" w:rsidP="0053492C">
      <w:pPr>
        <w:pStyle w:val="2"/>
        <w:rPr>
          <w:b/>
          <w:sz w:val="32"/>
        </w:rPr>
      </w:pPr>
      <w:r w:rsidRPr="001325B7">
        <w:rPr>
          <w:b/>
          <w:sz w:val="32"/>
        </w:rPr>
        <w:t xml:space="preserve">1.1.1. </w:t>
      </w:r>
      <w:r>
        <w:rPr>
          <w:rFonts w:hint="eastAsia"/>
          <w:b/>
          <w:sz w:val="32"/>
        </w:rPr>
        <w:t>벤치 마킹</w:t>
      </w:r>
    </w:p>
    <w:p w14:paraId="225AFEB3" w14:textId="65860EC6" w:rsidR="0053492C" w:rsidRDefault="00FD4448" w:rsidP="0053492C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27B5CEA3" wp14:editId="2CF6D796">
            <wp:extent cx="5731510" cy="2620645"/>
            <wp:effectExtent l="0" t="0" r="2540" b="825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AE0D" w14:textId="6067C45F" w:rsidR="002B6895" w:rsidRDefault="002B6895" w:rsidP="0053492C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07E5682D" wp14:editId="09BF0D30">
            <wp:extent cx="5731510" cy="2153920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E370" w14:textId="66CBCD54" w:rsidR="002B6895" w:rsidRDefault="009D1B8E" w:rsidP="0053492C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1C854C6" wp14:editId="15D9FD01">
            <wp:extent cx="5731510" cy="2136775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F1AC" w14:textId="6031970F" w:rsidR="009D1B8E" w:rsidRDefault="00280513" w:rsidP="0053492C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67E2683" wp14:editId="11C57BF8">
            <wp:extent cx="5731510" cy="2146935"/>
            <wp:effectExtent l="0" t="0" r="254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E6D6" w14:textId="37707F2A" w:rsidR="00280513" w:rsidRPr="0053492C" w:rsidRDefault="003764F3" w:rsidP="0053492C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213503FE" wp14:editId="3015F13E">
            <wp:extent cx="5731510" cy="1906270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FEB4" w14:textId="7A8FA1DF" w:rsidR="0053492C" w:rsidRPr="0053492C" w:rsidRDefault="00F730EA" w:rsidP="0053492C">
      <w:pPr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아시아나항공(</w:t>
      </w:r>
      <w:hyperlink r:id="rId13" w:history="1">
        <w:r>
          <w:rPr>
            <w:rStyle w:val="ae"/>
          </w:rPr>
          <w:t>아시아나항공 메인 (flyasiana.com)</w:t>
        </w:r>
      </w:hyperlink>
      <w:r>
        <w:t>)</w:t>
      </w:r>
    </w:p>
    <w:p w14:paraId="225AFEB5" w14:textId="77777777" w:rsidR="0053492C" w:rsidRDefault="0053492C" w:rsidP="006E0EF4">
      <w:pPr>
        <w:rPr>
          <w:szCs w:val="20"/>
        </w:rPr>
      </w:pPr>
    </w:p>
    <w:p w14:paraId="225AFEB6" w14:textId="77777777" w:rsidR="0053492C" w:rsidRDefault="0053492C" w:rsidP="006E0EF4">
      <w:pPr>
        <w:rPr>
          <w:szCs w:val="20"/>
        </w:rPr>
      </w:pPr>
    </w:p>
    <w:p w14:paraId="225AFEB7" w14:textId="77777777" w:rsidR="0053492C" w:rsidRDefault="0053492C" w:rsidP="006E0EF4">
      <w:pPr>
        <w:rPr>
          <w:szCs w:val="20"/>
        </w:rPr>
      </w:pPr>
    </w:p>
    <w:p w14:paraId="225AFEB8" w14:textId="77777777" w:rsidR="0053492C" w:rsidRDefault="0053492C" w:rsidP="006E0EF4">
      <w:pPr>
        <w:rPr>
          <w:szCs w:val="20"/>
        </w:rPr>
      </w:pPr>
    </w:p>
    <w:p w14:paraId="225AFEB9" w14:textId="3B9CEE11" w:rsidR="0053492C" w:rsidRDefault="0053492C" w:rsidP="0053492C">
      <w:pPr>
        <w:rPr>
          <w:szCs w:val="20"/>
        </w:rPr>
      </w:pPr>
    </w:p>
    <w:p w14:paraId="0E65DCEB" w14:textId="27650A0F" w:rsidR="00564634" w:rsidRDefault="00A0043C" w:rsidP="0053492C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6A3FA482" wp14:editId="21F73BF0">
            <wp:extent cx="5731510" cy="272669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36B4" w14:textId="2B3D1899" w:rsidR="00564634" w:rsidRDefault="00C87D56" w:rsidP="0053492C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61E57C1F" wp14:editId="1A9FA70D">
            <wp:extent cx="5731510" cy="2693847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1"/>
                    <a:stretch/>
                  </pic:blipFill>
                  <pic:spPr bwMode="auto">
                    <a:xfrm>
                      <a:off x="0" y="0"/>
                      <a:ext cx="5731510" cy="269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3B408" w14:textId="0F5CE2C4" w:rsidR="00564634" w:rsidRPr="0053492C" w:rsidRDefault="00D42ECC" w:rsidP="0053492C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17875071" wp14:editId="50D5BD53">
            <wp:extent cx="5731510" cy="2746375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FEBA" w14:textId="66467217" w:rsidR="0053492C" w:rsidRDefault="00FE67DE" w:rsidP="0053492C">
      <w:pPr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lastRenderedPageBreak/>
        <w:t>대한항공</w:t>
      </w:r>
      <w:r w:rsidR="0053492C" w:rsidRPr="0053492C">
        <w:rPr>
          <w:rFonts w:hint="eastAsia"/>
          <w:sz w:val="22"/>
          <w:szCs w:val="20"/>
        </w:rPr>
        <w:t>(</w:t>
      </w:r>
      <w:hyperlink r:id="rId17" w:history="1">
        <w:r>
          <w:rPr>
            <w:rStyle w:val="ae"/>
          </w:rPr>
          <w:t>항공권 예약 및 여행 정보 | 대한항공 (koreanair.com)</w:t>
        </w:r>
      </w:hyperlink>
      <w:r w:rsidR="0053492C" w:rsidRPr="0053492C">
        <w:rPr>
          <w:rFonts w:hint="eastAsia"/>
          <w:sz w:val="22"/>
          <w:szCs w:val="20"/>
        </w:rPr>
        <w:t>)</w:t>
      </w:r>
    </w:p>
    <w:p w14:paraId="225AFEBB" w14:textId="77777777" w:rsidR="0053492C" w:rsidRDefault="0053492C" w:rsidP="0053492C">
      <w:pPr>
        <w:jc w:val="center"/>
        <w:rPr>
          <w:sz w:val="22"/>
          <w:szCs w:val="20"/>
        </w:rPr>
      </w:pPr>
    </w:p>
    <w:p w14:paraId="225AFEBC" w14:textId="77777777" w:rsidR="0053492C" w:rsidRDefault="0053492C" w:rsidP="0053492C">
      <w:pPr>
        <w:jc w:val="center"/>
        <w:rPr>
          <w:sz w:val="22"/>
          <w:szCs w:val="20"/>
        </w:rPr>
      </w:pPr>
    </w:p>
    <w:p w14:paraId="225AFEBD" w14:textId="77777777" w:rsidR="0053492C" w:rsidRDefault="0053492C" w:rsidP="0053492C">
      <w:pPr>
        <w:jc w:val="center"/>
        <w:rPr>
          <w:sz w:val="22"/>
          <w:szCs w:val="20"/>
        </w:rPr>
      </w:pPr>
    </w:p>
    <w:p w14:paraId="225AFEC2" w14:textId="77777777" w:rsidR="0053492C" w:rsidRPr="0053492C" w:rsidRDefault="0053492C" w:rsidP="001A09E7">
      <w:pPr>
        <w:rPr>
          <w:sz w:val="22"/>
          <w:szCs w:val="20"/>
        </w:rPr>
      </w:pPr>
    </w:p>
    <w:p w14:paraId="225AFEC3" w14:textId="77777777" w:rsidR="006E0EF4" w:rsidRPr="001325B7" w:rsidRDefault="006E0EF4" w:rsidP="0072662A">
      <w:pPr>
        <w:pStyle w:val="2"/>
        <w:rPr>
          <w:b/>
          <w:sz w:val="32"/>
        </w:rPr>
      </w:pPr>
      <w:r w:rsidRPr="001325B7">
        <w:rPr>
          <w:b/>
          <w:sz w:val="32"/>
        </w:rPr>
        <w:t>1.1.</w:t>
      </w:r>
      <w:r w:rsidR="0053492C">
        <w:rPr>
          <w:rFonts w:hint="eastAsia"/>
          <w:b/>
          <w:sz w:val="32"/>
        </w:rPr>
        <w:t>2</w:t>
      </w:r>
      <w:r w:rsidRPr="001325B7">
        <w:rPr>
          <w:b/>
          <w:sz w:val="32"/>
        </w:rPr>
        <w:t>. 주요 고객</w:t>
      </w:r>
    </w:p>
    <w:p w14:paraId="225AFEC5" w14:textId="7FB723FB" w:rsidR="00B13C5A" w:rsidRPr="001A09E7" w:rsidRDefault="001A09E7" w:rsidP="006E0EF4">
      <w:pPr>
        <w:rPr>
          <w:sz w:val="22"/>
          <w:szCs w:val="20"/>
        </w:rPr>
      </w:pPr>
      <w:r w:rsidRPr="001A09E7">
        <w:rPr>
          <w:rFonts w:hint="eastAsia"/>
          <w:sz w:val="22"/>
        </w:rPr>
        <w:t>여행을 즐기</w:t>
      </w:r>
      <w:r>
        <w:rPr>
          <w:rFonts w:hint="eastAsia"/>
          <w:sz w:val="22"/>
        </w:rPr>
        <w:t>고 여행에 대한 정보를 필요로 하는</w:t>
      </w:r>
      <w:r w:rsidRPr="001A09E7">
        <w:rPr>
          <w:rFonts w:hint="eastAsia"/>
          <w:sz w:val="22"/>
        </w:rPr>
        <w:t xml:space="preserve"> 2</w:t>
      </w:r>
      <w:r w:rsidRPr="001A09E7">
        <w:rPr>
          <w:sz w:val="22"/>
        </w:rPr>
        <w:t>0~40</w:t>
      </w:r>
      <w:r w:rsidRPr="001A09E7">
        <w:rPr>
          <w:rFonts w:hint="eastAsia"/>
          <w:sz w:val="22"/>
        </w:rPr>
        <w:t>대 학생이나 직장인</w:t>
      </w:r>
    </w:p>
    <w:p w14:paraId="76B15800" w14:textId="0C89E194" w:rsidR="001A09E7" w:rsidRDefault="001A09E7" w:rsidP="006E0EF4">
      <w:pPr>
        <w:rPr>
          <w:szCs w:val="20"/>
        </w:rPr>
      </w:pPr>
    </w:p>
    <w:p w14:paraId="209F9BB2" w14:textId="77777777" w:rsidR="001A09E7" w:rsidRPr="009B6B58" w:rsidRDefault="001A09E7" w:rsidP="006E0EF4">
      <w:pPr>
        <w:rPr>
          <w:szCs w:val="20"/>
        </w:rPr>
      </w:pPr>
    </w:p>
    <w:p w14:paraId="225AFEC6" w14:textId="77777777" w:rsidR="006E0EF4" w:rsidRPr="001325B7" w:rsidRDefault="006E0EF4" w:rsidP="0072662A">
      <w:pPr>
        <w:pStyle w:val="2"/>
        <w:rPr>
          <w:b/>
          <w:sz w:val="32"/>
        </w:rPr>
      </w:pPr>
      <w:r w:rsidRPr="001325B7">
        <w:rPr>
          <w:b/>
          <w:sz w:val="32"/>
        </w:rPr>
        <w:t>1.1.</w:t>
      </w:r>
      <w:r w:rsidR="0053492C">
        <w:rPr>
          <w:rFonts w:hint="eastAsia"/>
          <w:b/>
          <w:sz w:val="32"/>
        </w:rPr>
        <w:t>3</w:t>
      </w:r>
      <w:r w:rsidRPr="001325B7">
        <w:rPr>
          <w:b/>
          <w:sz w:val="32"/>
        </w:rPr>
        <w:t xml:space="preserve">. </w:t>
      </w:r>
      <w:r w:rsidR="007B780E" w:rsidRPr="001325B7">
        <w:rPr>
          <w:rFonts w:hint="eastAsia"/>
          <w:b/>
          <w:sz w:val="32"/>
        </w:rPr>
        <w:t>주요 기능</w:t>
      </w:r>
    </w:p>
    <w:p w14:paraId="225AFEC7" w14:textId="572C137D" w:rsidR="009B6B58" w:rsidRPr="00B13C5A" w:rsidRDefault="009B6B58" w:rsidP="009B6B58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</w:t>
      </w:r>
      <w:r w:rsidR="00955E0A">
        <w:rPr>
          <w:rFonts w:hint="eastAsia"/>
          <w:sz w:val="22"/>
        </w:rPr>
        <w:t>메인 페이지,</w:t>
      </w:r>
      <w:r w:rsidR="00955E0A">
        <w:rPr>
          <w:sz w:val="22"/>
        </w:rPr>
        <w:t xml:space="preserve"> </w:t>
      </w:r>
      <w:r w:rsidR="00BC37D7">
        <w:rPr>
          <w:rFonts w:hint="eastAsia"/>
          <w:sz w:val="22"/>
        </w:rPr>
        <w:t>항공</w:t>
      </w:r>
      <w:r w:rsidR="00427620">
        <w:rPr>
          <w:rFonts w:hint="eastAsia"/>
          <w:sz w:val="22"/>
        </w:rPr>
        <w:t xml:space="preserve">권 </w:t>
      </w:r>
      <w:r w:rsidR="00BC37D7">
        <w:rPr>
          <w:rFonts w:hint="eastAsia"/>
          <w:sz w:val="22"/>
        </w:rPr>
        <w:t>예약페이지,</w:t>
      </w:r>
      <w:r w:rsidR="00955E0A">
        <w:rPr>
          <w:sz w:val="22"/>
        </w:rPr>
        <w:t xml:space="preserve"> </w:t>
      </w:r>
      <w:r w:rsidR="00955E0A">
        <w:rPr>
          <w:rFonts w:hint="eastAsia"/>
          <w:sz w:val="22"/>
        </w:rPr>
        <w:t>여행지</w:t>
      </w:r>
      <w:r w:rsidR="00427620">
        <w:rPr>
          <w:sz w:val="22"/>
        </w:rPr>
        <w:t xml:space="preserve"> </w:t>
      </w:r>
      <w:r w:rsidR="00955E0A">
        <w:rPr>
          <w:rFonts w:hint="eastAsia"/>
          <w:sz w:val="22"/>
        </w:rPr>
        <w:t>정보페이지</w:t>
      </w:r>
      <w:r w:rsidR="001A09E7">
        <w:rPr>
          <w:rFonts w:hint="eastAsia"/>
          <w:sz w:val="22"/>
        </w:rPr>
        <w:t>,</w:t>
      </w:r>
      <w:r w:rsidR="001A09E7">
        <w:rPr>
          <w:sz w:val="22"/>
        </w:rPr>
        <w:t xml:space="preserve"> </w:t>
      </w:r>
      <w:r w:rsidR="001A09E7">
        <w:rPr>
          <w:rFonts w:hint="eastAsia"/>
          <w:sz w:val="22"/>
        </w:rPr>
        <w:t xml:space="preserve">로그인, </w:t>
      </w:r>
      <w:r w:rsidR="001A09E7" w:rsidRPr="00B13C5A">
        <w:rPr>
          <w:sz w:val="22"/>
        </w:rPr>
        <w:t>회원 가입</w:t>
      </w:r>
      <w:r w:rsidR="001A09E7" w:rsidRPr="00B13C5A">
        <w:rPr>
          <w:rFonts w:hint="eastAsia"/>
          <w:sz w:val="22"/>
        </w:rPr>
        <w:t>, 마이 페이지</w:t>
      </w:r>
      <w:r w:rsidR="001A09E7">
        <w:rPr>
          <w:rFonts w:hint="eastAsia"/>
          <w:sz w:val="22"/>
        </w:rPr>
        <w:t>,</w:t>
      </w:r>
    </w:p>
    <w:p w14:paraId="531959EF" w14:textId="28EB69DB" w:rsidR="00955E0A" w:rsidRPr="00B13C5A" w:rsidRDefault="009B6B58" w:rsidP="009B6B58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</w:t>
      </w:r>
      <w:r w:rsidR="003972D1">
        <w:rPr>
          <w:rFonts w:hint="eastAsia"/>
          <w:sz w:val="22"/>
        </w:rPr>
        <w:t>관광명소</w:t>
      </w:r>
      <w:r w:rsidR="00526969">
        <w:rPr>
          <w:sz w:val="22"/>
        </w:rPr>
        <w:t xml:space="preserve"> </w:t>
      </w:r>
      <w:r w:rsidR="00526969">
        <w:rPr>
          <w:rFonts w:hint="eastAsia"/>
          <w:sz w:val="22"/>
        </w:rPr>
        <w:t>추천 및 리뷰 기능</w:t>
      </w:r>
    </w:p>
    <w:p w14:paraId="225AFEC9" w14:textId="1AB9FE11" w:rsidR="006D578C" w:rsidRDefault="00B13C5A" w:rsidP="009B6B58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</w:t>
      </w:r>
      <w:r w:rsidR="00526969">
        <w:rPr>
          <w:rFonts w:hint="eastAsia"/>
          <w:sz w:val="22"/>
        </w:rPr>
        <w:t>여행지 근처 맛집</w:t>
      </w:r>
      <w:r w:rsidR="00526969">
        <w:rPr>
          <w:sz w:val="22"/>
        </w:rPr>
        <w:t xml:space="preserve"> </w:t>
      </w:r>
      <w:r w:rsidR="00526969">
        <w:rPr>
          <w:rFonts w:hint="eastAsia"/>
          <w:sz w:val="22"/>
        </w:rPr>
        <w:t>추천</w:t>
      </w:r>
      <w:r w:rsidR="006F17CF">
        <w:rPr>
          <w:rFonts w:hint="eastAsia"/>
          <w:sz w:val="22"/>
        </w:rPr>
        <w:t xml:space="preserve"> </w:t>
      </w:r>
      <w:r w:rsidR="00526969">
        <w:rPr>
          <w:rFonts w:hint="eastAsia"/>
          <w:sz w:val="22"/>
        </w:rPr>
        <w:t xml:space="preserve">및 </w:t>
      </w:r>
      <w:r w:rsidR="006F17CF">
        <w:rPr>
          <w:rFonts w:hint="eastAsia"/>
          <w:sz w:val="22"/>
        </w:rPr>
        <w:t>리뷰 기능</w:t>
      </w:r>
    </w:p>
    <w:p w14:paraId="6C548FD7" w14:textId="1DD29E4F" w:rsidR="005818BB" w:rsidRDefault="005818BB" w:rsidP="009B6B58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</w:t>
      </w:r>
      <w:r w:rsidR="001A09E7">
        <w:rPr>
          <w:rFonts w:hint="eastAsia"/>
          <w:sz w:val="22"/>
        </w:rPr>
        <w:t>관광</w:t>
      </w:r>
      <w:r>
        <w:rPr>
          <w:rFonts w:hint="eastAsia"/>
          <w:sz w:val="22"/>
        </w:rPr>
        <w:t>명소 및 맛집 저장 기능</w:t>
      </w:r>
    </w:p>
    <w:p w14:paraId="3410090D" w14:textId="54CA34F5" w:rsidR="001A09E7" w:rsidRPr="001A09E7" w:rsidRDefault="001A09E7" w:rsidP="009B6B58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</w:t>
      </w:r>
      <w:r>
        <w:rPr>
          <w:rFonts w:hint="eastAsia"/>
          <w:sz w:val="22"/>
        </w:rPr>
        <w:t>나의 리뷰 수정 및 관리 기능</w:t>
      </w:r>
    </w:p>
    <w:p w14:paraId="6A94EF7B" w14:textId="518A5925" w:rsidR="001A09E7" w:rsidRDefault="001A09E7" w:rsidP="009B6B58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>
        <w:rPr>
          <w:rFonts w:hint="eastAsia"/>
          <w:sz w:val="22"/>
        </w:rPr>
        <w:t xml:space="preserve"> 항공권 검색 기능</w:t>
      </w:r>
    </w:p>
    <w:p w14:paraId="7E67B7A1" w14:textId="6BFC977E" w:rsidR="001A09E7" w:rsidRDefault="00526969" w:rsidP="009B6B58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>
        <w:rPr>
          <w:rFonts w:hint="eastAsia"/>
          <w:sz w:val="22"/>
        </w:rPr>
        <w:t xml:space="preserve"> 항공권 예약 기능</w:t>
      </w:r>
    </w:p>
    <w:p w14:paraId="66F4B8BF" w14:textId="6DFBAE81" w:rsidR="001A09E7" w:rsidRPr="001A09E7" w:rsidRDefault="001A09E7" w:rsidP="009B6B58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</w:t>
      </w:r>
      <w:r>
        <w:rPr>
          <w:rFonts w:hint="eastAsia"/>
          <w:sz w:val="22"/>
        </w:rPr>
        <w:t>항공사별 가격비교 기능</w:t>
      </w:r>
    </w:p>
    <w:p w14:paraId="3AEEA5FF" w14:textId="1EEA4FEF" w:rsidR="001A09E7" w:rsidRDefault="006D578C" w:rsidP="009B6B58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</w:t>
      </w:r>
      <w:r w:rsidR="00F411C4">
        <w:rPr>
          <w:rFonts w:hint="eastAsia"/>
          <w:sz w:val="22"/>
        </w:rPr>
        <w:t>항공권</w:t>
      </w:r>
      <w:r w:rsidR="00526969">
        <w:rPr>
          <w:sz w:val="22"/>
        </w:rPr>
        <w:t xml:space="preserve"> </w:t>
      </w:r>
      <w:r w:rsidR="00526969">
        <w:rPr>
          <w:rFonts w:hint="eastAsia"/>
          <w:sz w:val="22"/>
        </w:rPr>
        <w:t>검색</w:t>
      </w:r>
      <w:r w:rsidR="001A09E7">
        <w:rPr>
          <w:rFonts w:hint="eastAsia"/>
          <w:sz w:val="22"/>
        </w:rPr>
        <w:t xml:space="preserve"> 결과 필터</w:t>
      </w:r>
      <w:r w:rsidR="00526969">
        <w:rPr>
          <w:rFonts w:hint="eastAsia"/>
          <w:sz w:val="22"/>
        </w:rPr>
        <w:t xml:space="preserve"> 기능(출발시간</w:t>
      </w:r>
      <w:r w:rsidR="00526969">
        <w:rPr>
          <w:sz w:val="22"/>
        </w:rPr>
        <w:t xml:space="preserve">, </w:t>
      </w:r>
      <w:r w:rsidR="00526969">
        <w:rPr>
          <w:rFonts w:hint="eastAsia"/>
          <w:sz w:val="22"/>
        </w:rPr>
        <w:t>소요시간,</w:t>
      </w:r>
      <w:r w:rsidR="00526969">
        <w:rPr>
          <w:sz w:val="22"/>
        </w:rPr>
        <w:t xml:space="preserve"> </w:t>
      </w:r>
      <w:r w:rsidR="00526969">
        <w:rPr>
          <w:rFonts w:hint="eastAsia"/>
          <w:sz w:val="22"/>
        </w:rPr>
        <w:t>항공사 순</w:t>
      </w:r>
      <w:r w:rsidR="001A09E7">
        <w:rPr>
          <w:rFonts w:hint="eastAsia"/>
          <w:sz w:val="22"/>
        </w:rPr>
        <w:t xml:space="preserve"> 등</w:t>
      </w:r>
      <w:r w:rsidR="00526969">
        <w:rPr>
          <w:rFonts w:hint="eastAsia"/>
          <w:sz w:val="22"/>
        </w:rPr>
        <w:t>)</w:t>
      </w:r>
    </w:p>
    <w:p w14:paraId="5031CE5D" w14:textId="4888540C" w:rsidR="001A09E7" w:rsidRPr="00B13C5A" w:rsidRDefault="001A09E7" w:rsidP="001A09E7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</w:t>
      </w:r>
      <w:r>
        <w:rPr>
          <w:rFonts w:hint="eastAsia"/>
          <w:sz w:val="22"/>
        </w:rPr>
        <w:t>나의 예약 조회 및 수정 기능</w:t>
      </w:r>
    </w:p>
    <w:p w14:paraId="225AFECC" w14:textId="40A84E58" w:rsidR="00B13C5A" w:rsidRDefault="009B6B58" w:rsidP="009B6B58">
      <w:pPr>
        <w:rPr>
          <w:sz w:val="22"/>
        </w:rPr>
      </w:pPr>
      <w:r w:rsidRPr="00B13C5A">
        <w:rPr>
          <w:rFonts w:eastAsiaTheme="minorHAnsi"/>
          <w:sz w:val="22"/>
        </w:rPr>
        <w:t>■</w:t>
      </w:r>
      <w:r w:rsidRPr="00B13C5A">
        <w:rPr>
          <w:sz w:val="22"/>
        </w:rPr>
        <w:t xml:space="preserve"> </w:t>
      </w:r>
      <w:r w:rsidR="005818BB">
        <w:rPr>
          <w:rFonts w:hint="eastAsia"/>
          <w:sz w:val="22"/>
        </w:rPr>
        <w:t>페이지 관리 기능</w:t>
      </w:r>
      <w:r w:rsidR="00526969">
        <w:rPr>
          <w:rFonts w:hint="eastAsia"/>
          <w:sz w:val="22"/>
        </w:rPr>
        <w:t>(회원 관리,</w:t>
      </w:r>
      <w:r w:rsidR="00526969">
        <w:rPr>
          <w:sz w:val="22"/>
        </w:rPr>
        <w:t xml:space="preserve"> </w:t>
      </w:r>
      <w:r w:rsidR="00526969">
        <w:rPr>
          <w:rFonts w:hint="eastAsia"/>
          <w:sz w:val="22"/>
        </w:rPr>
        <w:t>리뷰 관리</w:t>
      </w:r>
      <w:r w:rsidR="005818BB">
        <w:rPr>
          <w:sz w:val="22"/>
        </w:rPr>
        <w:t>)</w:t>
      </w:r>
    </w:p>
    <w:p w14:paraId="225AFECF" w14:textId="2624C698" w:rsidR="001A09E7" w:rsidRDefault="001A09E7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25AFED1" w14:textId="77777777" w:rsidR="006E0EF4" w:rsidRPr="001325B7" w:rsidRDefault="006E0EF4" w:rsidP="0072662A">
      <w:pPr>
        <w:pStyle w:val="2"/>
        <w:rPr>
          <w:b/>
          <w:sz w:val="32"/>
        </w:rPr>
      </w:pPr>
      <w:r w:rsidRPr="001325B7">
        <w:rPr>
          <w:b/>
          <w:sz w:val="32"/>
        </w:rPr>
        <w:lastRenderedPageBreak/>
        <w:t>1.</w:t>
      </w:r>
      <w:r w:rsidR="00B13C5A" w:rsidRPr="001325B7">
        <w:rPr>
          <w:rFonts w:hint="eastAsia"/>
          <w:b/>
          <w:sz w:val="32"/>
        </w:rPr>
        <w:t>2</w:t>
      </w:r>
      <w:r w:rsidRPr="001325B7">
        <w:rPr>
          <w:b/>
          <w:sz w:val="32"/>
        </w:rPr>
        <w:t>. 제작기술</w:t>
      </w:r>
    </w:p>
    <w:p w14:paraId="225AFED2" w14:textId="77777777" w:rsidR="00B13C5A" w:rsidRDefault="00B13C5A" w:rsidP="006E0EF4">
      <w:pPr>
        <w:rPr>
          <w:sz w:val="22"/>
        </w:rPr>
      </w:pPr>
      <w:r w:rsidRPr="00B13C5A">
        <w:rPr>
          <w:sz w:val="22"/>
        </w:rPr>
        <w:t>JSP</w:t>
      </w:r>
      <w:r w:rsidR="00822D04">
        <w:rPr>
          <w:sz w:val="22"/>
        </w:rPr>
        <w:t xml:space="preserve"> &amp; </w:t>
      </w:r>
      <w:proofErr w:type="spellStart"/>
      <w:r w:rsidR="00822D04">
        <w:rPr>
          <w:rFonts w:hint="eastAsia"/>
          <w:sz w:val="22"/>
        </w:rPr>
        <w:t>Servelt</w:t>
      </w:r>
      <w:proofErr w:type="spellEnd"/>
      <w:r w:rsidRPr="00B13C5A">
        <w:rPr>
          <w:sz w:val="22"/>
        </w:rPr>
        <w:t>,</w:t>
      </w:r>
      <w:r w:rsidR="006D578C">
        <w:rPr>
          <w:rFonts w:hint="eastAsia"/>
          <w:sz w:val="22"/>
        </w:rPr>
        <w:t xml:space="preserve"> JavaScript,</w:t>
      </w:r>
      <w:r w:rsidRPr="00B13C5A">
        <w:rPr>
          <w:sz w:val="22"/>
        </w:rPr>
        <w:t xml:space="preserve"> HTML5,</w:t>
      </w:r>
      <w:r w:rsidRPr="00B13C5A">
        <w:rPr>
          <w:rFonts w:hint="eastAsia"/>
          <w:sz w:val="22"/>
        </w:rPr>
        <w:t xml:space="preserve"> CSS3,</w:t>
      </w:r>
      <w:r w:rsidRPr="00B13C5A">
        <w:rPr>
          <w:sz w:val="22"/>
        </w:rPr>
        <w:t xml:space="preserve"> MS-SQL</w:t>
      </w:r>
    </w:p>
    <w:p w14:paraId="225AFED3" w14:textId="77777777" w:rsidR="00321DE5" w:rsidRDefault="00321DE5" w:rsidP="006E0EF4">
      <w:pPr>
        <w:rPr>
          <w:sz w:val="22"/>
        </w:rPr>
      </w:pPr>
    </w:p>
    <w:p w14:paraId="225AFED4" w14:textId="77777777" w:rsidR="00321DE5" w:rsidRDefault="00321DE5" w:rsidP="006E0EF4">
      <w:pPr>
        <w:rPr>
          <w:sz w:val="22"/>
        </w:rPr>
      </w:pPr>
    </w:p>
    <w:p w14:paraId="225AFED5" w14:textId="77777777" w:rsidR="00321DE5" w:rsidRDefault="00321DE5" w:rsidP="006E0EF4">
      <w:pPr>
        <w:rPr>
          <w:sz w:val="22"/>
        </w:rPr>
      </w:pPr>
    </w:p>
    <w:p w14:paraId="225AFED6" w14:textId="77777777" w:rsidR="00321DE5" w:rsidRDefault="00321DE5" w:rsidP="006E0EF4">
      <w:pPr>
        <w:rPr>
          <w:sz w:val="22"/>
        </w:rPr>
      </w:pPr>
    </w:p>
    <w:p w14:paraId="225AFED7" w14:textId="77777777" w:rsidR="00321DE5" w:rsidRPr="00E069F1" w:rsidRDefault="00321DE5" w:rsidP="006E0EF4">
      <w:pPr>
        <w:rPr>
          <w:sz w:val="22"/>
        </w:rPr>
      </w:pPr>
    </w:p>
    <w:p w14:paraId="225AFED8" w14:textId="77777777" w:rsidR="006E0EF4" w:rsidRPr="001325B7" w:rsidRDefault="006E0EF4" w:rsidP="0072662A">
      <w:pPr>
        <w:pStyle w:val="2"/>
        <w:rPr>
          <w:b/>
          <w:sz w:val="32"/>
        </w:rPr>
      </w:pPr>
      <w:r w:rsidRPr="001325B7">
        <w:rPr>
          <w:b/>
          <w:sz w:val="32"/>
        </w:rPr>
        <w:t>1.</w:t>
      </w:r>
      <w:r w:rsidR="00B13C5A" w:rsidRPr="001325B7">
        <w:rPr>
          <w:rFonts w:hint="eastAsia"/>
          <w:b/>
          <w:sz w:val="32"/>
        </w:rPr>
        <w:t>3</w:t>
      </w:r>
      <w:r w:rsidR="007B780E" w:rsidRPr="001325B7">
        <w:rPr>
          <w:rFonts w:hint="eastAsia"/>
          <w:b/>
          <w:sz w:val="32"/>
        </w:rPr>
        <w:t xml:space="preserve">. </w:t>
      </w:r>
      <w:r w:rsidR="00B13C5A" w:rsidRPr="001325B7">
        <w:rPr>
          <w:rFonts w:hint="eastAsia"/>
          <w:b/>
          <w:sz w:val="32"/>
        </w:rPr>
        <w:t>추진단계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6"/>
        <w:gridCol w:w="494"/>
        <w:gridCol w:w="550"/>
        <w:gridCol w:w="550"/>
        <w:gridCol w:w="517"/>
        <w:gridCol w:w="517"/>
        <w:gridCol w:w="517"/>
        <w:gridCol w:w="517"/>
        <w:gridCol w:w="517"/>
        <w:gridCol w:w="546"/>
        <w:gridCol w:w="543"/>
      </w:tblGrid>
      <w:tr w:rsidR="00B13C5A" w:rsidRPr="00C152BA" w14:paraId="225AFEE5" w14:textId="77777777" w:rsidTr="002E6ADC">
        <w:trPr>
          <w:trHeight w:val="576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D9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주</w:t>
            </w:r>
          </w:p>
          <w:p w14:paraId="225AFEDA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DB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DC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DD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DE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DF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0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1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2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3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4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0</w:t>
            </w:r>
          </w:p>
        </w:tc>
      </w:tr>
      <w:tr w:rsidR="00B13C5A" w:rsidRPr="00C152BA" w14:paraId="225AFEF1" w14:textId="77777777" w:rsidTr="00B13C5A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6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프로젝트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안/</w:t>
            </w: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기획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7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8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9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A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B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C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D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E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EF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0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B13C5A" w:rsidRPr="00C152BA" w14:paraId="225AFEFD" w14:textId="77777777" w:rsidTr="00E069F1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2" w14:textId="77777777" w:rsidR="00B13C5A" w:rsidRPr="00B13C5A" w:rsidRDefault="00575354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DB 설계/구현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3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4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5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6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7" w14:textId="77777777" w:rsidR="00B13C5A" w:rsidRPr="00E069F1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8" w14:textId="77777777" w:rsidR="00B13C5A" w:rsidRPr="00E069F1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9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A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B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C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B13C5A" w:rsidRPr="00C152BA" w14:paraId="225AFF09" w14:textId="77777777" w:rsidTr="00E069F1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E" w14:textId="77777777" w:rsidR="00B13C5A" w:rsidRPr="00B13C5A" w:rsidRDefault="00575354" w:rsidP="0057535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디자인, 레이아웃 구현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EFF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0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1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2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3" w14:textId="77777777" w:rsidR="00B13C5A" w:rsidRPr="00E069F1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4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5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6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7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8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B13C5A" w:rsidRPr="00C152BA" w14:paraId="225AFF15" w14:textId="77777777" w:rsidTr="00E069F1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A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프로그램코딩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</w:t>
            </w: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기능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구현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B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C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D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E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0F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0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1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2" w14:textId="77777777" w:rsidR="00B13C5A" w:rsidRPr="00E069F1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3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4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B13C5A" w:rsidRPr="00C152BA" w14:paraId="225AFF21" w14:textId="77777777" w:rsidTr="00E069F1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6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테스팅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및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디버깅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7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8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9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A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B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C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D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E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1F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0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B13C5A" w:rsidRPr="00C152BA" w14:paraId="225AFF2D" w14:textId="77777777" w:rsidTr="001325B7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2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최종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문서작성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3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4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5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6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7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8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9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A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B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C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B13C5A" w:rsidRPr="00C152BA" w14:paraId="225AFF39" w14:textId="77777777" w:rsidTr="001325B7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E" w14:textId="77777777" w:rsidR="00B13C5A" w:rsidRPr="00B13C5A" w:rsidRDefault="00B13C5A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발표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2F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30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31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32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33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34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35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36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37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FF38" w14:textId="77777777" w:rsidR="00B13C5A" w:rsidRPr="00B13C5A" w:rsidRDefault="00B13C5A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</w:tbl>
    <w:p w14:paraId="225AFF3A" w14:textId="77777777" w:rsidR="002138F1" w:rsidRDefault="002138F1" w:rsidP="006E0EF4"/>
    <w:p w14:paraId="225AFF3B" w14:textId="77777777" w:rsidR="001325B7" w:rsidRDefault="001325B7" w:rsidP="006E0EF4"/>
    <w:p w14:paraId="225AFF3C" w14:textId="77777777" w:rsidR="001325B7" w:rsidRDefault="001325B7" w:rsidP="006E0EF4"/>
    <w:p w14:paraId="225AFF3D" w14:textId="77777777" w:rsidR="001325B7" w:rsidRDefault="001325B7" w:rsidP="006E0EF4"/>
    <w:p w14:paraId="225AFF46" w14:textId="77777777" w:rsidR="00611515" w:rsidRDefault="006E0EF4" w:rsidP="0053492C">
      <w:pPr>
        <w:pStyle w:val="1"/>
        <w:rPr>
          <w:b/>
          <w:sz w:val="48"/>
          <w:szCs w:val="48"/>
        </w:rPr>
      </w:pPr>
      <w:r w:rsidRPr="001325B7">
        <w:rPr>
          <w:b/>
          <w:sz w:val="48"/>
          <w:szCs w:val="48"/>
        </w:rPr>
        <w:lastRenderedPageBreak/>
        <w:t>2. 프로젝트 구현</w:t>
      </w:r>
    </w:p>
    <w:p w14:paraId="225AFF47" w14:textId="77777777" w:rsidR="0053492C" w:rsidRPr="0053492C" w:rsidRDefault="0053492C" w:rsidP="0053492C"/>
    <w:p w14:paraId="225AFF48" w14:textId="77777777" w:rsidR="006E0EF4" w:rsidRPr="001325B7" w:rsidRDefault="0053492C" w:rsidP="0072662A">
      <w:pPr>
        <w:pStyle w:val="2"/>
        <w:rPr>
          <w:b/>
          <w:sz w:val="32"/>
        </w:rPr>
      </w:pPr>
      <w:r>
        <w:rPr>
          <w:b/>
          <w:sz w:val="32"/>
        </w:rPr>
        <w:t>2.1</w:t>
      </w:r>
      <w:r w:rsidR="006E0EF4" w:rsidRPr="001325B7">
        <w:rPr>
          <w:b/>
          <w:sz w:val="32"/>
        </w:rPr>
        <w:t>. 기능 구조</w:t>
      </w:r>
    </w:p>
    <w:p w14:paraId="225AFF49" w14:textId="57F8B217" w:rsidR="00492C8C" w:rsidRDefault="008D5132" w:rsidP="00492C8C">
      <w:pPr>
        <w:jc w:val="center"/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4C202F6A" wp14:editId="120D136B">
            <wp:extent cx="5990604" cy="394467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33" cy="3954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AFF4A" w14:textId="77777777" w:rsidR="0053492C" w:rsidRDefault="0053492C" w:rsidP="00492C8C">
      <w:pPr>
        <w:jc w:val="center"/>
        <w:rPr>
          <w:noProof/>
          <w:sz w:val="32"/>
        </w:rPr>
      </w:pPr>
    </w:p>
    <w:p w14:paraId="225AFF4B" w14:textId="77777777" w:rsidR="0053492C" w:rsidRDefault="0053492C" w:rsidP="00492C8C">
      <w:pPr>
        <w:jc w:val="center"/>
        <w:rPr>
          <w:noProof/>
          <w:sz w:val="32"/>
        </w:rPr>
      </w:pPr>
    </w:p>
    <w:p w14:paraId="225AFF4D" w14:textId="310D1957" w:rsidR="0053492C" w:rsidRDefault="0053492C" w:rsidP="00262FA4">
      <w:pPr>
        <w:rPr>
          <w:noProof/>
          <w:sz w:val="32"/>
        </w:rPr>
      </w:pPr>
    </w:p>
    <w:p w14:paraId="5E91F54C" w14:textId="77777777" w:rsidR="001A09E7" w:rsidRDefault="001A09E7" w:rsidP="00262FA4">
      <w:pPr>
        <w:rPr>
          <w:noProof/>
          <w:sz w:val="32"/>
        </w:rPr>
      </w:pPr>
    </w:p>
    <w:p w14:paraId="225AFF4E" w14:textId="77777777" w:rsidR="0053492C" w:rsidRPr="00611515" w:rsidRDefault="0053492C" w:rsidP="00492C8C">
      <w:pPr>
        <w:jc w:val="center"/>
        <w:rPr>
          <w:noProof/>
          <w:sz w:val="32"/>
        </w:rPr>
      </w:pPr>
    </w:p>
    <w:p w14:paraId="225AFF4F" w14:textId="77777777" w:rsidR="006E0EF4" w:rsidRPr="001325B7" w:rsidRDefault="0053492C" w:rsidP="0072662A">
      <w:pPr>
        <w:pStyle w:val="2"/>
        <w:rPr>
          <w:b/>
          <w:sz w:val="32"/>
        </w:rPr>
      </w:pPr>
      <w:r>
        <w:rPr>
          <w:b/>
          <w:sz w:val="32"/>
        </w:rPr>
        <w:lastRenderedPageBreak/>
        <w:t>2.</w:t>
      </w:r>
      <w:r w:rsidR="006E0EF4" w:rsidRPr="001325B7">
        <w:rPr>
          <w:b/>
          <w:sz w:val="32"/>
        </w:rPr>
        <w:t xml:space="preserve">2 </w:t>
      </w:r>
      <w:proofErr w:type="spellStart"/>
      <w:r w:rsidR="006E0EF4" w:rsidRPr="001325B7">
        <w:rPr>
          <w:b/>
          <w:sz w:val="32"/>
        </w:rPr>
        <w:t>메뉴별</w:t>
      </w:r>
      <w:proofErr w:type="spellEnd"/>
      <w:r w:rsidR="006E0EF4" w:rsidRPr="001325B7">
        <w:rPr>
          <w:b/>
          <w:sz w:val="32"/>
        </w:rPr>
        <w:t xml:space="preserve"> 권한</w:t>
      </w:r>
    </w:p>
    <w:tbl>
      <w:tblPr>
        <w:tblStyle w:val="a7"/>
        <w:tblW w:w="9224" w:type="dxa"/>
        <w:tblLayout w:type="fixed"/>
        <w:tblLook w:val="04A0" w:firstRow="1" w:lastRow="0" w:firstColumn="1" w:lastColumn="0" w:noHBand="0" w:noVBand="1"/>
      </w:tblPr>
      <w:tblGrid>
        <w:gridCol w:w="1526"/>
        <w:gridCol w:w="11"/>
        <w:gridCol w:w="1537"/>
        <w:gridCol w:w="3130"/>
        <w:gridCol w:w="992"/>
        <w:gridCol w:w="992"/>
        <w:gridCol w:w="1036"/>
      </w:tblGrid>
      <w:tr w:rsidR="00911485" w14:paraId="225AFF54" w14:textId="77777777" w:rsidTr="008D5132">
        <w:trPr>
          <w:trHeight w:hRule="exact" w:val="397"/>
        </w:trPr>
        <w:tc>
          <w:tcPr>
            <w:tcW w:w="1537" w:type="dxa"/>
            <w:gridSpan w:val="2"/>
            <w:vMerge w:val="restart"/>
            <w:shd w:val="clear" w:color="auto" w:fill="FFC000" w:themeFill="accent4"/>
          </w:tcPr>
          <w:p w14:paraId="225AFF50" w14:textId="77777777" w:rsidR="00AA2342" w:rsidRPr="002C658B" w:rsidRDefault="00560B6A" w:rsidP="00AA2342">
            <w:pPr>
              <w:pStyle w:val="a3"/>
              <w:rPr>
                <w:sz w:val="24"/>
                <w:szCs w:val="24"/>
              </w:rPr>
            </w:pPr>
            <w:r w:rsidRPr="002C658B">
              <w:rPr>
                <w:rFonts w:hint="eastAsia"/>
                <w:sz w:val="24"/>
                <w:szCs w:val="24"/>
              </w:rPr>
              <w:t>구성</w:t>
            </w:r>
          </w:p>
        </w:tc>
        <w:tc>
          <w:tcPr>
            <w:tcW w:w="1537" w:type="dxa"/>
            <w:vMerge w:val="restart"/>
            <w:shd w:val="clear" w:color="auto" w:fill="FFC000" w:themeFill="accent4"/>
          </w:tcPr>
          <w:p w14:paraId="225AFF51" w14:textId="77777777" w:rsidR="00AA2342" w:rsidRPr="002C658B" w:rsidRDefault="00AA2342" w:rsidP="00AA2342">
            <w:pPr>
              <w:pStyle w:val="a3"/>
              <w:rPr>
                <w:sz w:val="24"/>
                <w:szCs w:val="24"/>
              </w:rPr>
            </w:pPr>
            <w:r w:rsidRPr="002C658B">
              <w:rPr>
                <w:rFonts w:hint="eastAsia"/>
                <w:sz w:val="24"/>
                <w:szCs w:val="24"/>
              </w:rPr>
              <w:t>세부</w:t>
            </w:r>
            <w:r w:rsidR="00505F53" w:rsidRPr="002C658B">
              <w:rPr>
                <w:rFonts w:hint="eastAsia"/>
                <w:sz w:val="24"/>
                <w:szCs w:val="24"/>
              </w:rPr>
              <w:t>메뉴</w:t>
            </w:r>
          </w:p>
        </w:tc>
        <w:tc>
          <w:tcPr>
            <w:tcW w:w="3130" w:type="dxa"/>
            <w:vMerge w:val="restart"/>
            <w:shd w:val="clear" w:color="auto" w:fill="FFC000" w:themeFill="accent4"/>
          </w:tcPr>
          <w:p w14:paraId="225AFF52" w14:textId="77777777" w:rsidR="00AA2342" w:rsidRPr="002C658B" w:rsidRDefault="00B8199E" w:rsidP="00AA2342">
            <w:pPr>
              <w:pStyle w:val="a3"/>
              <w:rPr>
                <w:sz w:val="24"/>
                <w:szCs w:val="24"/>
              </w:rPr>
            </w:pPr>
            <w:r w:rsidRPr="002C658B">
              <w:rPr>
                <w:rFonts w:hint="eastAsia"/>
                <w:sz w:val="24"/>
                <w:szCs w:val="24"/>
              </w:rPr>
              <w:t>내용</w:t>
            </w:r>
          </w:p>
        </w:tc>
        <w:tc>
          <w:tcPr>
            <w:tcW w:w="3020" w:type="dxa"/>
            <w:gridSpan w:val="3"/>
            <w:shd w:val="clear" w:color="auto" w:fill="FFC000" w:themeFill="accent4"/>
          </w:tcPr>
          <w:p w14:paraId="225AFF53" w14:textId="77777777" w:rsidR="00AA2342" w:rsidRPr="002C658B" w:rsidRDefault="00AA2342" w:rsidP="00AA2342">
            <w:pPr>
              <w:jc w:val="center"/>
              <w:rPr>
                <w:b/>
                <w:sz w:val="24"/>
              </w:rPr>
            </w:pPr>
            <w:r w:rsidRPr="002C658B">
              <w:rPr>
                <w:rFonts w:hint="eastAsia"/>
                <w:b/>
                <w:sz w:val="24"/>
              </w:rPr>
              <w:t>접근 권한</w:t>
            </w:r>
          </w:p>
        </w:tc>
      </w:tr>
      <w:tr w:rsidR="00911485" w14:paraId="225AFF5B" w14:textId="77777777" w:rsidTr="008D5132">
        <w:trPr>
          <w:trHeight w:hRule="exact" w:val="397"/>
        </w:trPr>
        <w:tc>
          <w:tcPr>
            <w:tcW w:w="1537" w:type="dxa"/>
            <w:gridSpan w:val="2"/>
            <w:vMerge/>
            <w:shd w:val="clear" w:color="auto" w:fill="FFC000" w:themeFill="accent4"/>
          </w:tcPr>
          <w:p w14:paraId="225AFF55" w14:textId="77777777" w:rsidR="00AA2342" w:rsidRPr="002C658B" w:rsidRDefault="00AA2342" w:rsidP="00AA23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  <w:vMerge/>
            <w:shd w:val="clear" w:color="auto" w:fill="FFC000" w:themeFill="accent4"/>
          </w:tcPr>
          <w:p w14:paraId="225AFF56" w14:textId="77777777" w:rsidR="00AA2342" w:rsidRPr="002C658B" w:rsidRDefault="00AA2342" w:rsidP="00AA23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0" w:type="dxa"/>
            <w:vMerge/>
            <w:shd w:val="clear" w:color="auto" w:fill="FFC000" w:themeFill="accent4"/>
          </w:tcPr>
          <w:p w14:paraId="225AFF57" w14:textId="77777777" w:rsidR="00AA2342" w:rsidRPr="002C658B" w:rsidRDefault="00AA2342" w:rsidP="00AA23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 w:themeFill="accent4"/>
          </w:tcPr>
          <w:p w14:paraId="225AFF58" w14:textId="77777777" w:rsidR="00AA2342" w:rsidRPr="002C658B" w:rsidRDefault="00AA2342" w:rsidP="00AA2342">
            <w:pPr>
              <w:jc w:val="center"/>
              <w:rPr>
                <w:b/>
                <w:sz w:val="24"/>
                <w:szCs w:val="24"/>
              </w:rPr>
            </w:pPr>
            <w:r w:rsidRPr="002C658B">
              <w:rPr>
                <w:rFonts w:hint="eastAsia"/>
                <w:b/>
                <w:sz w:val="24"/>
                <w:szCs w:val="24"/>
              </w:rPr>
              <w:t>비회원</w:t>
            </w:r>
          </w:p>
        </w:tc>
        <w:tc>
          <w:tcPr>
            <w:tcW w:w="992" w:type="dxa"/>
            <w:shd w:val="clear" w:color="auto" w:fill="FFC000" w:themeFill="accent4"/>
          </w:tcPr>
          <w:p w14:paraId="225AFF59" w14:textId="77777777" w:rsidR="00AA2342" w:rsidRPr="002C658B" w:rsidRDefault="00AA2342" w:rsidP="00AA2342">
            <w:pPr>
              <w:jc w:val="center"/>
              <w:rPr>
                <w:b/>
                <w:sz w:val="24"/>
                <w:szCs w:val="24"/>
              </w:rPr>
            </w:pPr>
            <w:r w:rsidRPr="002C658B">
              <w:rPr>
                <w:rFonts w:hint="eastAsia"/>
                <w:b/>
                <w:sz w:val="24"/>
                <w:szCs w:val="24"/>
              </w:rPr>
              <w:t>회원</w:t>
            </w:r>
          </w:p>
        </w:tc>
        <w:tc>
          <w:tcPr>
            <w:tcW w:w="1036" w:type="dxa"/>
            <w:shd w:val="clear" w:color="auto" w:fill="FFC000" w:themeFill="accent4"/>
          </w:tcPr>
          <w:p w14:paraId="225AFF5A" w14:textId="77777777" w:rsidR="00AA2342" w:rsidRPr="002C658B" w:rsidRDefault="00AA2342" w:rsidP="00AA2342">
            <w:pPr>
              <w:jc w:val="center"/>
              <w:rPr>
                <w:b/>
                <w:sz w:val="24"/>
                <w:szCs w:val="24"/>
              </w:rPr>
            </w:pPr>
            <w:r w:rsidRPr="002C658B">
              <w:rPr>
                <w:rFonts w:hint="eastAsia"/>
                <w:b/>
                <w:sz w:val="24"/>
                <w:szCs w:val="24"/>
              </w:rPr>
              <w:t>관리자</w:t>
            </w:r>
          </w:p>
        </w:tc>
      </w:tr>
      <w:tr w:rsidR="008D5132" w14:paraId="225AFF62" w14:textId="77777777" w:rsidTr="008D5132">
        <w:trPr>
          <w:trHeight w:val="428"/>
        </w:trPr>
        <w:tc>
          <w:tcPr>
            <w:tcW w:w="1537" w:type="dxa"/>
            <w:gridSpan w:val="2"/>
            <w:vMerge w:val="restart"/>
            <w:vAlign w:val="center"/>
          </w:tcPr>
          <w:p w14:paraId="225AFF5C" w14:textId="77777777" w:rsidR="008D5132" w:rsidRPr="00AA2342" w:rsidRDefault="008D5132" w:rsidP="00B67245">
            <w:pPr>
              <w:pStyle w:val="a3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메인 페이지</w:t>
            </w:r>
          </w:p>
        </w:tc>
        <w:tc>
          <w:tcPr>
            <w:tcW w:w="1537" w:type="dxa"/>
            <w:vMerge w:val="restart"/>
            <w:vAlign w:val="center"/>
          </w:tcPr>
          <w:p w14:paraId="225AFF5D" w14:textId="77777777" w:rsidR="008D5132" w:rsidRPr="00AA2342" w:rsidRDefault="008D5132" w:rsidP="00B67245">
            <w:pPr>
              <w:pStyle w:val="a3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레이아웃</w:t>
            </w:r>
          </w:p>
        </w:tc>
        <w:tc>
          <w:tcPr>
            <w:tcW w:w="3130" w:type="dxa"/>
            <w:vAlign w:val="center"/>
          </w:tcPr>
          <w:p w14:paraId="225AFF5E" w14:textId="6D28A8B2" w:rsidR="008D5132" w:rsidRPr="00560B6A" w:rsidRDefault="008D5132" w:rsidP="000B3232">
            <w:pPr>
              <w:jc w:val="center"/>
            </w:pPr>
            <w:r>
              <w:rPr>
                <w:rFonts w:hint="eastAsia"/>
              </w:rPr>
              <w:t>항공권 예약</w:t>
            </w:r>
          </w:p>
        </w:tc>
        <w:tc>
          <w:tcPr>
            <w:tcW w:w="992" w:type="dxa"/>
            <w:vAlign w:val="center"/>
          </w:tcPr>
          <w:p w14:paraId="225AFF5F" w14:textId="69D05A20" w:rsidR="008D5132" w:rsidRPr="00AA2342" w:rsidRDefault="00835C25" w:rsidP="00B67245">
            <w:pPr>
              <w:pStyle w:val="a3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  <w:tc>
          <w:tcPr>
            <w:tcW w:w="992" w:type="dxa"/>
            <w:vAlign w:val="center"/>
          </w:tcPr>
          <w:p w14:paraId="225AFF60" w14:textId="77777777" w:rsidR="008D5132" w:rsidRPr="00AA2342" w:rsidRDefault="008D5132" w:rsidP="00B67245">
            <w:pPr>
              <w:pStyle w:val="a3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225AFF61" w14:textId="77777777" w:rsidR="008D5132" w:rsidRPr="00AA2342" w:rsidRDefault="008D5132" w:rsidP="00B67245">
            <w:pPr>
              <w:pStyle w:val="a3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</w:tr>
      <w:tr w:rsidR="008D5132" w14:paraId="225AFF69" w14:textId="77777777" w:rsidTr="008D5132">
        <w:trPr>
          <w:trHeight w:val="405"/>
        </w:trPr>
        <w:tc>
          <w:tcPr>
            <w:tcW w:w="1537" w:type="dxa"/>
            <w:gridSpan w:val="2"/>
            <w:vMerge/>
            <w:vAlign w:val="center"/>
          </w:tcPr>
          <w:p w14:paraId="225AFF63" w14:textId="77777777" w:rsidR="008D5132" w:rsidRDefault="008D51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vMerge/>
            <w:vAlign w:val="center"/>
          </w:tcPr>
          <w:p w14:paraId="225AFF64" w14:textId="77777777" w:rsidR="008D5132" w:rsidRDefault="008D51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3130" w:type="dxa"/>
            <w:vAlign w:val="center"/>
          </w:tcPr>
          <w:p w14:paraId="225AFF65" w14:textId="4BB94FDE" w:rsidR="008D5132" w:rsidRPr="00560B6A" w:rsidRDefault="008D5132" w:rsidP="000B3232">
            <w:pPr>
              <w:jc w:val="center"/>
            </w:pPr>
            <w:r>
              <w:rPr>
                <w:rFonts w:hint="eastAsia"/>
              </w:rPr>
              <w:t>여행지 정보</w:t>
            </w:r>
          </w:p>
        </w:tc>
        <w:tc>
          <w:tcPr>
            <w:tcW w:w="992" w:type="dxa"/>
            <w:vAlign w:val="center"/>
          </w:tcPr>
          <w:p w14:paraId="225AFF66" w14:textId="5EBF3E92" w:rsidR="008D5132" w:rsidRPr="00AA2342" w:rsidRDefault="00835C25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  <w:tc>
          <w:tcPr>
            <w:tcW w:w="992" w:type="dxa"/>
            <w:vAlign w:val="center"/>
          </w:tcPr>
          <w:p w14:paraId="225AFF67" w14:textId="77777777" w:rsidR="008D5132" w:rsidRPr="00AA2342" w:rsidRDefault="008D51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225AFF68" w14:textId="77777777" w:rsidR="008D5132" w:rsidRPr="00AA2342" w:rsidRDefault="008D51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</w:tr>
      <w:tr w:rsidR="008D5132" w14:paraId="225AFF70" w14:textId="77777777" w:rsidTr="008D5132">
        <w:trPr>
          <w:trHeight w:hRule="exact" w:val="403"/>
        </w:trPr>
        <w:tc>
          <w:tcPr>
            <w:tcW w:w="1537" w:type="dxa"/>
            <w:gridSpan w:val="2"/>
            <w:vMerge/>
            <w:vAlign w:val="center"/>
          </w:tcPr>
          <w:p w14:paraId="225AFF6A" w14:textId="77777777" w:rsidR="008D5132" w:rsidRDefault="008D51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vMerge/>
            <w:vAlign w:val="center"/>
          </w:tcPr>
          <w:p w14:paraId="225AFF6B" w14:textId="77777777" w:rsidR="008D5132" w:rsidRPr="00AA2342" w:rsidRDefault="008D51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3130" w:type="dxa"/>
            <w:vAlign w:val="center"/>
          </w:tcPr>
          <w:p w14:paraId="225AFF6C" w14:textId="4E2D27DA" w:rsidR="008D5132" w:rsidRPr="00560B6A" w:rsidRDefault="008D5132" w:rsidP="00B67245">
            <w:pPr>
              <w:jc w:val="center"/>
            </w:pPr>
            <w:r>
              <w:rPr>
                <w:rFonts w:hint="eastAsia"/>
              </w:rPr>
              <w:t>로그인,</w:t>
            </w:r>
            <w:r>
              <w:t xml:space="preserve"> </w:t>
            </w:r>
            <w:r>
              <w:rPr>
                <w:rFonts w:hint="eastAsia"/>
              </w:rPr>
              <w:t>회원가입</w:t>
            </w:r>
          </w:p>
        </w:tc>
        <w:tc>
          <w:tcPr>
            <w:tcW w:w="992" w:type="dxa"/>
            <w:vAlign w:val="center"/>
          </w:tcPr>
          <w:p w14:paraId="225AFF6D" w14:textId="371C9650" w:rsidR="008D5132" w:rsidRPr="00AA2342" w:rsidRDefault="00835C25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  <w:tc>
          <w:tcPr>
            <w:tcW w:w="992" w:type="dxa"/>
            <w:vAlign w:val="center"/>
          </w:tcPr>
          <w:p w14:paraId="225AFF6E" w14:textId="77777777" w:rsidR="008D5132" w:rsidRPr="00560B6A" w:rsidRDefault="008D5132" w:rsidP="00B67245">
            <w:pPr>
              <w:pStyle w:val="a3"/>
              <w:spacing w:before="0"/>
              <w:rPr>
                <w:b w:val="0"/>
                <w:sz w:val="20"/>
                <w:szCs w:val="20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225AFF6F" w14:textId="77777777" w:rsidR="008D5132" w:rsidRPr="00560B6A" w:rsidRDefault="008D5132" w:rsidP="00B67245">
            <w:pPr>
              <w:pStyle w:val="a3"/>
              <w:spacing w:before="0"/>
              <w:rPr>
                <w:b w:val="0"/>
                <w:sz w:val="20"/>
                <w:szCs w:val="20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</w:tr>
      <w:tr w:rsidR="008D5132" w14:paraId="6069A756" w14:textId="77777777" w:rsidTr="008D5132">
        <w:trPr>
          <w:trHeight w:hRule="exact" w:val="403"/>
        </w:trPr>
        <w:tc>
          <w:tcPr>
            <w:tcW w:w="1537" w:type="dxa"/>
            <w:gridSpan w:val="2"/>
            <w:vMerge/>
            <w:vAlign w:val="center"/>
          </w:tcPr>
          <w:p w14:paraId="5C93B458" w14:textId="77777777" w:rsidR="008D5132" w:rsidRDefault="008D51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vMerge/>
            <w:vAlign w:val="center"/>
          </w:tcPr>
          <w:p w14:paraId="297A7142" w14:textId="77777777" w:rsidR="008D5132" w:rsidRPr="00AA2342" w:rsidRDefault="008D51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3130" w:type="dxa"/>
            <w:vAlign w:val="center"/>
          </w:tcPr>
          <w:p w14:paraId="5957A9EC" w14:textId="142A5575" w:rsidR="008D5132" w:rsidRDefault="008D5132" w:rsidP="00B67245">
            <w:pPr>
              <w:jc w:val="center"/>
            </w:pPr>
            <w:r>
              <w:rPr>
                <w:rFonts w:hint="eastAsia"/>
              </w:rPr>
              <w:t>마이페이지</w:t>
            </w:r>
          </w:p>
        </w:tc>
        <w:tc>
          <w:tcPr>
            <w:tcW w:w="992" w:type="dxa"/>
            <w:vAlign w:val="center"/>
          </w:tcPr>
          <w:p w14:paraId="131E9E60" w14:textId="77777777" w:rsidR="008D5132" w:rsidRPr="00AA2342" w:rsidRDefault="008D5132" w:rsidP="00B67245">
            <w:pPr>
              <w:pStyle w:val="a3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AE81F9" w14:textId="0320C0D6" w:rsidR="008D5132" w:rsidRDefault="00262FA4" w:rsidP="00B67245">
            <w:pPr>
              <w:pStyle w:val="a3"/>
              <w:spacing w:before="0"/>
              <w:rPr>
                <w:rFonts w:asciiTheme="majorEastAsia" w:hAnsiTheme="majorEastAsia"/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79BCF0AA" w14:textId="1B341C98" w:rsidR="008D5132" w:rsidRDefault="00262FA4" w:rsidP="00B67245">
            <w:pPr>
              <w:pStyle w:val="a3"/>
              <w:spacing w:before="0"/>
              <w:rPr>
                <w:rFonts w:asciiTheme="majorEastAsia" w:hAnsiTheme="majorEastAsia"/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</w:tr>
      <w:tr w:rsidR="00262FA4" w14:paraId="072203A9" w14:textId="77777777" w:rsidTr="008D5132">
        <w:trPr>
          <w:trHeight w:val="70"/>
        </w:trPr>
        <w:tc>
          <w:tcPr>
            <w:tcW w:w="1526" w:type="dxa"/>
            <w:vMerge w:val="restart"/>
            <w:vAlign w:val="center"/>
          </w:tcPr>
          <w:p w14:paraId="4F7F75F4" w14:textId="6A7DE400" w:rsidR="00262FA4" w:rsidRDefault="00262FA4" w:rsidP="00505F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항공권 예약</w:t>
            </w:r>
          </w:p>
        </w:tc>
        <w:tc>
          <w:tcPr>
            <w:tcW w:w="1548" w:type="dxa"/>
            <w:gridSpan w:val="2"/>
            <w:vMerge w:val="restart"/>
            <w:vAlign w:val="center"/>
          </w:tcPr>
          <w:p w14:paraId="67DCF6DE" w14:textId="0888455D" w:rsidR="00262FA4" w:rsidRDefault="00262FA4" w:rsidP="00B67245">
            <w:pPr>
              <w:jc w:val="center"/>
            </w:pPr>
            <w:r>
              <w:rPr>
                <w:rFonts w:hint="eastAsia"/>
              </w:rPr>
              <w:t>예매</w:t>
            </w:r>
          </w:p>
        </w:tc>
        <w:tc>
          <w:tcPr>
            <w:tcW w:w="3130" w:type="dxa"/>
            <w:vAlign w:val="center"/>
          </w:tcPr>
          <w:p w14:paraId="22F78BB3" w14:textId="41498756" w:rsidR="00262FA4" w:rsidRDefault="00262FA4" w:rsidP="00492C8C">
            <w:pPr>
              <w:jc w:val="center"/>
            </w:pPr>
            <w:r>
              <w:rPr>
                <w:rFonts w:hint="eastAsia"/>
              </w:rPr>
              <w:t>항공권 검색 기능</w:t>
            </w:r>
          </w:p>
        </w:tc>
        <w:tc>
          <w:tcPr>
            <w:tcW w:w="992" w:type="dxa"/>
            <w:vAlign w:val="center"/>
          </w:tcPr>
          <w:p w14:paraId="0DB71ED5" w14:textId="3CD9B3DA" w:rsidR="00262FA4" w:rsidRPr="00AA2342" w:rsidRDefault="00262FA4" w:rsidP="00B67245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992" w:type="dxa"/>
            <w:vAlign w:val="center"/>
          </w:tcPr>
          <w:p w14:paraId="45268BD3" w14:textId="06D58239" w:rsidR="00262FA4" w:rsidRDefault="00262FA4" w:rsidP="00B67245">
            <w:pPr>
              <w:jc w:val="center"/>
              <w:rPr>
                <w:rFonts w:asciiTheme="majorEastAsia" w:hAnsiTheme="majorEastAsia"/>
                <w:sz w:val="22"/>
              </w:rPr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72CEEB33" w14:textId="47F177E2" w:rsidR="00262FA4" w:rsidRDefault="00262FA4" w:rsidP="00B67245">
            <w:pPr>
              <w:jc w:val="center"/>
              <w:rPr>
                <w:rFonts w:asciiTheme="majorEastAsia" w:hAnsiTheme="majorEastAsia"/>
                <w:sz w:val="22"/>
              </w:rPr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225AFFA6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225AFF9F" w14:textId="0B0C1B3F" w:rsidR="00262FA4" w:rsidRPr="00505F53" w:rsidRDefault="00262FA4" w:rsidP="00505F53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225AFFA1" w14:textId="6C515DCC" w:rsidR="00262FA4" w:rsidRPr="00AA2342" w:rsidRDefault="00262FA4" w:rsidP="00B67245">
            <w:pPr>
              <w:jc w:val="center"/>
            </w:pPr>
          </w:p>
        </w:tc>
        <w:tc>
          <w:tcPr>
            <w:tcW w:w="3130" w:type="dxa"/>
            <w:vAlign w:val="center"/>
          </w:tcPr>
          <w:p w14:paraId="225AFFA2" w14:textId="35FF79C5" w:rsidR="00262FA4" w:rsidRPr="00AA2342" w:rsidRDefault="00262FA4" w:rsidP="00492C8C">
            <w:pPr>
              <w:jc w:val="center"/>
            </w:pPr>
            <w:r>
              <w:rPr>
                <w:rFonts w:hint="eastAsia"/>
              </w:rPr>
              <w:t>항공권 예매 기능</w:t>
            </w:r>
          </w:p>
        </w:tc>
        <w:tc>
          <w:tcPr>
            <w:tcW w:w="992" w:type="dxa"/>
            <w:vAlign w:val="center"/>
          </w:tcPr>
          <w:p w14:paraId="225AFFA3" w14:textId="77777777" w:rsidR="00262FA4" w:rsidRPr="00AA2342" w:rsidRDefault="00262FA4" w:rsidP="00B67245">
            <w:pPr>
              <w:jc w:val="center"/>
            </w:pPr>
          </w:p>
        </w:tc>
        <w:tc>
          <w:tcPr>
            <w:tcW w:w="992" w:type="dxa"/>
            <w:vAlign w:val="center"/>
          </w:tcPr>
          <w:p w14:paraId="225AFFA4" w14:textId="1A928093" w:rsidR="00262FA4" w:rsidRPr="00AA2342" w:rsidRDefault="00262FA4" w:rsidP="00B67245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225AFFA5" w14:textId="3939AC3D" w:rsidR="00262FA4" w:rsidRPr="00AA2342" w:rsidRDefault="00262FA4" w:rsidP="00B67245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7FB2AB64" w14:textId="77777777" w:rsidTr="008D5132">
        <w:trPr>
          <w:trHeight w:val="70"/>
        </w:trPr>
        <w:tc>
          <w:tcPr>
            <w:tcW w:w="1526" w:type="dxa"/>
            <w:vMerge w:val="restart"/>
            <w:vAlign w:val="center"/>
          </w:tcPr>
          <w:p w14:paraId="40019E04" w14:textId="734539FE" w:rsidR="00262FA4" w:rsidRPr="00505F53" w:rsidRDefault="00262FA4" w:rsidP="008D51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여행지 정보</w:t>
            </w:r>
          </w:p>
        </w:tc>
        <w:tc>
          <w:tcPr>
            <w:tcW w:w="1548" w:type="dxa"/>
            <w:gridSpan w:val="2"/>
            <w:vMerge w:val="restart"/>
            <w:vAlign w:val="center"/>
          </w:tcPr>
          <w:p w14:paraId="1917CA3C" w14:textId="16AD015A" w:rsidR="00262FA4" w:rsidRDefault="00262FA4" w:rsidP="008D5132">
            <w:pPr>
              <w:jc w:val="center"/>
            </w:pPr>
            <w:r>
              <w:rPr>
                <w:rFonts w:hint="eastAsia"/>
              </w:rPr>
              <w:t>관광명소</w:t>
            </w:r>
          </w:p>
        </w:tc>
        <w:tc>
          <w:tcPr>
            <w:tcW w:w="3130" w:type="dxa"/>
            <w:vAlign w:val="center"/>
          </w:tcPr>
          <w:p w14:paraId="40B61DEA" w14:textId="15A626A3" w:rsidR="00262FA4" w:rsidRDefault="00262FA4" w:rsidP="008D5132">
            <w:pPr>
              <w:jc w:val="center"/>
            </w:pPr>
            <w:r>
              <w:rPr>
                <w:rFonts w:hint="eastAsia"/>
              </w:rPr>
              <w:t>관광명소 추천 기능</w:t>
            </w:r>
          </w:p>
        </w:tc>
        <w:tc>
          <w:tcPr>
            <w:tcW w:w="992" w:type="dxa"/>
            <w:vAlign w:val="center"/>
          </w:tcPr>
          <w:p w14:paraId="25A663BD" w14:textId="791E7DD3" w:rsidR="00262FA4" w:rsidRPr="00AA2342" w:rsidRDefault="00835C25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992" w:type="dxa"/>
            <w:vAlign w:val="center"/>
          </w:tcPr>
          <w:p w14:paraId="7B4D194E" w14:textId="015B4F0A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57D0C8C2" w14:textId="749182C3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071838B2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4A027B2E" w14:textId="77777777" w:rsidR="00262FA4" w:rsidRPr="00505F53" w:rsidRDefault="00262FA4" w:rsidP="008D5132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5C3C5F03" w14:textId="3940D116" w:rsidR="00262FA4" w:rsidRDefault="00262FA4" w:rsidP="00262FA4"/>
        </w:tc>
        <w:tc>
          <w:tcPr>
            <w:tcW w:w="3130" w:type="dxa"/>
            <w:vAlign w:val="center"/>
          </w:tcPr>
          <w:p w14:paraId="1315E4FD" w14:textId="49221797" w:rsidR="00262FA4" w:rsidRDefault="00262FA4" w:rsidP="008D5132">
            <w:pPr>
              <w:jc w:val="center"/>
            </w:pPr>
            <w:r>
              <w:rPr>
                <w:rFonts w:hint="eastAsia"/>
              </w:rPr>
              <w:t>관광명소 저장 기능</w:t>
            </w:r>
          </w:p>
        </w:tc>
        <w:tc>
          <w:tcPr>
            <w:tcW w:w="992" w:type="dxa"/>
            <w:vAlign w:val="center"/>
          </w:tcPr>
          <w:p w14:paraId="49FE6ACB" w14:textId="77777777" w:rsidR="00262FA4" w:rsidRPr="00AA2342" w:rsidRDefault="00262FA4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4053C005" w14:textId="26F3EFA0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67FA4439" w14:textId="0D52748B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2D17807D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59C22CE6" w14:textId="77777777" w:rsidR="00262FA4" w:rsidRPr="00505F53" w:rsidRDefault="00262FA4" w:rsidP="008D5132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09416BBE" w14:textId="77777777" w:rsidR="00262FA4" w:rsidRDefault="00262FA4" w:rsidP="008D5132">
            <w:pPr>
              <w:jc w:val="center"/>
            </w:pPr>
          </w:p>
        </w:tc>
        <w:tc>
          <w:tcPr>
            <w:tcW w:w="3130" w:type="dxa"/>
            <w:vAlign w:val="center"/>
          </w:tcPr>
          <w:p w14:paraId="2DCF18FD" w14:textId="0E43206F" w:rsidR="00262FA4" w:rsidRDefault="00262FA4" w:rsidP="008D5132">
            <w:pPr>
              <w:jc w:val="center"/>
            </w:pPr>
            <w:r>
              <w:rPr>
                <w:rFonts w:hint="eastAsia"/>
              </w:rPr>
              <w:t>관광명소 리뷰 열람 기능</w:t>
            </w:r>
          </w:p>
        </w:tc>
        <w:tc>
          <w:tcPr>
            <w:tcW w:w="992" w:type="dxa"/>
            <w:vAlign w:val="center"/>
          </w:tcPr>
          <w:p w14:paraId="7CFE67E4" w14:textId="21CDFFB1" w:rsidR="00262FA4" w:rsidRPr="00AA2342" w:rsidRDefault="00835C25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992" w:type="dxa"/>
            <w:vAlign w:val="center"/>
          </w:tcPr>
          <w:p w14:paraId="46E488B1" w14:textId="773CA16B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485CD9AC" w14:textId="2F4DBC28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7BF2BE7E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79A90F8D" w14:textId="77777777" w:rsidR="00262FA4" w:rsidRPr="00505F53" w:rsidRDefault="00262FA4" w:rsidP="008D5132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65C693C0" w14:textId="77777777" w:rsidR="00262FA4" w:rsidRDefault="00262FA4" w:rsidP="008D5132">
            <w:pPr>
              <w:jc w:val="center"/>
            </w:pPr>
          </w:p>
        </w:tc>
        <w:tc>
          <w:tcPr>
            <w:tcW w:w="3130" w:type="dxa"/>
            <w:vAlign w:val="center"/>
          </w:tcPr>
          <w:p w14:paraId="0E1F0C96" w14:textId="56A65AC3" w:rsidR="00262FA4" w:rsidRDefault="00262FA4" w:rsidP="008D5132">
            <w:pPr>
              <w:jc w:val="center"/>
            </w:pPr>
            <w:r>
              <w:rPr>
                <w:rFonts w:hint="eastAsia"/>
              </w:rPr>
              <w:t>관광명소 리뷰 작성 기능</w:t>
            </w:r>
          </w:p>
        </w:tc>
        <w:tc>
          <w:tcPr>
            <w:tcW w:w="992" w:type="dxa"/>
            <w:vAlign w:val="center"/>
          </w:tcPr>
          <w:p w14:paraId="5832962E" w14:textId="77777777" w:rsidR="00262FA4" w:rsidRPr="00AA2342" w:rsidRDefault="00262FA4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27B84BB0" w14:textId="6C097879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643C64C5" w14:textId="54382532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04D01AFF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42AB1BC6" w14:textId="77777777" w:rsidR="00262FA4" w:rsidRPr="00505F53" w:rsidRDefault="00262FA4" w:rsidP="008D5132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 w:val="restart"/>
            <w:vAlign w:val="center"/>
          </w:tcPr>
          <w:p w14:paraId="395561F5" w14:textId="4FE3C058" w:rsidR="00262FA4" w:rsidRDefault="00262FA4" w:rsidP="008D5132">
            <w:pPr>
              <w:jc w:val="center"/>
            </w:pPr>
            <w:r>
              <w:rPr>
                <w:rFonts w:hint="eastAsia"/>
              </w:rPr>
              <w:t>맛집</w:t>
            </w:r>
          </w:p>
        </w:tc>
        <w:tc>
          <w:tcPr>
            <w:tcW w:w="3130" w:type="dxa"/>
            <w:vAlign w:val="center"/>
          </w:tcPr>
          <w:p w14:paraId="1B9BC47B" w14:textId="7CB3174D" w:rsidR="00262FA4" w:rsidRDefault="00262FA4" w:rsidP="008D5132">
            <w:pPr>
              <w:jc w:val="center"/>
            </w:pPr>
            <w:r>
              <w:rPr>
                <w:rFonts w:hint="eastAsia"/>
              </w:rPr>
              <w:t>맛집 추천 기능</w:t>
            </w:r>
          </w:p>
        </w:tc>
        <w:tc>
          <w:tcPr>
            <w:tcW w:w="992" w:type="dxa"/>
            <w:vAlign w:val="center"/>
          </w:tcPr>
          <w:p w14:paraId="41CD594E" w14:textId="76D6DC79" w:rsidR="00262FA4" w:rsidRPr="00AA2342" w:rsidRDefault="00835C25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992" w:type="dxa"/>
            <w:vAlign w:val="center"/>
          </w:tcPr>
          <w:p w14:paraId="7DE7EF22" w14:textId="425FA016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45CDD779" w14:textId="08F7C0C4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7378D3D5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3EA85A8A" w14:textId="77777777" w:rsidR="00262FA4" w:rsidRPr="00505F53" w:rsidRDefault="00262FA4" w:rsidP="008D5132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5BA638EC" w14:textId="77777777" w:rsidR="00262FA4" w:rsidRDefault="00262FA4" w:rsidP="008D5132">
            <w:pPr>
              <w:jc w:val="center"/>
            </w:pPr>
          </w:p>
        </w:tc>
        <w:tc>
          <w:tcPr>
            <w:tcW w:w="3130" w:type="dxa"/>
            <w:vAlign w:val="center"/>
          </w:tcPr>
          <w:p w14:paraId="12E298F1" w14:textId="40810BDE" w:rsidR="00262FA4" w:rsidRDefault="00262FA4" w:rsidP="008D5132">
            <w:pPr>
              <w:jc w:val="center"/>
            </w:pPr>
            <w:r>
              <w:rPr>
                <w:rFonts w:hint="eastAsia"/>
              </w:rPr>
              <w:t>맛집 저장 기능</w:t>
            </w:r>
          </w:p>
        </w:tc>
        <w:tc>
          <w:tcPr>
            <w:tcW w:w="992" w:type="dxa"/>
            <w:vAlign w:val="center"/>
          </w:tcPr>
          <w:p w14:paraId="1A121BE9" w14:textId="77777777" w:rsidR="00262FA4" w:rsidRPr="00AA2342" w:rsidRDefault="00262FA4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43C582A0" w14:textId="698D35A5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0B310AD2" w14:textId="23AACB43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72A1C2BC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7D637F65" w14:textId="77777777" w:rsidR="00262FA4" w:rsidRPr="00505F53" w:rsidRDefault="00262FA4" w:rsidP="008D5132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6D1B50FB" w14:textId="77777777" w:rsidR="00262FA4" w:rsidRDefault="00262FA4" w:rsidP="008D5132">
            <w:pPr>
              <w:jc w:val="center"/>
            </w:pPr>
          </w:p>
        </w:tc>
        <w:tc>
          <w:tcPr>
            <w:tcW w:w="3130" w:type="dxa"/>
            <w:vAlign w:val="center"/>
          </w:tcPr>
          <w:p w14:paraId="4BFEA0CC" w14:textId="4BF2EEFB" w:rsidR="00262FA4" w:rsidRDefault="00262FA4" w:rsidP="008D5132">
            <w:pPr>
              <w:jc w:val="center"/>
            </w:pPr>
            <w:r>
              <w:rPr>
                <w:rFonts w:hint="eastAsia"/>
              </w:rPr>
              <w:t>맛집 리뷰 열람 기능</w:t>
            </w:r>
          </w:p>
        </w:tc>
        <w:tc>
          <w:tcPr>
            <w:tcW w:w="992" w:type="dxa"/>
            <w:vAlign w:val="center"/>
          </w:tcPr>
          <w:p w14:paraId="026B9671" w14:textId="2BD5107C" w:rsidR="00262FA4" w:rsidRPr="00AA2342" w:rsidRDefault="00835C25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992" w:type="dxa"/>
            <w:vAlign w:val="center"/>
          </w:tcPr>
          <w:p w14:paraId="747728D7" w14:textId="694FE9FC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1A66BE5D" w14:textId="6A449BAF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428CECA5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42B8950B" w14:textId="77777777" w:rsidR="00262FA4" w:rsidRPr="00505F53" w:rsidRDefault="00262FA4" w:rsidP="008D5132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3E3A8C74" w14:textId="77777777" w:rsidR="00262FA4" w:rsidRDefault="00262FA4" w:rsidP="008D5132">
            <w:pPr>
              <w:jc w:val="center"/>
            </w:pPr>
          </w:p>
        </w:tc>
        <w:tc>
          <w:tcPr>
            <w:tcW w:w="3130" w:type="dxa"/>
            <w:vAlign w:val="center"/>
          </w:tcPr>
          <w:p w14:paraId="672B2697" w14:textId="168B4CDA" w:rsidR="00262FA4" w:rsidRDefault="00262FA4" w:rsidP="008D5132">
            <w:pPr>
              <w:jc w:val="center"/>
            </w:pPr>
            <w:r>
              <w:rPr>
                <w:rFonts w:hint="eastAsia"/>
              </w:rPr>
              <w:t>맛집 리뷰 작성 기능</w:t>
            </w:r>
          </w:p>
        </w:tc>
        <w:tc>
          <w:tcPr>
            <w:tcW w:w="992" w:type="dxa"/>
            <w:vAlign w:val="center"/>
          </w:tcPr>
          <w:p w14:paraId="7D7450A2" w14:textId="77777777" w:rsidR="00262FA4" w:rsidRPr="00AA2342" w:rsidRDefault="00262FA4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4658A0" w14:textId="39D049BB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0FC2E30C" w14:textId="65157A50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8D5132" w14:paraId="1A457CF9" w14:textId="77777777" w:rsidTr="008D5132">
        <w:trPr>
          <w:trHeight w:val="70"/>
        </w:trPr>
        <w:tc>
          <w:tcPr>
            <w:tcW w:w="1526" w:type="dxa"/>
            <w:vAlign w:val="center"/>
          </w:tcPr>
          <w:p w14:paraId="0EA1E32F" w14:textId="5EC4AD8A" w:rsidR="008D5132" w:rsidRPr="00505F53" w:rsidRDefault="00262FA4" w:rsidP="008D51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로그인</w:t>
            </w:r>
          </w:p>
        </w:tc>
        <w:tc>
          <w:tcPr>
            <w:tcW w:w="1548" w:type="dxa"/>
            <w:gridSpan w:val="2"/>
            <w:vAlign w:val="center"/>
          </w:tcPr>
          <w:p w14:paraId="73953699" w14:textId="0976A654" w:rsidR="008D5132" w:rsidRDefault="00262FA4" w:rsidP="008D5132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3130" w:type="dxa"/>
            <w:vAlign w:val="center"/>
          </w:tcPr>
          <w:p w14:paraId="3E5C7216" w14:textId="6D423C1D" w:rsidR="008D5132" w:rsidRDefault="00262FA4" w:rsidP="008D5132">
            <w:pPr>
              <w:jc w:val="center"/>
            </w:pPr>
            <w:r>
              <w:rPr>
                <w:rFonts w:hint="eastAsia"/>
              </w:rPr>
              <w:t>로그인 기능</w:t>
            </w:r>
          </w:p>
        </w:tc>
        <w:tc>
          <w:tcPr>
            <w:tcW w:w="992" w:type="dxa"/>
            <w:vAlign w:val="center"/>
          </w:tcPr>
          <w:p w14:paraId="7B917C0C" w14:textId="77777777" w:rsidR="008D5132" w:rsidRPr="00AA2342" w:rsidRDefault="008D5132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1750D232" w14:textId="06A954F7" w:rsidR="008D5132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129C8921" w14:textId="040244EE" w:rsidR="008D5132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8D5132" w14:paraId="241C7A2D" w14:textId="77777777" w:rsidTr="008D5132">
        <w:trPr>
          <w:trHeight w:val="70"/>
        </w:trPr>
        <w:tc>
          <w:tcPr>
            <w:tcW w:w="1526" w:type="dxa"/>
            <w:vAlign w:val="center"/>
          </w:tcPr>
          <w:p w14:paraId="76D828F5" w14:textId="6671633D" w:rsidR="008D5132" w:rsidRPr="00505F53" w:rsidRDefault="00262FA4" w:rsidP="008D51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회원가입</w:t>
            </w:r>
          </w:p>
        </w:tc>
        <w:tc>
          <w:tcPr>
            <w:tcW w:w="1548" w:type="dxa"/>
            <w:gridSpan w:val="2"/>
            <w:vAlign w:val="center"/>
          </w:tcPr>
          <w:p w14:paraId="5DA82A4D" w14:textId="53B9F741" w:rsidR="008D5132" w:rsidRDefault="00262FA4" w:rsidP="008D5132">
            <w:pPr>
              <w:jc w:val="center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3130" w:type="dxa"/>
            <w:vAlign w:val="center"/>
          </w:tcPr>
          <w:p w14:paraId="176BAA03" w14:textId="7359E3E3" w:rsidR="008D5132" w:rsidRDefault="00262FA4" w:rsidP="008D5132">
            <w:pPr>
              <w:jc w:val="center"/>
            </w:pPr>
            <w:r>
              <w:rPr>
                <w:rFonts w:hint="eastAsia"/>
              </w:rPr>
              <w:t>회원가입 기능</w:t>
            </w:r>
          </w:p>
        </w:tc>
        <w:tc>
          <w:tcPr>
            <w:tcW w:w="992" w:type="dxa"/>
            <w:vAlign w:val="center"/>
          </w:tcPr>
          <w:p w14:paraId="1865E6FF" w14:textId="27E628B5" w:rsidR="008D5132" w:rsidRPr="00AA2342" w:rsidRDefault="00835C25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992" w:type="dxa"/>
            <w:vAlign w:val="center"/>
          </w:tcPr>
          <w:p w14:paraId="185B7711" w14:textId="292D4CE4" w:rsidR="008D5132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07F38405" w14:textId="661B0738" w:rsidR="008D5132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26B3DB8D" w14:textId="77777777" w:rsidTr="008D5132">
        <w:trPr>
          <w:trHeight w:val="70"/>
        </w:trPr>
        <w:tc>
          <w:tcPr>
            <w:tcW w:w="1526" w:type="dxa"/>
            <w:vMerge w:val="restart"/>
            <w:vAlign w:val="center"/>
          </w:tcPr>
          <w:p w14:paraId="7387D953" w14:textId="75C4EE69" w:rsidR="00262FA4" w:rsidRPr="00505F53" w:rsidRDefault="00262FA4" w:rsidP="008D51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마이페이지</w:t>
            </w:r>
          </w:p>
        </w:tc>
        <w:tc>
          <w:tcPr>
            <w:tcW w:w="1548" w:type="dxa"/>
            <w:gridSpan w:val="2"/>
            <w:vMerge w:val="restart"/>
            <w:vAlign w:val="center"/>
          </w:tcPr>
          <w:p w14:paraId="3DA94235" w14:textId="61901A08" w:rsidR="00262FA4" w:rsidRDefault="00262FA4" w:rsidP="008D5132">
            <w:pPr>
              <w:jc w:val="center"/>
            </w:pPr>
            <w:r>
              <w:rPr>
                <w:rFonts w:hint="eastAsia"/>
              </w:rPr>
              <w:t>나의 예약</w:t>
            </w:r>
          </w:p>
        </w:tc>
        <w:tc>
          <w:tcPr>
            <w:tcW w:w="3130" w:type="dxa"/>
            <w:vAlign w:val="center"/>
          </w:tcPr>
          <w:p w14:paraId="215DCB3D" w14:textId="1DB2C718" w:rsidR="00262FA4" w:rsidRDefault="00262FA4" w:rsidP="008D5132">
            <w:pPr>
              <w:jc w:val="center"/>
            </w:pPr>
            <w:r>
              <w:rPr>
                <w:rFonts w:hint="eastAsia"/>
              </w:rPr>
              <w:t>나의 예약 정보 조회 기능</w:t>
            </w:r>
          </w:p>
        </w:tc>
        <w:tc>
          <w:tcPr>
            <w:tcW w:w="992" w:type="dxa"/>
            <w:vAlign w:val="center"/>
          </w:tcPr>
          <w:p w14:paraId="264AB0CA" w14:textId="77777777" w:rsidR="00262FA4" w:rsidRPr="00AA2342" w:rsidRDefault="00262FA4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1A6CEFC1" w14:textId="49EB9368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603685B2" w14:textId="35F0E85B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33468DBA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5CFA7A8D" w14:textId="77777777" w:rsidR="00262FA4" w:rsidRPr="00505F53" w:rsidRDefault="00262FA4" w:rsidP="008D5132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103C5442" w14:textId="77777777" w:rsidR="00262FA4" w:rsidRDefault="00262FA4" w:rsidP="008D5132">
            <w:pPr>
              <w:jc w:val="center"/>
            </w:pPr>
          </w:p>
        </w:tc>
        <w:tc>
          <w:tcPr>
            <w:tcW w:w="3130" w:type="dxa"/>
            <w:vAlign w:val="center"/>
          </w:tcPr>
          <w:p w14:paraId="75792411" w14:textId="7F2E6943" w:rsidR="00262FA4" w:rsidRDefault="00262FA4" w:rsidP="008D5132">
            <w:pPr>
              <w:jc w:val="center"/>
            </w:pPr>
            <w:r>
              <w:rPr>
                <w:rFonts w:hint="eastAsia"/>
              </w:rPr>
              <w:t>나의 예약 정보 수정 기능</w:t>
            </w:r>
          </w:p>
        </w:tc>
        <w:tc>
          <w:tcPr>
            <w:tcW w:w="992" w:type="dxa"/>
            <w:vAlign w:val="center"/>
          </w:tcPr>
          <w:p w14:paraId="436993F1" w14:textId="77777777" w:rsidR="00262FA4" w:rsidRPr="00AA2342" w:rsidRDefault="00262FA4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445D5074" w14:textId="6D82C8AE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4AE44C0E" w14:textId="760EABF2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0F5A5215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34B7EDD7" w14:textId="77777777" w:rsidR="00262FA4" w:rsidRPr="00505F53" w:rsidRDefault="00262FA4" w:rsidP="008D5132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 w:val="restart"/>
            <w:vAlign w:val="center"/>
          </w:tcPr>
          <w:p w14:paraId="0F2C1FB5" w14:textId="498AE3AF" w:rsidR="00262FA4" w:rsidRDefault="00262FA4" w:rsidP="008D5132">
            <w:pPr>
              <w:jc w:val="center"/>
            </w:pPr>
            <w:r>
              <w:rPr>
                <w:rFonts w:hint="eastAsia"/>
              </w:rPr>
              <w:t>나의 리뷰</w:t>
            </w:r>
          </w:p>
        </w:tc>
        <w:tc>
          <w:tcPr>
            <w:tcW w:w="3130" w:type="dxa"/>
            <w:vAlign w:val="center"/>
          </w:tcPr>
          <w:p w14:paraId="2AC92AFD" w14:textId="7960DCA2" w:rsidR="00262FA4" w:rsidRDefault="00262FA4" w:rsidP="008D5132">
            <w:pPr>
              <w:jc w:val="center"/>
            </w:pPr>
            <w:r>
              <w:rPr>
                <w:rFonts w:hint="eastAsia"/>
              </w:rPr>
              <w:t>나의 리뷰 목록 기능</w:t>
            </w:r>
          </w:p>
        </w:tc>
        <w:tc>
          <w:tcPr>
            <w:tcW w:w="992" w:type="dxa"/>
            <w:vAlign w:val="center"/>
          </w:tcPr>
          <w:p w14:paraId="0282E349" w14:textId="77777777" w:rsidR="00262FA4" w:rsidRPr="00AA2342" w:rsidRDefault="00262FA4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5623E9" w14:textId="4D59BB7D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6DAC8AEB" w14:textId="2BE7484B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7B73174E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170BBB16" w14:textId="77777777" w:rsidR="00262FA4" w:rsidRPr="00505F53" w:rsidRDefault="00262FA4" w:rsidP="008D5132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3814EB19" w14:textId="77777777" w:rsidR="00262FA4" w:rsidRDefault="00262FA4" w:rsidP="008D5132">
            <w:pPr>
              <w:jc w:val="center"/>
            </w:pPr>
          </w:p>
        </w:tc>
        <w:tc>
          <w:tcPr>
            <w:tcW w:w="3130" w:type="dxa"/>
            <w:vAlign w:val="center"/>
          </w:tcPr>
          <w:p w14:paraId="158BE917" w14:textId="29ED7776" w:rsidR="00262FA4" w:rsidRDefault="00262FA4" w:rsidP="008D5132">
            <w:pPr>
              <w:jc w:val="center"/>
            </w:pPr>
            <w:r>
              <w:rPr>
                <w:rFonts w:hint="eastAsia"/>
              </w:rPr>
              <w:t>나의 리뷰 수정 기능</w:t>
            </w:r>
          </w:p>
        </w:tc>
        <w:tc>
          <w:tcPr>
            <w:tcW w:w="992" w:type="dxa"/>
            <w:vAlign w:val="center"/>
          </w:tcPr>
          <w:p w14:paraId="3379C404" w14:textId="77777777" w:rsidR="00262FA4" w:rsidRPr="00AA2342" w:rsidRDefault="00262FA4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61618AD1" w14:textId="067A830E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76176B0F" w14:textId="62CD35F1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091B5478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09520B18" w14:textId="77777777" w:rsidR="00262FA4" w:rsidRPr="00505F53" w:rsidRDefault="00262FA4" w:rsidP="008D5132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2B803FA8" w14:textId="77777777" w:rsidR="00262FA4" w:rsidRDefault="00262FA4" w:rsidP="008D5132">
            <w:pPr>
              <w:jc w:val="center"/>
            </w:pPr>
          </w:p>
        </w:tc>
        <w:tc>
          <w:tcPr>
            <w:tcW w:w="3130" w:type="dxa"/>
            <w:vAlign w:val="center"/>
          </w:tcPr>
          <w:p w14:paraId="7216E2C0" w14:textId="40BA909E" w:rsidR="00262FA4" w:rsidRDefault="00262FA4" w:rsidP="008D5132">
            <w:pPr>
              <w:jc w:val="center"/>
            </w:pPr>
            <w:r>
              <w:rPr>
                <w:rFonts w:hint="eastAsia"/>
              </w:rPr>
              <w:t>나의 리뷰 삭제 기능</w:t>
            </w:r>
          </w:p>
        </w:tc>
        <w:tc>
          <w:tcPr>
            <w:tcW w:w="992" w:type="dxa"/>
            <w:vAlign w:val="center"/>
          </w:tcPr>
          <w:p w14:paraId="7305CDF7" w14:textId="77777777" w:rsidR="00262FA4" w:rsidRPr="00AA2342" w:rsidRDefault="00262FA4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40BB846D" w14:textId="25025EFE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  <w:tc>
          <w:tcPr>
            <w:tcW w:w="1036" w:type="dxa"/>
            <w:vAlign w:val="center"/>
          </w:tcPr>
          <w:p w14:paraId="74D421A3" w14:textId="759B5070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36D09CC5" w14:textId="77777777" w:rsidTr="008D5132">
        <w:trPr>
          <w:trHeight w:val="70"/>
        </w:trPr>
        <w:tc>
          <w:tcPr>
            <w:tcW w:w="1526" w:type="dxa"/>
            <w:vMerge w:val="restart"/>
            <w:vAlign w:val="center"/>
          </w:tcPr>
          <w:p w14:paraId="78842295" w14:textId="75F1DFF1" w:rsidR="00262FA4" w:rsidRPr="00505F53" w:rsidRDefault="00262FA4" w:rsidP="008D51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관리자</w:t>
            </w:r>
          </w:p>
        </w:tc>
        <w:tc>
          <w:tcPr>
            <w:tcW w:w="1548" w:type="dxa"/>
            <w:gridSpan w:val="2"/>
            <w:vMerge w:val="restart"/>
            <w:vAlign w:val="center"/>
          </w:tcPr>
          <w:p w14:paraId="002FA7AB" w14:textId="3B158021" w:rsidR="00262FA4" w:rsidRDefault="00262FA4" w:rsidP="008D5132">
            <w:pPr>
              <w:jc w:val="center"/>
            </w:pPr>
            <w:r>
              <w:rPr>
                <w:rFonts w:hint="eastAsia"/>
              </w:rPr>
              <w:t>회원 관리</w:t>
            </w:r>
          </w:p>
        </w:tc>
        <w:tc>
          <w:tcPr>
            <w:tcW w:w="3130" w:type="dxa"/>
            <w:vAlign w:val="center"/>
          </w:tcPr>
          <w:p w14:paraId="3F3FF036" w14:textId="51394132" w:rsidR="00262FA4" w:rsidRDefault="00262FA4" w:rsidP="008D5132">
            <w:pPr>
              <w:jc w:val="center"/>
            </w:pPr>
            <w:r>
              <w:rPr>
                <w:rFonts w:hint="eastAsia"/>
              </w:rPr>
              <w:t>회원관리 기능</w:t>
            </w:r>
          </w:p>
        </w:tc>
        <w:tc>
          <w:tcPr>
            <w:tcW w:w="992" w:type="dxa"/>
            <w:vAlign w:val="center"/>
          </w:tcPr>
          <w:p w14:paraId="12EF1E17" w14:textId="77777777" w:rsidR="00262FA4" w:rsidRPr="00AA2342" w:rsidRDefault="00262FA4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7A620B61" w14:textId="77777777" w:rsidR="00262FA4" w:rsidRPr="00AA2342" w:rsidRDefault="00262FA4" w:rsidP="008D5132">
            <w:pPr>
              <w:jc w:val="center"/>
            </w:pPr>
          </w:p>
        </w:tc>
        <w:tc>
          <w:tcPr>
            <w:tcW w:w="1036" w:type="dxa"/>
            <w:vAlign w:val="center"/>
          </w:tcPr>
          <w:p w14:paraId="1E5B7CD4" w14:textId="6269DC7C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4B28AC84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2565A033" w14:textId="77777777" w:rsidR="00262FA4" w:rsidRPr="00505F53" w:rsidRDefault="00262FA4" w:rsidP="008D5132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46BF8125" w14:textId="77777777" w:rsidR="00262FA4" w:rsidRDefault="00262FA4" w:rsidP="008D5132">
            <w:pPr>
              <w:jc w:val="center"/>
            </w:pPr>
          </w:p>
        </w:tc>
        <w:tc>
          <w:tcPr>
            <w:tcW w:w="3130" w:type="dxa"/>
            <w:vAlign w:val="center"/>
          </w:tcPr>
          <w:p w14:paraId="3BCA4042" w14:textId="587FF68A" w:rsidR="00262FA4" w:rsidRDefault="00262FA4" w:rsidP="008D5132">
            <w:pPr>
              <w:jc w:val="center"/>
            </w:pPr>
            <w:r>
              <w:rPr>
                <w:rFonts w:hint="eastAsia"/>
              </w:rPr>
              <w:t>블랙리스트 관리 기능</w:t>
            </w:r>
          </w:p>
        </w:tc>
        <w:tc>
          <w:tcPr>
            <w:tcW w:w="992" w:type="dxa"/>
            <w:vAlign w:val="center"/>
          </w:tcPr>
          <w:p w14:paraId="590FF952" w14:textId="77777777" w:rsidR="00262FA4" w:rsidRPr="00AA2342" w:rsidRDefault="00262FA4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54DC945B" w14:textId="77777777" w:rsidR="00262FA4" w:rsidRPr="00AA2342" w:rsidRDefault="00262FA4" w:rsidP="008D5132">
            <w:pPr>
              <w:jc w:val="center"/>
            </w:pPr>
          </w:p>
        </w:tc>
        <w:tc>
          <w:tcPr>
            <w:tcW w:w="1036" w:type="dxa"/>
            <w:vAlign w:val="center"/>
          </w:tcPr>
          <w:p w14:paraId="2D345188" w14:textId="123C6E5F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66FD6EB5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726F232F" w14:textId="77777777" w:rsidR="00262FA4" w:rsidRPr="00505F53" w:rsidRDefault="00262FA4" w:rsidP="008D5132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 w:val="restart"/>
            <w:vAlign w:val="center"/>
          </w:tcPr>
          <w:p w14:paraId="2CA5BD1C" w14:textId="21CC70F1" w:rsidR="00262FA4" w:rsidRDefault="00262FA4" w:rsidP="008D5132">
            <w:pPr>
              <w:jc w:val="center"/>
            </w:pPr>
            <w:r>
              <w:rPr>
                <w:rFonts w:hint="eastAsia"/>
              </w:rPr>
              <w:t>리뷰 관리</w:t>
            </w:r>
          </w:p>
        </w:tc>
        <w:tc>
          <w:tcPr>
            <w:tcW w:w="3130" w:type="dxa"/>
            <w:vAlign w:val="center"/>
          </w:tcPr>
          <w:p w14:paraId="6D549889" w14:textId="149E499E" w:rsidR="00262FA4" w:rsidRDefault="00262FA4" w:rsidP="008D5132">
            <w:pPr>
              <w:jc w:val="center"/>
            </w:pPr>
            <w:r>
              <w:rPr>
                <w:rFonts w:hint="eastAsia"/>
              </w:rPr>
              <w:t>부적절한 리뷰 조회 기능</w:t>
            </w:r>
          </w:p>
        </w:tc>
        <w:tc>
          <w:tcPr>
            <w:tcW w:w="992" w:type="dxa"/>
            <w:vAlign w:val="center"/>
          </w:tcPr>
          <w:p w14:paraId="616CB6E7" w14:textId="77777777" w:rsidR="00262FA4" w:rsidRPr="00AA2342" w:rsidRDefault="00262FA4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22B1B4EE" w14:textId="77777777" w:rsidR="00262FA4" w:rsidRPr="00AA2342" w:rsidRDefault="00262FA4" w:rsidP="008D5132">
            <w:pPr>
              <w:jc w:val="center"/>
            </w:pPr>
          </w:p>
        </w:tc>
        <w:tc>
          <w:tcPr>
            <w:tcW w:w="1036" w:type="dxa"/>
            <w:vAlign w:val="center"/>
          </w:tcPr>
          <w:p w14:paraId="1676CF5A" w14:textId="3362E683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  <w:tr w:rsidR="00262FA4" w14:paraId="4E5A8AA7" w14:textId="77777777" w:rsidTr="008D5132">
        <w:trPr>
          <w:trHeight w:val="70"/>
        </w:trPr>
        <w:tc>
          <w:tcPr>
            <w:tcW w:w="1526" w:type="dxa"/>
            <w:vMerge/>
            <w:vAlign w:val="center"/>
          </w:tcPr>
          <w:p w14:paraId="238D0CBE" w14:textId="77777777" w:rsidR="00262FA4" w:rsidRPr="00505F53" w:rsidRDefault="00262FA4" w:rsidP="008D5132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752E9994" w14:textId="77777777" w:rsidR="00262FA4" w:rsidRDefault="00262FA4" w:rsidP="008D5132">
            <w:pPr>
              <w:jc w:val="center"/>
            </w:pPr>
          </w:p>
        </w:tc>
        <w:tc>
          <w:tcPr>
            <w:tcW w:w="3130" w:type="dxa"/>
            <w:vAlign w:val="center"/>
          </w:tcPr>
          <w:p w14:paraId="17C6CAB0" w14:textId="7BA97055" w:rsidR="00262FA4" w:rsidRDefault="00262FA4" w:rsidP="008D5132">
            <w:pPr>
              <w:jc w:val="center"/>
            </w:pPr>
            <w:r>
              <w:rPr>
                <w:rFonts w:hint="eastAsia"/>
              </w:rPr>
              <w:t>부적절한 리뷰 삭제 기능</w:t>
            </w:r>
          </w:p>
        </w:tc>
        <w:tc>
          <w:tcPr>
            <w:tcW w:w="992" w:type="dxa"/>
            <w:vAlign w:val="center"/>
          </w:tcPr>
          <w:p w14:paraId="405A8898" w14:textId="77777777" w:rsidR="00262FA4" w:rsidRPr="00AA2342" w:rsidRDefault="00262FA4" w:rsidP="008D51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6C371412" w14:textId="77777777" w:rsidR="00262FA4" w:rsidRPr="00AA2342" w:rsidRDefault="00262FA4" w:rsidP="008D5132">
            <w:pPr>
              <w:jc w:val="center"/>
            </w:pPr>
          </w:p>
        </w:tc>
        <w:tc>
          <w:tcPr>
            <w:tcW w:w="1036" w:type="dxa"/>
            <w:vAlign w:val="center"/>
          </w:tcPr>
          <w:p w14:paraId="1809E31D" w14:textId="74320BAD" w:rsidR="00262FA4" w:rsidRPr="00AA2342" w:rsidRDefault="00262FA4" w:rsidP="008D5132">
            <w:pPr>
              <w:jc w:val="center"/>
            </w:pPr>
            <w:r>
              <w:rPr>
                <w:rFonts w:asciiTheme="majorEastAsia" w:hAnsiTheme="majorEastAsia" w:hint="eastAsia"/>
                <w:sz w:val="22"/>
              </w:rPr>
              <w:t>●</w:t>
            </w:r>
          </w:p>
        </w:tc>
      </w:tr>
    </w:tbl>
    <w:p w14:paraId="225AFFA7" w14:textId="77777777" w:rsidR="002138F1" w:rsidRDefault="002138F1" w:rsidP="006E0EF4">
      <w:pPr>
        <w:rPr>
          <w:sz w:val="32"/>
        </w:rPr>
      </w:pPr>
    </w:p>
    <w:p w14:paraId="3ADE2282" w14:textId="5B2DA39C" w:rsidR="0099465A" w:rsidRDefault="0099465A">
      <w:pPr>
        <w:widowControl/>
        <w:wordWrap/>
        <w:autoSpaceDE/>
        <w:autoSpaceDN/>
        <w:rPr>
          <w:sz w:val="32"/>
        </w:rPr>
      </w:pPr>
      <w:r>
        <w:rPr>
          <w:sz w:val="32"/>
        </w:rPr>
        <w:br w:type="page"/>
      </w:r>
    </w:p>
    <w:p w14:paraId="3DD21799" w14:textId="75F13E67" w:rsidR="0099465A" w:rsidRPr="00EC404B" w:rsidRDefault="0099465A" w:rsidP="0099465A">
      <w:pPr>
        <w:pStyle w:val="2"/>
        <w:rPr>
          <w:rStyle w:val="3Char"/>
          <w:rFonts w:hint="eastAsia"/>
          <w:b/>
          <w:sz w:val="32"/>
        </w:rPr>
      </w:pPr>
      <w:r>
        <w:rPr>
          <w:b/>
          <w:sz w:val="32"/>
        </w:rPr>
        <w:lastRenderedPageBreak/>
        <w:t>2.</w:t>
      </w:r>
      <w:r w:rsidRPr="001325B7">
        <w:rPr>
          <w:b/>
          <w:sz w:val="32"/>
        </w:rPr>
        <w:t xml:space="preserve">3 </w:t>
      </w:r>
      <w:r w:rsidR="003A2579">
        <w:rPr>
          <w:rFonts w:hint="eastAsia"/>
          <w:b/>
          <w:sz w:val="32"/>
        </w:rPr>
        <w:t>화면설계</w:t>
      </w:r>
    </w:p>
    <w:p w14:paraId="00EA7689" w14:textId="0F29AA5F" w:rsidR="0099465A" w:rsidRDefault="0099465A" w:rsidP="006E0EF4">
      <w:pPr>
        <w:rPr>
          <w:sz w:val="22"/>
        </w:rPr>
      </w:pPr>
      <w:r>
        <w:rPr>
          <w:rFonts w:hint="eastAsia"/>
          <w:sz w:val="22"/>
        </w:rPr>
        <w:t>&lt;메인 페이지&gt;</w:t>
      </w:r>
    </w:p>
    <w:p w14:paraId="4C79B296" w14:textId="0BE3A8D4" w:rsidR="00357A3F" w:rsidRDefault="00EB4212" w:rsidP="006E0EF4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37D07BD9" wp14:editId="3E7816C2">
            <wp:extent cx="5628904" cy="7760146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736" cy="788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64A4" w14:textId="09DFEDA9" w:rsidR="00357A3F" w:rsidRDefault="00357A3F" w:rsidP="006E0EF4">
      <w:pPr>
        <w:rPr>
          <w:sz w:val="22"/>
        </w:rPr>
      </w:pPr>
      <w:r>
        <w:rPr>
          <w:rFonts w:hint="eastAsia"/>
          <w:sz w:val="22"/>
        </w:rPr>
        <w:lastRenderedPageBreak/>
        <w:t>&lt;</w:t>
      </w:r>
      <w:r w:rsidR="00027E3A">
        <w:rPr>
          <w:rFonts w:hint="eastAsia"/>
          <w:sz w:val="22"/>
        </w:rPr>
        <w:t>항공권 예약</w:t>
      </w:r>
      <w:r w:rsidR="00AD41A3">
        <w:rPr>
          <w:sz w:val="22"/>
        </w:rPr>
        <w:t xml:space="preserve"> </w:t>
      </w:r>
      <w:r w:rsidR="00027E3A">
        <w:rPr>
          <w:rFonts w:hint="eastAsia"/>
          <w:sz w:val="22"/>
        </w:rPr>
        <w:t>페이지</w:t>
      </w:r>
      <w:r>
        <w:rPr>
          <w:sz w:val="22"/>
        </w:rPr>
        <w:t>&gt;</w:t>
      </w:r>
    </w:p>
    <w:p w14:paraId="6EAD1CDF" w14:textId="11F4BFD6" w:rsidR="00AD41A3" w:rsidRDefault="004C0BA1" w:rsidP="006E0EF4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7570327B" wp14:editId="76451BFF">
            <wp:extent cx="5593278" cy="8252842"/>
            <wp:effectExtent l="0" t="0" r="7620" b="0"/>
            <wp:docPr id="81" name="그림 81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, 스크린샷, 실내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120" cy="825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43C7" w14:textId="18A0B605" w:rsidR="00AD41A3" w:rsidRDefault="0066677B" w:rsidP="006E0EF4">
      <w:pPr>
        <w:rPr>
          <w:sz w:val="22"/>
        </w:rPr>
      </w:pPr>
      <w:r>
        <w:rPr>
          <w:rFonts w:hint="eastAsia"/>
          <w:sz w:val="22"/>
        </w:rPr>
        <w:lastRenderedPageBreak/>
        <w:t>&lt;</w:t>
      </w:r>
      <w:r w:rsidR="00520E8C">
        <w:rPr>
          <w:rFonts w:hint="eastAsia"/>
          <w:sz w:val="22"/>
        </w:rPr>
        <w:t>여행지 정보 페이지&gt;</w:t>
      </w:r>
    </w:p>
    <w:p w14:paraId="4A6376AF" w14:textId="668C7E15" w:rsidR="00520E8C" w:rsidRDefault="007E30D8" w:rsidP="006E0EF4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36CDEAA2" wp14:editId="4A26DABF">
            <wp:extent cx="5628904" cy="8329233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427" cy="839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E92F" w14:textId="37ABDD94" w:rsidR="00E54D43" w:rsidRDefault="00E54D43" w:rsidP="006E0EF4">
      <w:pPr>
        <w:rPr>
          <w:sz w:val="22"/>
        </w:rPr>
      </w:pPr>
      <w:r>
        <w:rPr>
          <w:rFonts w:hint="eastAsia"/>
          <w:sz w:val="22"/>
        </w:rPr>
        <w:lastRenderedPageBreak/>
        <w:t>&lt;</w:t>
      </w:r>
      <w:r w:rsidR="00C71D55">
        <w:rPr>
          <w:rFonts w:hint="eastAsia"/>
          <w:sz w:val="22"/>
        </w:rPr>
        <w:t>마이페이지&gt;</w:t>
      </w:r>
    </w:p>
    <w:p w14:paraId="193E8E0E" w14:textId="1B5B3281" w:rsidR="00CF00B7" w:rsidRDefault="00C71D55" w:rsidP="00CF00B7">
      <w:pPr>
        <w:pStyle w:val="af0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나의 예약 페이지</w:t>
      </w:r>
    </w:p>
    <w:p w14:paraId="14AD3677" w14:textId="5569FBF6" w:rsidR="00CF00B7" w:rsidRPr="00FB4FDD" w:rsidRDefault="00FB4FDD" w:rsidP="00FB4FDD">
      <w:pPr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5DF400E1" wp14:editId="34AA632C">
            <wp:extent cx="5597043" cy="5082639"/>
            <wp:effectExtent l="0" t="0" r="3810" b="381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929" cy="508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17BD" w14:textId="4B91D30C" w:rsidR="00CF00B7" w:rsidRDefault="00CF00B7" w:rsidP="00CF00B7">
      <w:pPr>
        <w:rPr>
          <w:sz w:val="22"/>
        </w:rPr>
      </w:pPr>
    </w:p>
    <w:p w14:paraId="5E7058BF" w14:textId="77777777" w:rsidR="00CF00B7" w:rsidRPr="00CF00B7" w:rsidRDefault="00CF00B7" w:rsidP="00CF00B7">
      <w:pPr>
        <w:rPr>
          <w:rFonts w:hint="eastAsia"/>
          <w:sz w:val="22"/>
        </w:rPr>
      </w:pPr>
    </w:p>
    <w:p w14:paraId="7A6E9E48" w14:textId="77777777" w:rsidR="007E30D8" w:rsidRDefault="007E30D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53FD6A73" w14:textId="167AA73D" w:rsidR="00CF00B7" w:rsidRDefault="00CF00B7" w:rsidP="00CF00B7">
      <w:pPr>
        <w:pStyle w:val="af0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나의 리뷰 페이지</w:t>
      </w:r>
    </w:p>
    <w:p w14:paraId="7C149A64" w14:textId="743DCE85" w:rsidR="00CF00B7" w:rsidRDefault="009D7636" w:rsidP="00CF00B7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0228ADF8" wp14:editId="430AF649">
            <wp:extent cx="5603342" cy="5058888"/>
            <wp:effectExtent l="0" t="0" r="0" b="8890"/>
            <wp:docPr id="75" name="그림 7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테이블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79" cy="50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2CB5" w14:textId="77777777" w:rsidR="00CF00B7" w:rsidRPr="00CF00B7" w:rsidRDefault="00CF00B7" w:rsidP="00CF00B7">
      <w:pPr>
        <w:rPr>
          <w:rFonts w:hint="eastAsia"/>
          <w:sz w:val="22"/>
        </w:rPr>
      </w:pPr>
    </w:p>
    <w:p w14:paraId="27271796" w14:textId="77777777" w:rsidR="007E30D8" w:rsidRDefault="007E30D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564BEB3C" w14:textId="00BB292B" w:rsidR="00CF00B7" w:rsidRDefault="009B6E4F" w:rsidP="00CF00B7">
      <w:pPr>
        <w:pStyle w:val="af0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나의 </w:t>
      </w:r>
      <w:proofErr w:type="spellStart"/>
      <w:r>
        <w:rPr>
          <w:rFonts w:hint="eastAsia"/>
          <w:sz w:val="22"/>
        </w:rPr>
        <w:t>찜목록</w:t>
      </w:r>
      <w:proofErr w:type="spellEnd"/>
      <w:r>
        <w:rPr>
          <w:rFonts w:hint="eastAsia"/>
          <w:sz w:val="22"/>
        </w:rPr>
        <w:t xml:space="preserve"> 페이지</w:t>
      </w:r>
    </w:p>
    <w:p w14:paraId="58CD782E" w14:textId="5C19B195" w:rsidR="009B6E4F" w:rsidRDefault="00F31D15" w:rsidP="009B6E4F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60BE9903" wp14:editId="0CE5742C">
            <wp:extent cx="5581403" cy="6058568"/>
            <wp:effectExtent l="0" t="0" r="63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804" cy="606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395A" w14:textId="77777777" w:rsidR="009B6E4F" w:rsidRPr="009B6E4F" w:rsidRDefault="009B6E4F" w:rsidP="009B6E4F">
      <w:pPr>
        <w:rPr>
          <w:rFonts w:hint="eastAsia"/>
          <w:sz w:val="22"/>
        </w:rPr>
      </w:pPr>
    </w:p>
    <w:p w14:paraId="75196F52" w14:textId="77777777" w:rsidR="007E30D8" w:rsidRDefault="007E30D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AC97F4E" w14:textId="21C09B7B" w:rsidR="00CF00B7" w:rsidRPr="00CF00B7" w:rsidRDefault="00067A96" w:rsidP="00CF00B7">
      <w:pPr>
        <w:pStyle w:val="af0"/>
        <w:numPr>
          <w:ilvl w:val="0"/>
          <w:numId w:val="8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나의 정보 페이지</w:t>
      </w:r>
    </w:p>
    <w:p w14:paraId="6808BC58" w14:textId="35C1C294" w:rsidR="00C71D55" w:rsidRDefault="00067A96" w:rsidP="00C71D55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65526F78" wp14:editId="07012977">
            <wp:extent cx="5652655" cy="6809374"/>
            <wp:effectExtent l="0" t="0" r="571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53" cy="682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DCEC" w14:textId="2A9332D3" w:rsidR="00C71D55" w:rsidRDefault="00C71D55" w:rsidP="00C71D55">
      <w:pPr>
        <w:rPr>
          <w:rFonts w:hint="eastAsia"/>
          <w:sz w:val="22"/>
        </w:rPr>
      </w:pPr>
    </w:p>
    <w:p w14:paraId="3C3388C8" w14:textId="77777777" w:rsidR="007E30D8" w:rsidRDefault="007E30D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586266EE" w14:textId="538A9471" w:rsidR="001B04B6" w:rsidRPr="00C82EA1" w:rsidRDefault="00C82EA1" w:rsidP="00C82EA1">
      <w:pPr>
        <w:rPr>
          <w:sz w:val="22"/>
        </w:rPr>
      </w:pPr>
      <w:r>
        <w:rPr>
          <w:rFonts w:hint="eastAsia"/>
          <w:sz w:val="22"/>
        </w:rPr>
        <w:lastRenderedPageBreak/>
        <w:t>&lt;</w:t>
      </w:r>
      <w:r w:rsidR="001B04B6" w:rsidRPr="00C82EA1">
        <w:rPr>
          <w:rFonts w:hint="eastAsia"/>
          <w:sz w:val="22"/>
        </w:rPr>
        <w:t>로그인</w:t>
      </w:r>
      <w:r w:rsidR="001B04B6" w:rsidRPr="00C82EA1">
        <w:rPr>
          <w:rFonts w:hint="eastAsia"/>
          <w:sz w:val="22"/>
        </w:rPr>
        <w:t xml:space="preserve"> 페이지</w:t>
      </w:r>
      <w:r>
        <w:rPr>
          <w:rFonts w:hint="eastAsia"/>
          <w:sz w:val="22"/>
        </w:rPr>
        <w:t>&gt;</w:t>
      </w:r>
    </w:p>
    <w:p w14:paraId="381542BE" w14:textId="4439C90E" w:rsidR="004F5311" w:rsidRDefault="004F5311" w:rsidP="004F5311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4D52DF6C" wp14:editId="3E5B00C8">
            <wp:extent cx="5731510" cy="4893945"/>
            <wp:effectExtent l="0" t="0" r="2540" b="1905"/>
            <wp:docPr id="78" name="그림 7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테이블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F41A" w14:textId="77777777" w:rsidR="004F5311" w:rsidRPr="004F5311" w:rsidRDefault="004F5311" w:rsidP="004F5311">
      <w:pPr>
        <w:rPr>
          <w:rFonts w:hint="eastAsia"/>
          <w:sz w:val="22"/>
        </w:rPr>
      </w:pPr>
    </w:p>
    <w:p w14:paraId="1D02A873" w14:textId="77777777" w:rsidR="007E30D8" w:rsidRDefault="007E30D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5766FD09" w14:textId="58437532" w:rsidR="001B04B6" w:rsidRPr="00C82EA1" w:rsidRDefault="00C82EA1" w:rsidP="00C82EA1">
      <w:pPr>
        <w:rPr>
          <w:sz w:val="22"/>
        </w:rPr>
      </w:pPr>
      <w:r>
        <w:rPr>
          <w:rFonts w:hint="eastAsia"/>
          <w:sz w:val="22"/>
        </w:rPr>
        <w:lastRenderedPageBreak/>
        <w:t>&lt;</w:t>
      </w:r>
      <w:r w:rsidR="001B04B6" w:rsidRPr="00C82EA1">
        <w:rPr>
          <w:rFonts w:hint="eastAsia"/>
          <w:sz w:val="22"/>
        </w:rPr>
        <w:t>회원가입 페이지</w:t>
      </w:r>
      <w:r>
        <w:rPr>
          <w:rFonts w:hint="eastAsia"/>
          <w:sz w:val="22"/>
        </w:rPr>
        <w:t>&gt;</w:t>
      </w:r>
    </w:p>
    <w:p w14:paraId="4F908363" w14:textId="2EF3E0B9" w:rsidR="004F5311" w:rsidRDefault="003A2579" w:rsidP="004F5311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12C939CC" wp14:editId="7FBE3A6F">
            <wp:extent cx="5628904" cy="8300090"/>
            <wp:effectExtent l="0" t="0" r="0" b="571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214" cy="831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DFB7" w14:textId="0DD6FEE0" w:rsidR="00C82EA1" w:rsidRDefault="005E6772" w:rsidP="005E6772">
      <w:pPr>
        <w:rPr>
          <w:sz w:val="22"/>
        </w:rPr>
      </w:pPr>
      <w:r>
        <w:rPr>
          <w:rFonts w:hint="eastAsia"/>
          <w:sz w:val="22"/>
        </w:rPr>
        <w:lastRenderedPageBreak/>
        <w:t xml:space="preserve">항공권 </w:t>
      </w:r>
      <w:r w:rsidR="00801ED9">
        <w:rPr>
          <w:rFonts w:hint="eastAsia"/>
          <w:sz w:val="22"/>
        </w:rPr>
        <w:t xml:space="preserve">예약 사이트 </w:t>
      </w:r>
      <w:r>
        <w:rPr>
          <w:rFonts w:hint="eastAsia"/>
          <w:sz w:val="22"/>
        </w:rPr>
        <w:t xml:space="preserve">카카오 오븐 </w:t>
      </w:r>
      <w:r>
        <w:rPr>
          <w:sz w:val="22"/>
        </w:rPr>
        <w:t xml:space="preserve">URL </w:t>
      </w:r>
      <w:r>
        <w:rPr>
          <w:rFonts w:hint="eastAsia"/>
          <w:sz w:val="22"/>
        </w:rPr>
        <w:t>주소</w:t>
      </w:r>
    </w:p>
    <w:p w14:paraId="1F44284C" w14:textId="7991950A" w:rsidR="00801ED9" w:rsidRPr="00DC3E4B" w:rsidRDefault="00DC3E4B" w:rsidP="005E6772">
      <w:pPr>
        <w:rPr>
          <w:sz w:val="22"/>
        </w:rPr>
      </w:pPr>
      <w:hyperlink r:id="rId28" w:history="1">
        <w:r w:rsidRPr="00DC3E4B">
          <w:rPr>
            <w:rStyle w:val="ae"/>
            <w:rFonts w:ascii="Courier New" w:hAnsi="Courier New"/>
            <w:sz w:val="22"/>
            <w:shd w:val="clear" w:color="auto" w:fill="FFFFFF"/>
          </w:rPr>
          <w:t>https://ovenapp.io/view/mkxlKUtLtlM205LneiKLgoov2i0MNfEu/</w:t>
        </w:r>
      </w:hyperlink>
    </w:p>
    <w:p w14:paraId="3C4020EC" w14:textId="033BDF5F" w:rsidR="00801ED9" w:rsidRDefault="00801ED9" w:rsidP="005E6772">
      <w:pPr>
        <w:rPr>
          <w:sz w:val="22"/>
        </w:rPr>
      </w:pPr>
    </w:p>
    <w:p w14:paraId="05FE7CE9" w14:textId="77777777" w:rsidR="005E6772" w:rsidRPr="004F5311" w:rsidRDefault="005E6772" w:rsidP="004F5311">
      <w:pPr>
        <w:rPr>
          <w:rFonts w:hint="eastAsia"/>
          <w:sz w:val="22"/>
        </w:rPr>
      </w:pPr>
    </w:p>
    <w:p w14:paraId="6C0FBC16" w14:textId="77777777" w:rsidR="00225614" w:rsidRDefault="0022561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2"/>
        </w:rPr>
      </w:pPr>
      <w:r>
        <w:rPr>
          <w:b/>
          <w:sz w:val="32"/>
        </w:rPr>
        <w:br w:type="page"/>
      </w:r>
    </w:p>
    <w:p w14:paraId="225AFFA9" w14:textId="156202BD" w:rsidR="00EC404B" w:rsidRPr="00EC404B" w:rsidRDefault="0053492C" w:rsidP="00EC404B">
      <w:pPr>
        <w:pStyle w:val="2"/>
        <w:rPr>
          <w:rStyle w:val="3Char"/>
          <w:b/>
          <w:sz w:val="32"/>
        </w:rPr>
      </w:pPr>
      <w:r>
        <w:rPr>
          <w:b/>
          <w:sz w:val="32"/>
        </w:rPr>
        <w:lastRenderedPageBreak/>
        <w:t>2.</w:t>
      </w:r>
      <w:r w:rsidR="0099465A">
        <w:rPr>
          <w:b/>
          <w:sz w:val="32"/>
        </w:rPr>
        <w:t>4</w:t>
      </w:r>
      <w:r w:rsidR="006E0EF4" w:rsidRPr="001325B7">
        <w:rPr>
          <w:b/>
          <w:sz w:val="32"/>
        </w:rPr>
        <w:t xml:space="preserve"> 데이터베이스 구조</w:t>
      </w:r>
    </w:p>
    <w:p w14:paraId="225AFFAA" w14:textId="77777777" w:rsidR="00EC404B" w:rsidRPr="00EC404B" w:rsidRDefault="00EC404B" w:rsidP="00611515">
      <w:pPr>
        <w:pStyle w:val="3"/>
        <w:ind w:leftChars="21" w:left="462" w:hangingChars="150" w:hanging="420"/>
        <w:rPr>
          <w:b/>
          <w:sz w:val="24"/>
        </w:rPr>
      </w:pPr>
      <w:r w:rsidRPr="00611515">
        <w:rPr>
          <w:rFonts w:hint="eastAsia"/>
          <w:b/>
          <w:sz w:val="28"/>
        </w:rPr>
        <w:t>가.</w:t>
      </w:r>
      <w:r w:rsidRPr="00611515">
        <w:rPr>
          <w:b/>
          <w:sz w:val="28"/>
        </w:rPr>
        <w:t xml:space="preserve"> </w:t>
      </w:r>
      <w:proofErr w:type="spellStart"/>
      <w:r w:rsidRPr="00611515">
        <w:rPr>
          <w:rFonts w:hint="eastAsia"/>
          <w:b/>
          <w:sz w:val="28"/>
        </w:rPr>
        <w:t>DataBase</w:t>
      </w:r>
      <w:proofErr w:type="spellEnd"/>
      <w:r w:rsidRPr="00611515">
        <w:rPr>
          <w:rFonts w:hint="eastAsia"/>
          <w:b/>
          <w:sz w:val="28"/>
        </w:rPr>
        <w:t>명</w:t>
      </w:r>
      <w:r w:rsidR="00611515">
        <w:rPr>
          <w:rFonts w:hint="eastAsia"/>
          <w:b/>
          <w:sz w:val="24"/>
        </w:rPr>
        <w:t xml:space="preserve"> </w:t>
      </w:r>
    </w:p>
    <w:p w14:paraId="225AFFAB" w14:textId="77777777" w:rsidR="00EC404B" w:rsidRDefault="00611515" w:rsidP="00EC404B">
      <w:pPr>
        <w:rPr>
          <w:sz w:val="22"/>
        </w:rPr>
      </w:pPr>
      <w:proofErr w:type="spellStart"/>
      <w:r>
        <w:rPr>
          <w:rFonts w:hint="eastAsia"/>
          <w:sz w:val="22"/>
        </w:rPr>
        <w:t>my_p</w:t>
      </w:r>
      <w:r w:rsidR="00EC404B">
        <w:rPr>
          <w:rFonts w:hint="eastAsia"/>
          <w:sz w:val="22"/>
        </w:rPr>
        <w:t>rince</w:t>
      </w:r>
      <w:r>
        <w:rPr>
          <w:rFonts w:hint="eastAsia"/>
          <w:sz w:val="22"/>
        </w:rPr>
        <w:t>db</w:t>
      </w:r>
      <w:proofErr w:type="spellEnd"/>
    </w:p>
    <w:p w14:paraId="225AFFAC" w14:textId="77777777" w:rsidR="00611515" w:rsidRPr="00EC404B" w:rsidRDefault="00611515" w:rsidP="00EC404B">
      <w:pPr>
        <w:rPr>
          <w:sz w:val="22"/>
        </w:rPr>
      </w:pPr>
    </w:p>
    <w:p w14:paraId="225AFFAD" w14:textId="77777777" w:rsidR="00EC404B" w:rsidRPr="00EC404B" w:rsidRDefault="00EC404B" w:rsidP="00611515">
      <w:pPr>
        <w:pStyle w:val="3"/>
        <w:ind w:leftChars="12" w:left="374" w:hangingChars="125" w:hanging="350"/>
        <w:rPr>
          <w:b/>
          <w:sz w:val="24"/>
        </w:rPr>
      </w:pPr>
      <w:r w:rsidRPr="00611515">
        <w:rPr>
          <w:rFonts w:hint="eastAsia"/>
          <w:b/>
          <w:sz w:val="28"/>
        </w:rPr>
        <w:t xml:space="preserve">나. Table명 </w:t>
      </w:r>
      <w:r w:rsidRPr="00EC404B">
        <w:rPr>
          <w:rFonts w:hint="eastAsia"/>
          <w:b/>
          <w:sz w:val="24"/>
        </w:rPr>
        <w:t>:</w:t>
      </w:r>
    </w:p>
    <w:p w14:paraId="225AFFAE" w14:textId="77777777" w:rsidR="00D30C40" w:rsidRDefault="00611515" w:rsidP="00EC404B">
      <w:pPr>
        <w:rPr>
          <w:sz w:val="22"/>
        </w:rPr>
      </w:pPr>
      <w:r>
        <w:rPr>
          <w:rFonts w:hint="eastAsia"/>
          <w:sz w:val="22"/>
        </w:rPr>
        <w:t>a</w:t>
      </w:r>
      <w:r w:rsidR="00EC404B">
        <w:rPr>
          <w:rFonts w:hint="eastAsia"/>
          <w:sz w:val="22"/>
        </w:rPr>
        <w:t>dmin</w:t>
      </w:r>
      <w:r w:rsidR="00D30C40">
        <w:rPr>
          <w:rFonts w:hint="eastAsia"/>
          <w:sz w:val="22"/>
        </w:rPr>
        <w:t>,</w:t>
      </w:r>
      <w:r w:rsidR="00F7718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m</w:t>
      </w:r>
      <w:r w:rsidR="00F7718C">
        <w:rPr>
          <w:rFonts w:hint="eastAsia"/>
          <w:sz w:val="22"/>
        </w:rPr>
        <w:t>ember,</w:t>
      </w:r>
      <w:r w:rsidR="00D30C4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b</w:t>
      </w:r>
      <w:r w:rsidR="007206AC">
        <w:rPr>
          <w:rFonts w:hint="eastAsia"/>
          <w:sz w:val="22"/>
        </w:rPr>
        <w:t>oard</w:t>
      </w:r>
      <w:r w:rsidR="00EC404B" w:rsidRPr="00EC404B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guest,</w:t>
      </w:r>
      <w:r w:rsidR="00EC404B">
        <w:rPr>
          <w:rFonts w:hint="eastAsia"/>
          <w:sz w:val="22"/>
        </w:rPr>
        <w:t xml:space="preserve"> </w:t>
      </w:r>
      <w:proofErr w:type="spellStart"/>
      <w:r w:rsidR="007E79E3">
        <w:rPr>
          <w:rFonts w:hint="eastAsia"/>
          <w:sz w:val="22"/>
        </w:rPr>
        <w:t>guest_reply</w:t>
      </w:r>
      <w:proofErr w:type="spellEnd"/>
      <w:r w:rsidR="007E79E3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>c</w:t>
      </w:r>
      <w:r w:rsidR="00EC404B">
        <w:rPr>
          <w:rFonts w:hint="eastAsia"/>
          <w:sz w:val="22"/>
        </w:rPr>
        <w:t>omment</w:t>
      </w:r>
      <w:r w:rsidR="00F7718C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>n</w:t>
      </w:r>
      <w:r w:rsidR="00EC404B">
        <w:rPr>
          <w:rFonts w:hint="eastAsia"/>
          <w:sz w:val="22"/>
        </w:rPr>
        <w:t>otice</w:t>
      </w:r>
      <w:r w:rsidR="00EC404B" w:rsidRPr="00EC404B">
        <w:rPr>
          <w:rFonts w:hint="eastAsia"/>
          <w:sz w:val="22"/>
        </w:rPr>
        <w:t>,</w:t>
      </w:r>
      <w:r w:rsidR="00EC404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n</w:t>
      </w:r>
      <w:r w:rsidR="00D30C40">
        <w:rPr>
          <w:rFonts w:hint="eastAsia"/>
          <w:sz w:val="22"/>
        </w:rPr>
        <w:t>otes</w:t>
      </w:r>
      <w:r>
        <w:rPr>
          <w:rFonts w:hint="eastAsia"/>
          <w:sz w:val="22"/>
        </w:rPr>
        <w:t>, profile</w:t>
      </w:r>
    </w:p>
    <w:p w14:paraId="225AFFAF" w14:textId="77777777" w:rsidR="00D30C40" w:rsidRDefault="00D30C40" w:rsidP="00EC404B">
      <w:pPr>
        <w:rPr>
          <w:sz w:val="22"/>
        </w:rPr>
      </w:pPr>
    </w:p>
    <w:p w14:paraId="225AFFB0" w14:textId="77777777" w:rsidR="00D30C40" w:rsidRPr="00F7718C" w:rsidRDefault="00D30C40" w:rsidP="00EC404B">
      <w:pPr>
        <w:rPr>
          <w:sz w:val="22"/>
        </w:rPr>
      </w:pPr>
    </w:p>
    <w:p w14:paraId="225AFFB1" w14:textId="77777777" w:rsidR="00D30C40" w:rsidRPr="00E85ED6" w:rsidRDefault="00D30C40" w:rsidP="00D30C40">
      <w:pPr>
        <w:pStyle w:val="3"/>
        <w:ind w:leftChars="16" w:left="32" w:firstLineChars="0" w:firstLine="0"/>
        <w:rPr>
          <w:b/>
          <w:sz w:val="28"/>
          <w:szCs w:val="28"/>
        </w:rPr>
      </w:pPr>
      <w:r w:rsidRPr="00E85ED6">
        <w:rPr>
          <w:rFonts w:hint="eastAsia"/>
          <w:b/>
          <w:sz w:val="28"/>
          <w:szCs w:val="28"/>
        </w:rPr>
        <w:t>다. 테이블 상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585"/>
        <w:gridCol w:w="1708"/>
        <w:gridCol w:w="1085"/>
        <w:gridCol w:w="2238"/>
      </w:tblGrid>
      <w:tr w:rsidR="00F7718C" w:rsidRPr="00C23EED" w14:paraId="225AFFB7" w14:textId="77777777" w:rsidTr="00B67245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B2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15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B3" w14:textId="77777777" w:rsidR="00F7718C" w:rsidRPr="002E6ADC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8"/>
                <w:szCs w:val="20"/>
              </w:rPr>
              <w:t>a</w:t>
            </w:r>
            <w:r w:rsidR="00F7718C" w:rsidRPr="002E6ADC">
              <w:rPr>
                <w:rFonts w:asciiTheme="minorEastAsia" w:hAnsiTheme="minorEastAsia" w:cs="굴림" w:hint="eastAsia"/>
                <w:b/>
                <w:color w:val="000000"/>
                <w:kern w:val="0"/>
                <w:sz w:val="28"/>
                <w:szCs w:val="20"/>
              </w:rPr>
              <w:t>dmin</w:t>
            </w:r>
          </w:p>
        </w:tc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B4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B5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B6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/08/27</w:t>
            </w:r>
          </w:p>
        </w:tc>
      </w:tr>
      <w:tr w:rsidR="00F7718C" w:rsidRPr="00C23EED" w14:paraId="225AFFBD" w14:textId="77777777" w:rsidTr="00B67245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B8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B9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AFFBA" w14:textId="77777777" w:rsidR="00F7718C" w:rsidRPr="00C23EED" w:rsidRDefault="00F7718C" w:rsidP="00B672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BB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BC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권세희</w:t>
            </w:r>
            <w:proofErr w:type="spellEnd"/>
          </w:p>
        </w:tc>
      </w:tr>
      <w:tr w:rsidR="00D30C40" w:rsidRPr="00C23EED" w14:paraId="225AFFC0" w14:textId="77777777" w:rsidTr="00F7718C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BE" w14:textId="77777777" w:rsidR="00D30C40" w:rsidRPr="00C23EED" w:rsidRDefault="00D30C40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BF" w14:textId="77777777" w:rsidR="00D30C40" w:rsidRPr="00C23EED" w:rsidRDefault="00F7718C" w:rsidP="00B67245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관리자</w:t>
            </w:r>
            <w:r w:rsidR="00D30C40"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정보 관리</w:t>
            </w:r>
          </w:p>
        </w:tc>
      </w:tr>
    </w:tbl>
    <w:p w14:paraId="225AFFC1" w14:textId="77777777" w:rsidR="00D30C40" w:rsidRPr="00F7718C" w:rsidRDefault="00D30C40" w:rsidP="00B67245">
      <w:pPr>
        <w:spacing w:line="240" w:lineRule="auto"/>
        <w:rPr>
          <w:sz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F7718C" w:rsidRPr="00C23EED" w14:paraId="225AFFC9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C2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C3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C4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C5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C6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C7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C8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F7718C" w:rsidRPr="00C23EED" w14:paraId="225AFFD1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CA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CB" w14:textId="77777777" w:rsidR="00F7718C" w:rsidRPr="00C23EED" w:rsidRDefault="00F7718C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dmin_id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CC" w14:textId="77777777" w:rsidR="00F7718C" w:rsidRPr="00C23EED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CD" w14:textId="77777777" w:rsidR="00F7718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CE" w14:textId="77777777" w:rsidR="00F7718C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CF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D0" w14:textId="77777777" w:rsidR="00F7718C" w:rsidRPr="00C23EED" w:rsidRDefault="00F7718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관리자 아이디</w:t>
            </w:r>
          </w:p>
        </w:tc>
      </w:tr>
      <w:tr w:rsidR="00F7718C" w:rsidRPr="00C23EED" w14:paraId="225AFFD9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D2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D3" w14:textId="77777777" w:rsidR="00F7718C" w:rsidRPr="00C23EED" w:rsidRDefault="00F7718C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min_password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D4" w14:textId="77777777" w:rsidR="00F7718C" w:rsidRPr="00C23EED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D5" w14:textId="77777777" w:rsidR="00F7718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D6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D7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D8" w14:textId="77777777" w:rsidR="00F7718C" w:rsidRPr="00C23EED" w:rsidRDefault="00F7718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관리자 비밀번호</w:t>
            </w:r>
          </w:p>
        </w:tc>
      </w:tr>
      <w:tr w:rsidR="00E85ED6" w:rsidRPr="00C23EED" w14:paraId="225AFFE1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AFFDA" w14:textId="77777777"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AFFDB" w14:textId="77777777" w:rsidR="00E85ED6" w:rsidRDefault="00E85ED6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E85E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dmin_nam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AFFDC" w14:textId="77777777" w:rsidR="00E85ED6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AFFDD" w14:textId="77777777" w:rsidR="00E85ED6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AFFDE" w14:textId="77777777"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AFFDF" w14:textId="77777777"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AFFE0" w14:textId="77777777" w:rsidR="00E85ED6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관리자 닉네임</w:t>
            </w:r>
          </w:p>
        </w:tc>
      </w:tr>
      <w:tr w:rsidR="00E85ED6" w:rsidRPr="00C23EED" w14:paraId="225AFFE9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AFFE2" w14:textId="77777777"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AFFE3" w14:textId="77777777" w:rsidR="00E85ED6" w:rsidRDefault="00E85ED6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E85E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dmin_tim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AFFE4" w14:textId="77777777" w:rsidR="00E85ED6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AFFE5" w14:textId="77777777" w:rsidR="00E85ED6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AFFE6" w14:textId="77777777"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AFFE7" w14:textId="77777777"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AFFE8" w14:textId="77777777" w:rsidR="00E85ED6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관리자 가입시간</w:t>
            </w:r>
          </w:p>
        </w:tc>
      </w:tr>
      <w:tr w:rsidR="00E85ED6" w:rsidRPr="00C23EED" w14:paraId="225AFFF1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AFFEA" w14:textId="77777777"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AFFEB" w14:textId="77777777" w:rsidR="00E85ED6" w:rsidRPr="00E85ED6" w:rsidRDefault="00E85ED6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E85E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dmin_ip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AFFEC" w14:textId="77777777" w:rsidR="00E85ED6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AFFED" w14:textId="77777777" w:rsidR="00E85ED6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AFFEE" w14:textId="77777777"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AFFEF" w14:textId="77777777"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AFFF0" w14:textId="77777777" w:rsidR="00E85ED6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관리자 IP</w:t>
            </w:r>
          </w:p>
        </w:tc>
      </w:tr>
    </w:tbl>
    <w:p w14:paraId="225AFFF2" w14:textId="77777777" w:rsidR="00B67245" w:rsidRDefault="00B67245" w:rsidP="00B67245">
      <w:pPr>
        <w:spacing w:line="240" w:lineRule="auto"/>
        <w:rPr>
          <w:sz w:val="32"/>
          <w:szCs w:val="32"/>
        </w:rPr>
      </w:pPr>
    </w:p>
    <w:p w14:paraId="225AFFF3" w14:textId="77777777" w:rsidR="008D7EDA" w:rsidRPr="00B67245" w:rsidRDefault="008D7EDA" w:rsidP="00B67245">
      <w:pPr>
        <w:spacing w:line="240" w:lineRule="auto"/>
        <w:rPr>
          <w:sz w:val="32"/>
          <w:szCs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585"/>
        <w:gridCol w:w="1708"/>
        <w:gridCol w:w="1085"/>
        <w:gridCol w:w="2238"/>
      </w:tblGrid>
      <w:tr w:rsidR="00F7718C" w:rsidRPr="00C23EED" w14:paraId="225AFFF9" w14:textId="77777777" w:rsidTr="00B67245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F4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15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F5" w14:textId="77777777" w:rsidR="00F7718C" w:rsidRPr="002E6ADC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m</w:t>
            </w:r>
            <w:r w:rsidR="00F7718C" w:rsidRPr="002E6ADC"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ember</w:t>
            </w:r>
          </w:p>
        </w:tc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F6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F7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F8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/08/27</w:t>
            </w:r>
          </w:p>
        </w:tc>
      </w:tr>
      <w:tr w:rsidR="00F7718C" w:rsidRPr="00C23EED" w14:paraId="225AFFFF" w14:textId="77777777" w:rsidTr="00B67245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FA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FB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AFFFC" w14:textId="77777777" w:rsidR="00F7718C" w:rsidRPr="00C23EED" w:rsidRDefault="00F7718C" w:rsidP="00B672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FD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FFFE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권세희</w:t>
            </w:r>
            <w:proofErr w:type="spellEnd"/>
          </w:p>
        </w:tc>
      </w:tr>
      <w:tr w:rsidR="00F7718C" w:rsidRPr="00C23EED" w14:paraId="225B0002" w14:textId="77777777" w:rsidTr="002E6ADC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0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1" w14:textId="77777777" w:rsidR="00F7718C" w:rsidRPr="00C23EED" w:rsidRDefault="00F7718C" w:rsidP="00B67245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정보 관리</w:t>
            </w:r>
          </w:p>
        </w:tc>
      </w:tr>
    </w:tbl>
    <w:p w14:paraId="225B0003" w14:textId="77777777" w:rsidR="00F7718C" w:rsidRPr="00F7718C" w:rsidRDefault="00F7718C" w:rsidP="00B67245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F7718C" w:rsidRPr="00C23EED" w14:paraId="225B000B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4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5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6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7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8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9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A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F7718C" w:rsidRPr="00C23EED" w14:paraId="225B0013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C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D" w14:textId="77777777" w:rsidR="00F7718C" w:rsidRPr="00C23EED" w:rsidRDefault="002E6ADC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</w:t>
            </w:r>
            <w:r w:rsidR="00F7718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m_id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E" w14:textId="77777777" w:rsidR="00F7718C" w:rsidRPr="00C23EED" w:rsidRDefault="00E85ED6" w:rsidP="00E85ED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</w:t>
            </w:r>
            <w:r w:rsidR="00F7718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rchar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30</w:t>
            </w:r>
            <w:r w:rsidR="00F7718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0F" w14:textId="77777777" w:rsidR="00F7718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10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11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12" w14:textId="77777777" w:rsidR="00F7718C" w:rsidRPr="00C23EED" w:rsidRDefault="00F7718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아이디</w:t>
            </w:r>
          </w:p>
        </w:tc>
      </w:tr>
      <w:tr w:rsidR="00F7718C" w:rsidRPr="00C23EED" w14:paraId="225B001B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14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15" w14:textId="77777777" w:rsidR="00F7718C" w:rsidRPr="00C23EED" w:rsidRDefault="002E6ADC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</w:t>
            </w:r>
            <w:r w:rsidR="00F7718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m_password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16" w14:textId="77777777" w:rsidR="00F7718C" w:rsidRPr="00C23EED" w:rsidRDefault="00F7718C" w:rsidP="00E85ED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</w:t>
            </w:r>
            <w:r w:rsidR="00E85E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17" w14:textId="77777777" w:rsidR="00F7718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18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19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1A" w14:textId="77777777" w:rsidR="00F7718C" w:rsidRPr="00C23EED" w:rsidRDefault="00F7718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비밀번호</w:t>
            </w:r>
          </w:p>
        </w:tc>
      </w:tr>
      <w:tr w:rsidR="002E6ADC" w:rsidRPr="00C23EED" w14:paraId="225B0023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1C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1D" w14:textId="77777777" w:rsidR="002E6ADC" w:rsidRDefault="002E6ADC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em_nam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1E" w14:textId="77777777" w:rsidR="002E6ADC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</w:t>
            </w:r>
            <w:r w:rsidR="002E6AD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1F" w14:textId="77777777" w:rsidR="002E6ADC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0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1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2" w14:textId="77777777" w:rsidR="002E6ADC" w:rsidRDefault="002E6AD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별명</w:t>
            </w:r>
          </w:p>
        </w:tc>
      </w:tr>
      <w:tr w:rsidR="002E6ADC" w:rsidRPr="00C23EED" w14:paraId="225B002B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4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5" w14:textId="77777777" w:rsidR="002E6ADC" w:rsidRDefault="002E6ADC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em_email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6" w14:textId="77777777" w:rsidR="002E6ADC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5</w:t>
            </w:r>
            <w:r w:rsidR="002E6AD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7" w14:textId="77777777" w:rsidR="002E6ADC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8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9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A" w14:textId="77777777" w:rsidR="002E6ADC" w:rsidRDefault="002E6AD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</w:t>
            </w:r>
            <w:r w:rsidR="00E85E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E-mail</w:t>
            </w:r>
          </w:p>
        </w:tc>
      </w:tr>
      <w:tr w:rsidR="002E6ADC" w:rsidRPr="00C23EED" w14:paraId="225B0033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C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D" w14:textId="77777777" w:rsidR="002E6ADC" w:rsidRDefault="002E6ADC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em_hom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E" w14:textId="77777777" w:rsidR="002E6ADC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5</w:t>
            </w:r>
            <w:r w:rsidR="002E6AD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2F" w14:textId="77777777" w:rsidR="002E6ADC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0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1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2" w14:textId="77777777" w:rsidR="002E6ADC" w:rsidRDefault="002E6AD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홈페이지</w:t>
            </w:r>
          </w:p>
        </w:tc>
      </w:tr>
      <w:tr w:rsidR="002E6ADC" w:rsidRPr="00C23EED" w14:paraId="225B003B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4" w14:textId="77777777" w:rsidR="002E6ADC" w:rsidRDefault="008D7EDA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5" w14:textId="77777777" w:rsidR="002E6ADC" w:rsidRDefault="002E6ADC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em_tim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6" w14:textId="77777777" w:rsidR="002E6ADC" w:rsidRDefault="002C658B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7" w14:textId="77777777" w:rsidR="002E6ADC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8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9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A" w14:textId="77777777" w:rsidR="002E6ADC" w:rsidRDefault="002E6AD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가입날짜</w:t>
            </w:r>
          </w:p>
        </w:tc>
      </w:tr>
      <w:tr w:rsidR="002E6ADC" w:rsidRPr="00C23EED" w14:paraId="225B0043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C" w14:textId="77777777" w:rsidR="002E6ADC" w:rsidRDefault="008D7EDA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D" w14:textId="77777777" w:rsidR="002E6ADC" w:rsidRDefault="002C658B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em_ip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E" w14:textId="77777777" w:rsidR="002E6ADC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3F" w14:textId="77777777" w:rsidR="002E6ADC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40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41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42" w14:textId="77777777" w:rsidR="002E6ADC" w:rsidRDefault="002E6AD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IP</w:t>
            </w:r>
          </w:p>
        </w:tc>
      </w:tr>
      <w:tr w:rsidR="002E6ADC" w:rsidRPr="00C23EED" w14:paraId="225B004B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44" w14:textId="77777777" w:rsidR="002E6ADC" w:rsidRDefault="008D7EDA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45" w14:textId="77777777" w:rsidR="002E6ADC" w:rsidRDefault="002E6ADC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em_</w:t>
            </w:r>
            <w:r w:rsidR="00E85E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level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46" w14:textId="77777777" w:rsidR="002E6ADC" w:rsidRDefault="002E6AD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47" w14:textId="77777777" w:rsidR="002E6ADC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48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49" w14:textId="77777777" w:rsidR="002E6ADC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4A" w14:textId="77777777" w:rsidR="002E6ADC" w:rsidRDefault="002E6AD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회원 </w:t>
            </w:r>
            <w:r w:rsidR="00E85E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등급</w:t>
            </w:r>
          </w:p>
        </w:tc>
      </w:tr>
      <w:tr w:rsidR="002E6ADC" w:rsidRPr="00C23EED" w14:paraId="225B0053" w14:textId="77777777" w:rsidTr="00B67245">
        <w:trPr>
          <w:cantSplit/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4C" w14:textId="77777777" w:rsidR="002E6ADC" w:rsidRDefault="008D7EDA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4D" w14:textId="77777777" w:rsidR="002E6ADC" w:rsidRDefault="00E85ED6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em_open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4E" w14:textId="77777777" w:rsidR="002E6ADC" w:rsidRDefault="00E85ED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num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4F" w14:textId="77777777" w:rsidR="002E6ADC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50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51" w14:textId="77777777" w:rsidR="002E6ADC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52" w14:textId="77777777" w:rsidR="002E6ADC" w:rsidRDefault="002E6AD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회원 </w:t>
            </w:r>
            <w:r w:rsidR="00E85E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정보 오픈 </w:t>
            </w:r>
            <w:r w:rsidR="005D05F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여부</w:t>
            </w:r>
          </w:p>
        </w:tc>
      </w:tr>
    </w:tbl>
    <w:p w14:paraId="225B0054" w14:textId="77777777" w:rsidR="00C71732" w:rsidRDefault="00C71732" w:rsidP="006E0EF4">
      <w:pPr>
        <w:rPr>
          <w:sz w:val="32"/>
        </w:rPr>
      </w:pPr>
    </w:p>
    <w:p w14:paraId="225B0055" w14:textId="77777777" w:rsidR="00492C8C" w:rsidRDefault="00492C8C" w:rsidP="006E0EF4">
      <w:pPr>
        <w:rPr>
          <w:sz w:val="32"/>
        </w:rPr>
      </w:pPr>
    </w:p>
    <w:p w14:paraId="225B0056" w14:textId="77777777" w:rsidR="00492C8C" w:rsidRDefault="00492C8C" w:rsidP="006E0EF4">
      <w:pPr>
        <w:rPr>
          <w:sz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585"/>
        <w:gridCol w:w="1708"/>
        <w:gridCol w:w="1085"/>
        <w:gridCol w:w="2238"/>
      </w:tblGrid>
      <w:tr w:rsidR="00B67245" w:rsidRPr="00C23EED" w14:paraId="225B005C" w14:textId="77777777" w:rsidTr="00E069F1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57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15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58" w14:textId="77777777" w:rsidR="00B67245" w:rsidRPr="002E6ADC" w:rsidRDefault="00E85ED6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b</w:t>
            </w:r>
            <w:r w:rsidR="00B67245"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oard</w:t>
            </w:r>
          </w:p>
        </w:tc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59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5A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5B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/08/27</w:t>
            </w:r>
          </w:p>
        </w:tc>
      </w:tr>
      <w:tr w:rsidR="00B67245" w:rsidRPr="00C23EED" w14:paraId="225B0062" w14:textId="77777777" w:rsidTr="00E069F1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5D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5E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B005F" w14:textId="77777777" w:rsidR="00B67245" w:rsidRPr="00C23EED" w:rsidRDefault="00B67245" w:rsidP="00E069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60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61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권세희</w:t>
            </w:r>
            <w:proofErr w:type="spellEnd"/>
          </w:p>
        </w:tc>
      </w:tr>
      <w:tr w:rsidR="00B67245" w:rsidRPr="00C23EED" w14:paraId="225B0065" w14:textId="77777777" w:rsidTr="00E069F1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63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64" w14:textId="77777777" w:rsidR="00B67245" w:rsidRPr="00C23EED" w:rsidRDefault="00B67245" w:rsidP="00E069F1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게시판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관리</w:t>
            </w:r>
          </w:p>
        </w:tc>
      </w:tr>
    </w:tbl>
    <w:p w14:paraId="225B0066" w14:textId="77777777" w:rsidR="00B67245" w:rsidRPr="00F7718C" w:rsidRDefault="00B67245" w:rsidP="00B67245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B67245" w:rsidRPr="00C23EED" w14:paraId="225B006E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67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68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69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6A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6B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6C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6D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B67245" w:rsidRPr="00C23EED" w14:paraId="225B0076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6F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70" w14:textId="77777777"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ard_typ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71" w14:textId="77777777" w:rsidR="00B67245" w:rsidRDefault="008D7EDA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15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72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73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74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75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 글 타입</w:t>
            </w:r>
          </w:p>
        </w:tc>
      </w:tr>
      <w:tr w:rsidR="00B67245" w:rsidRPr="00C23EED" w14:paraId="225B007E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77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78" w14:textId="77777777" w:rsidR="00B67245" w:rsidRPr="00C23EED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ard_num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79" w14:textId="77777777" w:rsidR="00B67245" w:rsidRPr="00C23EED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7A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7B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7C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7D" w14:textId="77777777" w:rsidR="00B67245" w:rsidRPr="00C23EED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 글 번호</w:t>
            </w:r>
          </w:p>
        </w:tc>
      </w:tr>
      <w:tr w:rsidR="00B67245" w:rsidRPr="00C23EED" w14:paraId="225B0086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7F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80" w14:textId="77777777"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ard_pnum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81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82" w14:textId="77777777" w:rsidR="00B67245" w:rsidRDefault="00E85ED6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83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84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85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모 글 번호(원본 글)</w:t>
            </w:r>
          </w:p>
        </w:tc>
      </w:tr>
      <w:tr w:rsidR="00B67245" w:rsidRPr="00C23EED" w14:paraId="225B008E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87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88" w14:textId="77777777"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ard_depth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89" w14:textId="77777777" w:rsidR="00B67245" w:rsidRDefault="00E85ED6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1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8A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8B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8C" w14:textId="77777777" w:rsidR="00B67245" w:rsidRPr="00C23EED" w:rsidRDefault="00E85ED6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’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8D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답글 단계 값(깊이)</w:t>
            </w:r>
          </w:p>
        </w:tc>
      </w:tr>
      <w:tr w:rsidR="00B67245" w:rsidRPr="00C23EED" w14:paraId="225B0096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8F" w14:textId="77777777" w:rsidR="00B67245" w:rsidRPr="00C23EED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90" w14:textId="77777777" w:rsidR="00B67245" w:rsidRPr="00C23EED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ard_id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91" w14:textId="77777777" w:rsidR="00B67245" w:rsidRPr="00C23EED" w:rsidRDefault="00E85ED6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92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93" w14:textId="77777777" w:rsidR="00B67245" w:rsidRPr="00C23EED" w:rsidRDefault="00E85ED6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94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95" w14:textId="77777777" w:rsidR="00B67245" w:rsidRPr="00C23EED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 글 작성자</w:t>
            </w:r>
          </w:p>
        </w:tc>
      </w:tr>
      <w:tr w:rsidR="008D7EDA" w:rsidRPr="00C23EED" w14:paraId="225B009E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97" w14:textId="77777777" w:rsidR="008D7EDA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98" w14:textId="77777777" w:rsidR="008D7EDA" w:rsidRDefault="008D7EDA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ard_nam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99" w14:textId="77777777" w:rsidR="008D7EDA" w:rsidRDefault="008D7EDA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9A" w14:textId="77777777" w:rsidR="008D7EDA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9B" w14:textId="77777777" w:rsidR="008D7EDA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9C" w14:textId="77777777" w:rsidR="008D7EDA" w:rsidRPr="00C23EED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9D" w14:textId="77777777" w:rsidR="008D7EDA" w:rsidRDefault="008D7EDA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 글 작성자 닉네임</w:t>
            </w:r>
          </w:p>
        </w:tc>
      </w:tr>
      <w:tr w:rsidR="00B67245" w:rsidRPr="00C23EED" w14:paraId="225B00A6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9F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A0" w14:textId="77777777"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ard_titl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A1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A2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A3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A4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A5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 글 제목</w:t>
            </w:r>
          </w:p>
        </w:tc>
      </w:tr>
      <w:tr w:rsidR="00B67245" w:rsidRPr="00C23EED" w14:paraId="225B00AE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A7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A8" w14:textId="77777777"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ard_content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A9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AA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AB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AC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AD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 글 내용</w:t>
            </w:r>
          </w:p>
        </w:tc>
      </w:tr>
      <w:tr w:rsidR="00B67245" w:rsidRPr="00C23EED" w14:paraId="225B00B6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AF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B0" w14:textId="77777777"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ard_tim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B1" w14:textId="77777777" w:rsidR="008D7EDA" w:rsidRDefault="008D7EDA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B2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B3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B4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B5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 글 작성 시간</w:t>
            </w:r>
          </w:p>
        </w:tc>
      </w:tr>
      <w:tr w:rsidR="00B67245" w:rsidRPr="00C23EED" w14:paraId="225B00BE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B7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B8" w14:textId="77777777"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ard_hit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B9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BA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BB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BC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BD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 글 조회수</w:t>
            </w:r>
          </w:p>
        </w:tc>
      </w:tr>
      <w:tr w:rsidR="00B67245" w:rsidRPr="00C23EED" w14:paraId="225B00C6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BF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C0" w14:textId="77777777"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ard_secret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C1" w14:textId="77777777" w:rsidR="00B67245" w:rsidRDefault="00E85ED6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m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C2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C3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C4" w14:textId="77777777" w:rsidR="00B67245" w:rsidRPr="00C23EED" w:rsidRDefault="00E85ED6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C5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 글 비밀</w:t>
            </w:r>
            <w:r w:rsidR="005D05F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글 여부</w:t>
            </w:r>
          </w:p>
        </w:tc>
      </w:tr>
      <w:tr w:rsidR="00B73486" w:rsidRPr="00C23EED" w14:paraId="225B00CE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C7" w14:textId="77777777" w:rsidR="00B73486" w:rsidRDefault="00B73486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C8" w14:textId="77777777" w:rsidR="00B73486" w:rsidRDefault="00B73486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ard_filenam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C9" w14:textId="77777777" w:rsidR="00B73486" w:rsidRDefault="00B73486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CA" w14:textId="77777777" w:rsidR="00B73486" w:rsidRDefault="00B73486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CB" w14:textId="77777777" w:rsidR="00B73486" w:rsidRPr="00C23EED" w:rsidRDefault="00B73486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CC" w14:textId="77777777" w:rsidR="00B73486" w:rsidRDefault="00B73486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CD" w14:textId="77777777" w:rsidR="00B73486" w:rsidRDefault="00B73486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 글 파일명</w:t>
            </w:r>
          </w:p>
        </w:tc>
      </w:tr>
    </w:tbl>
    <w:p w14:paraId="225B00CF" w14:textId="77777777" w:rsidR="00B67245" w:rsidRDefault="00B67245" w:rsidP="00B67245">
      <w:pPr>
        <w:rPr>
          <w:sz w:val="32"/>
        </w:rPr>
      </w:pPr>
    </w:p>
    <w:p w14:paraId="225B00D0" w14:textId="77777777" w:rsidR="008D7EDA" w:rsidRDefault="008D7EDA" w:rsidP="00B67245">
      <w:pPr>
        <w:rPr>
          <w:sz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817"/>
        <w:gridCol w:w="1476"/>
        <w:gridCol w:w="1085"/>
        <w:gridCol w:w="2238"/>
      </w:tblGrid>
      <w:tr w:rsidR="008D7EDA" w:rsidRPr="00C23EED" w14:paraId="225B00D6" w14:textId="77777777" w:rsidTr="00B73486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D1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lastRenderedPageBreak/>
              <w:t>테이블명</w:t>
            </w:r>
          </w:p>
        </w:tc>
        <w:tc>
          <w:tcPr>
            <w:tcW w:w="18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D2" w14:textId="77777777" w:rsidR="008D7EDA" w:rsidRPr="002E6ADC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guest</w:t>
            </w:r>
          </w:p>
        </w:tc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D3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D4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D5" w14:textId="77777777" w:rsidR="008D7EDA" w:rsidRPr="00C23EED" w:rsidRDefault="008D7EDA" w:rsidP="008D7ED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/10/07</w:t>
            </w:r>
          </w:p>
        </w:tc>
      </w:tr>
      <w:tr w:rsidR="008D7EDA" w:rsidRPr="00C23EED" w14:paraId="225B00DC" w14:textId="77777777" w:rsidTr="00B73486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D7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D8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B00D9" w14:textId="77777777" w:rsidR="008D7EDA" w:rsidRPr="00C23EED" w:rsidRDefault="008D7EDA" w:rsidP="00B734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DA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DB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권세희</w:t>
            </w:r>
            <w:proofErr w:type="spellEnd"/>
          </w:p>
        </w:tc>
      </w:tr>
      <w:tr w:rsidR="008D7EDA" w:rsidRPr="00C23EED" w14:paraId="225B00DF" w14:textId="77777777" w:rsidTr="00B73486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DD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DE" w14:textId="77777777" w:rsidR="008D7EDA" w:rsidRPr="00C23EED" w:rsidRDefault="008D7EDA" w:rsidP="008D7EDA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방명록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관리</w:t>
            </w:r>
          </w:p>
        </w:tc>
      </w:tr>
    </w:tbl>
    <w:p w14:paraId="225B00E0" w14:textId="77777777" w:rsidR="008D7EDA" w:rsidRPr="00F7718C" w:rsidRDefault="008D7EDA" w:rsidP="008D7EDA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8D7EDA" w:rsidRPr="00C23EED" w14:paraId="225B00E8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1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2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3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4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5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6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7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8D7EDA" w:rsidRPr="00C23EED" w14:paraId="225B00F0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9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A" w14:textId="77777777" w:rsidR="008D7EDA" w:rsidRPr="00C23EED" w:rsidRDefault="008D7EDA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guest_num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B" w14:textId="77777777" w:rsidR="008D7EDA" w:rsidRPr="00C23EED" w:rsidRDefault="008D7EDA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C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D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E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0EF" w14:textId="77777777" w:rsidR="008D7EDA" w:rsidRPr="00C23EED" w:rsidRDefault="008D7EDA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방명록 번호</w:t>
            </w:r>
          </w:p>
        </w:tc>
      </w:tr>
      <w:tr w:rsidR="008D7EDA" w:rsidRPr="00C23EED" w14:paraId="225B00F8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1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2" w14:textId="77777777" w:rsidR="008D7EDA" w:rsidRDefault="008D7EDA" w:rsidP="008D7EDA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guest_id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3" w14:textId="77777777" w:rsidR="008D7EDA" w:rsidRDefault="008D7EDA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4" w14:textId="77777777"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5" w14:textId="77777777"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6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7" w14:textId="77777777" w:rsidR="008D7EDA" w:rsidRDefault="008D7EDA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방명록 작성자</w:t>
            </w:r>
          </w:p>
        </w:tc>
      </w:tr>
      <w:tr w:rsidR="008D7EDA" w:rsidRPr="00C23EED" w14:paraId="225B0100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9" w14:textId="77777777"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A" w14:textId="77777777" w:rsidR="008D7EDA" w:rsidRDefault="008D7EDA" w:rsidP="008D7EDA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guest_nam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B" w14:textId="77777777" w:rsidR="008D7EDA" w:rsidRDefault="008D7EDA" w:rsidP="008D7EDA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C" w14:textId="77777777"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D" w14:textId="77777777"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E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0FF" w14:textId="77777777" w:rsidR="008D7EDA" w:rsidRDefault="008D7EDA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방명록 작성자 닉네임</w:t>
            </w:r>
          </w:p>
        </w:tc>
      </w:tr>
      <w:tr w:rsidR="008D7EDA" w:rsidRPr="00C23EED" w14:paraId="225B0108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01" w14:textId="77777777"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02" w14:textId="77777777" w:rsidR="008D7EDA" w:rsidRDefault="008D7EDA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guest_text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03" w14:textId="77777777" w:rsidR="008D7EDA" w:rsidRDefault="008D7EDA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04" w14:textId="77777777"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05" w14:textId="77777777"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06" w14:textId="77777777"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07" w14:textId="77777777" w:rsidR="008D7EDA" w:rsidRDefault="008D7EDA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방명록 내용</w:t>
            </w:r>
          </w:p>
        </w:tc>
      </w:tr>
      <w:tr w:rsidR="008D7EDA" w:rsidRPr="00C23EED" w14:paraId="225B0110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09" w14:textId="77777777"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0A" w14:textId="77777777" w:rsidR="008D7EDA" w:rsidRDefault="008D7EDA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guest_tim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0B" w14:textId="77777777" w:rsidR="008D7EDA" w:rsidRDefault="008D7EDA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0C" w14:textId="77777777"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0D" w14:textId="77777777"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0E" w14:textId="77777777"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0F" w14:textId="77777777" w:rsidR="008D7EDA" w:rsidRDefault="008D7EDA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방명록 작성 시간</w:t>
            </w:r>
          </w:p>
        </w:tc>
      </w:tr>
      <w:tr w:rsidR="008D7EDA" w:rsidRPr="00C23EED" w14:paraId="225B0118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11" w14:textId="77777777"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12" w14:textId="77777777" w:rsidR="008D7EDA" w:rsidRDefault="008D7EDA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guest_filenam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13" w14:textId="77777777" w:rsidR="008D7EDA" w:rsidRDefault="008D7EDA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14" w14:textId="77777777"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15" w14:textId="77777777"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16" w14:textId="77777777"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17" w14:textId="77777777" w:rsidR="008D7EDA" w:rsidRDefault="008D7EDA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방명록 작성 사진</w:t>
            </w:r>
          </w:p>
        </w:tc>
      </w:tr>
    </w:tbl>
    <w:p w14:paraId="225B0119" w14:textId="77777777" w:rsidR="008D7EDA" w:rsidRDefault="008D7EDA" w:rsidP="00B67245">
      <w:pPr>
        <w:rPr>
          <w:sz w:val="32"/>
        </w:rPr>
      </w:pPr>
    </w:p>
    <w:p w14:paraId="225B011A" w14:textId="77777777" w:rsidR="00B67245" w:rsidRDefault="00B67245" w:rsidP="00B67245">
      <w:pPr>
        <w:rPr>
          <w:sz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944"/>
        <w:gridCol w:w="1476"/>
        <w:gridCol w:w="1085"/>
        <w:gridCol w:w="2132"/>
      </w:tblGrid>
      <w:tr w:rsidR="00B67245" w:rsidRPr="00C23EED" w14:paraId="225B0120" w14:textId="77777777" w:rsidTr="00B73486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1B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19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1C" w14:textId="77777777" w:rsidR="00B67245" w:rsidRPr="002E6ADC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guest_reply</w:t>
            </w:r>
            <w:proofErr w:type="spellEnd"/>
          </w:p>
        </w:tc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1D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1E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1F" w14:textId="77777777" w:rsidR="00B67245" w:rsidRPr="00C23EED" w:rsidRDefault="007E79E3" w:rsidP="007E79E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/10/11</w:t>
            </w:r>
          </w:p>
        </w:tc>
      </w:tr>
      <w:tr w:rsidR="00B67245" w:rsidRPr="00C23EED" w14:paraId="225B0126" w14:textId="77777777" w:rsidTr="00B73486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21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22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B0123" w14:textId="77777777" w:rsidR="00B67245" w:rsidRPr="00C23EED" w:rsidRDefault="00B67245" w:rsidP="00E069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24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25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권세희</w:t>
            </w:r>
            <w:proofErr w:type="spellEnd"/>
          </w:p>
        </w:tc>
      </w:tr>
      <w:tr w:rsidR="00B67245" w:rsidRPr="00C23EED" w14:paraId="225B0129" w14:textId="77777777" w:rsidTr="00B73486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27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28" w14:textId="77777777" w:rsidR="00B67245" w:rsidRPr="00C23EED" w:rsidRDefault="007E79E3" w:rsidP="00E069F1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방명록 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코멘트 </w:t>
            </w:r>
            <w:r w:rsidR="00B67245"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관리</w:t>
            </w:r>
          </w:p>
        </w:tc>
      </w:tr>
    </w:tbl>
    <w:p w14:paraId="225B012A" w14:textId="77777777" w:rsidR="00B67245" w:rsidRPr="00F7718C" w:rsidRDefault="00B67245" w:rsidP="00B67245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B67245" w:rsidRPr="00C23EED" w14:paraId="225B0132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2B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2C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2D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2E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2F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30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31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B67245" w:rsidRPr="00C23EED" w14:paraId="225B013A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33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34" w14:textId="77777777" w:rsidR="00B67245" w:rsidRPr="00C23EED" w:rsidRDefault="00B73486" w:rsidP="008D7EDA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reply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_</w:t>
            </w:r>
            <w:r w:rsidR="008D7ED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m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35" w14:textId="77777777" w:rsidR="00B67245" w:rsidRPr="00C23EED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36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37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38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39" w14:textId="77777777" w:rsidR="00B67245" w:rsidRPr="00C23EED" w:rsidRDefault="008D7EDA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원본 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 글 번호</w:t>
            </w:r>
          </w:p>
        </w:tc>
      </w:tr>
      <w:tr w:rsidR="00B67245" w:rsidRPr="00C23EED" w14:paraId="225B0142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3B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3C" w14:textId="77777777" w:rsidR="00B67245" w:rsidRDefault="00B73486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reply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_num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3D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3E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3F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0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1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멘트 글 번호</w:t>
            </w:r>
          </w:p>
        </w:tc>
      </w:tr>
      <w:tr w:rsidR="00B67245" w:rsidRPr="00C23EED" w14:paraId="225B014A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3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4" w14:textId="77777777" w:rsidR="00B67245" w:rsidRDefault="00B73486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reply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_id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5" w14:textId="77777777" w:rsidR="00B67245" w:rsidRDefault="00B67245" w:rsidP="008D7EDA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</w:t>
            </w:r>
            <w:r w:rsidR="008D7ED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6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7" w14:textId="77777777" w:rsidR="00B67245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8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9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멘트 작성자</w:t>
            </w:r>
          </w:p>
        </w:tc>
      </w:tr>
      <w:tr w:rsidR="008D7EDA" w:rsidRPr="00C23EED" w14:paraId="225B0152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B" w14:textId="77777777" w:rsidR="008D7EDA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C" w14:textId="77777777" w:rsidR="008D7EDA" w:rsidRDefault="00B73486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reply</w:t>
            </w:r>
            <w:r w:rsidR="008D7ED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_nam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D" w14:textId="77777777" w:rsidR="008D7EDA" w:rsidRDefault="008D7EDA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E" w14:textId="77777777" w:rsidR="008D7EDA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4F" w14:textId="77777777" w:rsidR="008D7EDA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50" w14:textId="77777777" w:rsidR="008D7EDA" w:rsidRPr="00C23EED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51" w14:textId="77777777" w:rsidR="008D7EDA" w:rsidRDefault="008D7EDA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멘트 작성자 닉네임</w:t>
            </w:r>
          </w:p>
        </w:tc>
      </w:tr>
      <w:tr w:rsidR="00B67245" w:rsidRPr="00C23EED" w14:paraId="225B015A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53" w14:textId="77777777" w:rsidR="00B67245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54" w14:textId="77777777" w:rsidR="00B67245" w:rsidRDefault="00B73486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reply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_text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55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56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57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58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59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멘트 내용</w:t>
            </w:r>
          </w:p>
        </w:tc>
      </w:tr>
      <w:tr w:rsidR="00B67245" w:rsidRPr="00C23EED" w14:paraId="225B0162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5B" w14:textId="77777777" w:rsidR="00B67245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5C" w14:textId="77777777" w:rsidR="00B67245" w:rsidRDefault="00B73486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reply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_tim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5D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5E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5F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60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61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멘트 작성 시간</w:t>
            </w:r>
          </w:p>
        </w:tc>
      </w:tr>
    </w:tbl>
    <w:p w14:paraId="225B0163" w14:textId="77777777" w:rsidR="00B67245" w:rsidRDefault="00B67245" w:rsidP="00B67245">
      <w:pPr>
        <w:spacing w:line="240" w:lineRule="auto"/>
        <w:rPr>
          <w:sz w:val="32"/>
          <w:szCs w:val="32"/>
        </w:rPr>
      </w:pPr>
    </w:p>
    <w:p w14:paraId="225B0164" w14:textId="77777777" w:rsidR="00B73486" w:rsidRDefault="00B73486" w:rsidP="00B67245">
      <w:pPr>
        <w:spacing w:line="240" w:lineRule="auto"/>
        <w:rPr>
          <w:sz w:val="32"/>
          <w:szCs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817"/>
        <w:gridCol w:w="1476"/>
        <w:gridCol w:w="1085"/>
        <w:gridCol w:w="2238"/>
      </w:tblGrid>
      <w:tr w:rsidR="00B73486" w:rsidRPr="00C23EED" w14:paraId="225B016A" w14:textId="77777777" w:rsidTr="00B73486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65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18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66" w14:textId="77777777" w:rsidR="00B73486" w:rsidRPr="002E6ADC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comment</w:t>
            </w:r>
          </w:p>
        </w:tc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67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68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69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/08/27</w:t>
            </w:r>
          </w:p>
        </w:tc>
      </w:tr>
      <w:tr w:rsidR="00B73486" w:rsidRPr="00C23EED" w14:paraId="225B0170" w14:textId="77777777" w:rsidTr="00B73486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6B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6C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B016D" w14:textId="77777777" w:rsidR="00B73486" w:rsidRPr="00C23EED" w:rsidRDefault="00B73486" w:rsidP="00B734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6E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6F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권세희</w:t>
            </w:r>
            <w:proofErr w:type="spellEnd"/>
          </w:p>
        </w:tc>
      </w:tr>
      <w:tr w:rsidR="00B73486" w:rsidRPr="00C23EED" w14:paraId="225B0173" w14:textId="77777777" w:rsidTr="00B73486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71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72" w14:textId="77777777" w:rsidR="00B73486" w:rsidRPr="00C23EED" w:rsidRDefault="00B73486" w:rsidP="00B73486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코멘트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관리</w:t>
            </w:r>
          </w:p>
        </w:tc>
      </w:tr>
    </w:tbl>
    <w:p w14:paraId="225B0174" w14:textId="77777777" w:rsidR="00B73486" w:rsidRPr="00F7718C" w:rsidRDefault="00B73486" w:rsidP="00B73486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B73486" w:rsidRPr="00C23EED" w14:paraId="225B017C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75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76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77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78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79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7A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7B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B73486" w:rsidRPr="00C23EED" w14:paraId="225B0184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7D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7E" w14:textId="77777777" w:rsidR="00B73486" w:rsidRPr="00C23EED" w:rsidRDefault="00B73486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omment_pnum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7F" w14:textId="77777777" w:rsidR="00B73486" w:rsidRPr="00C23EED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80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81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82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83" w14:textId="77777777" w:rsidR="00B73486" w:rsidRPr="00C23EED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원본 게시 글 번호</w:t>
            </w:r>
          </w:p>
        </w:tc>
      </w:tr>
      <w:tr w:rsidR="00B73486" w:rsidRPr="00C23EED" w14:paraId="225B018C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85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86" w14:textId="77777777" w:rsidR="00B73486" w:rsidRDefault="00B73486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omment_num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87" w14:textId="77777777" w:rsidR="00B73486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88" w14:textId="77777777"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89" w14:textId="77777777"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8A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8B" w14:textId="77777777" w:rsidR="00B73486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멘트 글 번호</w:t>
            </w:r>
          </w:p>
        </w:tc>
      </w:tr>
      <w:tr w:rsidR="00B73486" w:rsidRPr="00C23EED" w14:paraId="225B0194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8D" w14:textId="77777777"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8E" w14:textId="77777777" w:rsidR="00B73486" w:rsidRDefault="00B73486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omment_id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8F" w14:textId="77777777" w:rsidR="00B73486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90" w14:textId="77777777"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91" w14:textId="77777777"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92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93" w14:textId="77777777" w:rsidR="00B73486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멘트 작성자</w:t>
            </w:r>
          </w:p>
        </w:tc>
      </w:tr>
      <w:tr w:rsidR="00B73486" w:rsidRPr="00C23EED" w14:paraId="225B019C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95" w14:textId="77777777"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96" w14:textId="77777777" w:rsidR="00B73486" w:rsidRDefault="00B73486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omment_nam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97" w14:textId="77777777" w:rsidR="00B73486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98" w14:textId="77777777"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99" w14:textId="77777777"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9A" w14:textId="77777777" w:rsidR="00B73486" w:rsidRPr="00C23EED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9B" w14:textId="77777777" w:rsidR="00B73486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멘트 작성자 닉네임</w:t>
            </w:r>
          </w:p>
        </w:tc>
      </w:tr>
      <w:tr w:rsidR="00B73486" w:rsidRPr="00C23EED" w14:paraId="225B01A4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9D" w14:textId="77777777"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9E" w14:textId="77777777" w:rsidR="00B73486" w:rsidRDefault="00B73486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omment_text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9F" w14:textId="77777777" w:rsidR="00B73486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A0" w14:textId="77777777"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A1" w14:textId="77777777"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A2" w14:textId="77777777"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A3" w14:textId="77777777" w:rsidR="00B73486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멘트 내용</w:t>
            </w:r>
          </w:p>
        </w:tc>
      </w:tr>
      <w:tr w:rsidR="00B73486" w:rsidRPr="00C23EED" w14:paraId="225B01AC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A5" w14:textId="77777777"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A6" w14:textId="77777777" w:rsidR="00B73486" w:rsidRDefault="00B73486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omment_tim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A7" w14:textId="77777777" w:rsidR="00B73486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A8" w14:textId="77777777"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A9" w14:textId="77777777"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AA" w14:textId="77777777" w:rsidR="00B73486" w:rsidRDefault="00B73486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AB" w14:textId="77777777" w:rsidR="00B73486" w:rsidRDefault="00B73486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멘트 작성 시간</w:t>
            </w:r>
          </w:p>
        </w:tc>
      </w:tr>
    </w:tbl>
    <w:p w14:paraId="225B01AD" w14:textId="77777777" w:rsidR="005D05F2" w:rsidRDefault="005D05F2" w:rsidP="00B67245">
      <w:pPr>
        <w:spacing w:line="240" w:lineRule="auto"/>
        <w:rPr>
          <w:sz w:val="32"/>
          <w:szCs w:val="32"/>
        </w:rPr>
      </w:pPr>
    </w:p>
    <w:p w14:paraId="225B01AE" w14:textId="77777777" w:rsidR="00B73486" w:rsidRDefault="00B73486" w:rsidP="00B67245">
      <w:pPr>
        <w:spacing w:line="240" w:lineRule="auto"/>
        <w:rPr>
          <w:sz w:val="32"/>
          <w:szCs w:val="32"/>
        </w:rPr>
      </w:pPr>
    </w:p>
    <w:p w14:paraId="225B01AF" w14:textId="77777777" w:rsidR="00B73486" w:rsidRDefault="00B73486" w:rsidP="00B67245">
      <w:pPr>
        <w:spacing w:line="240" w:lineRule="auto"/>
        <w:rPr>
          <w:sz w:val="32"/>
          <w:szCs w:val="32"/>
        </w:rPr>
      </w:pPr>
    </w:p>
    <w:p w14:paraId="225B01B0" w14:textId="77777777" w:rsidR="00B73486" w:rsidRPr="00B67245" w:rsidRDefault="00B73486" w:rsidP="00B67245">
      <w:pPr>
        <w:spacing w:line="240" w:lineRule="auto"/>
        <w:rPr>
          <w:sz w:val="32"/>
          <w:szCs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585"/>
        <w:gridCol w:w="1708"/>
        <w:gridCol w:w="1085"/>
        <w:gridCol w:w="2238"/>
      </w:tblGrid>
      <w:tr w:rsidR="00B67245" w:rsidRPr="00C23EED" w14:paraId="225B01B6" w14:textId="77777777" w:rsidTr="00E069F1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B1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15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B2" w14:textId="77777777" w:rsidR="00B67245" w:rsidRPr="002E6ADC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n</w:t>
            </w:r>
            <w:r w:rsidR="00B67245"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otice</w:t>
            </w:r>
          </w:p>
        </w:tc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B3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B4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B5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/08/27</w:t>
            </w:r>
          </w:p>
        </w:tc>
      </w:tr>
      <w:tr w:rsidR="00B67245" w:rsidRPr="00C23EED" w14:paraId="225B01BC" w14:textId="77777777" w:rsidTr="00E069F1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B7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B8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B01B9" w14:textId="77777777" w:rsidR="00B67245" w:rsidRPr="00C23EED" w:rsidRDefault="00B67245" w:rsidP="00E069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BA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BB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권세희</w:t>
            </w:r>
            <w:proofErr w:type="spellEnd"/>
          </w:p>
        </w:tc>
      </w:tr>
      <w:tr w:rsidR="00B67245" w:rsidRPr="00C23EED" w14:paraId="225B01BF" w14:textId="77777777" w:rsidTr="00E069F1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BD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BE" w14:textId="77777777" w:rsidR="00B67245" w:rsidRPr="00C23EED" w:rsidRDefault="00B67245" w:rsidP="00E069F1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공지사항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관리</w:t>
            </w:r>
          </w:p>
        </w:tc>
      </w:tr>
    </w:tbl>
    <w:p w14:paraId="225B01C0" w14:textId="77777777" w:rsidR="00B67245" w:rsidRPr="00F7718C" w:rsidRDefault="00B67245" w:rsidP="00B67245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B67245" w:rsidRPr="00C23EED" w14:paraId="225B01C8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C1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C2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C3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C4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C5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C6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C7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8D7EDA" w:rsidRPr="00C23EED" w14:paraId="225B01D0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C9" w14:textId="77777777" w:rsidR="008D7EDA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CA" w14:textId="77777777" w:rsidR="008D7EDA" w:rsidRDefault="008D7EDA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tice_typ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CB" w14:textId="77777777" w:rsidR="008D7EDA" w:rsidRDefault="008D7EDA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15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CC" w14:textId="77777777" w:rsidR="008D7EDA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CD" w14:textId="77777777" w:rsidR="008D7EDA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CE" w14:textId="77777777" w:rsidR="008D7EDA" w:rsidRPr="00C23EED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CF" w14:textId="77777777" w:rsidR="008D7EDA" w:rsidRDefault="008D7EDA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공지사항 타입</w:t>
            </w:r>
          </w:p>
        </w:tc>
      </w:tr>
      <w:tr w:rsidR="00B67245" w:rsidRPr="00C23EED" w14:paraId="225B01D9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D1" w14:textId="77777777" w:rsidR="00B67245" w:rsidRPr="00C23EED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D2" w14:textId="77777777" w:rsidR="00B67245" w:rsidRPr="00C23EED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tice_num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D3" w14:textId="77777777" w:rsidR="00B67245" w:rsidRPr="00C23EED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D4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D5" w14:textId="77777777" w:rsidR="008D7EDA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  <w:p w14:paraId="225B01D6" w14:textId="77777777" w:rsidR="00B67245" w:rsidRPr="00C23EED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D7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D8" w14:textId="77777777" w:rsidR="00B67245" w:rsidRPr="00C23EED" w:rsidRDefault="008D7EDA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원본 게시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글 번호</w:t>
            </w:r>
          </w:p>
        </w:tc>
      </w:tr>
      <w:tr w:rsidR="00B67245" w:rsidRPr="00C23EED" w14:paraId="225B01E1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DA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DB" w14:textId="77777777"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tice_id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DC" w14:textId="77777777" w:rsidR="00B67245" w:rsidRDefault="00B67245" w:rsidP="008D7EDA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</w:t>
            </w:r>
            <w:r w:rsidR="008D7ED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DD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DE" w14:textId="77777777" w:rsidR="00B67245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DF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0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원본 글 작성자</w:t>
            </w:r>
          </w:p>
        </w:tc>
      </w:tr>
      <w:tr w:rsidR="00B67245" w:rsidRPr="00C23EED" w14:paraId="225B01E9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2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3" w14:textId="77777777"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tice_titl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4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5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6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7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8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공지사항 제목</w:t>
            </w:r>
          </w:p>
        </w:tc>
      </w:tr>
      <w:tr w:rsidR="00B67245" w:rsidRPr="00C23EED" w14:paraId="225B01F1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A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B" w14:textId="77777777" w:rsidR="00B67245" w:rsidRDefault="00B67245" w:rsidP="008D7EDA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tice_</w:t>
            </w:r>
            <w:r w:rsidR="008D7ED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ecret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C" w14:textId="77777777" w:rsidR="00B67245" w:rsidRDefault="008D7EDA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num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D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E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EF" w14:textId="77777777" w:rsidR="00B67245" w:rsidRDefault="008D7EDA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1F0" w14:textId="77777777" w:rsidR="00B67245" w:rsidRDefault="005D05F2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공지사항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밀 글 여부</w:t>
            </w:r>
          </w:p>
        </w:tc>
      </w:tr>
    </w:tbl>
    <w:p w14:paraId="225B01F2" w14:textId="77777777" w:rsidR="00B67245" w:rsidRDefault="00B67245" w:rsidP="00B67245">
      <w:pPr>
        <w:rPr>
          <w:sz w:val="32"/>
        </w:rPr>
      </w:pPr>
    </w:p>
    <w:p w14:paraId="225B01F3" w14:textId="77777777" w:rsidR="005D05F2" w:rsidRPr="001325B7" w:rsidRDefault="005D05F2" w:rsidP="00B67245">
      <w:pPr>
        <w:rPr>
          <w:sz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585"/>
        <w:gridCol w:w="1708"/>
        <w:gridCol w:w="1085"/>
        <w:gridCol w:w="2238"/>
      </w:tblGrid>
      <w:tr w:rsidR="00B67245" w:rsidRPr="00C23EED" w14:paraId="225B01F9" w14:textId="77777777" w:rsidTr="00E069F1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F4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15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F5" w14:textId="77777777" w:rsidR="00B67245" w:rsidRPr="002E6ADC" w:rsidRDefault="005D05F2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n</w:t>
            </w:r>
            <w:r w:rsidR="00B67245"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20"/>
              </w:rPr>
              <w:t>otes</w:t>
            </w:r>
          </w:p>
        </w:tc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F6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F7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F8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/08/27</w:t>
            </w:r>
          </w:p>
        </w:tc>
      </w:tr>
      <w:tr w:rsidR="00B67245" w:rsidRPr="00C23EED" w14:paraId="225B01FF" w14:textId="77777777" w:rsidTr="00E069F1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FA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FB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B01FC" w14:textId="77777777" w:rsidR="00B67245" w:rsidRPr="00C23EED" w:rsidRDefault="00B67245" w:rsidP="00E069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FD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1FE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권세희</w:t>
            </w:r>
            <w:proofErr w:type="spellEnd"/>
          </w:p>
        </w:tc>
      </w:tr>
      <w:tr w:rsidR="00B67245" w:rsidRPr="00C23EED" w14:paraId="225B0202" w14:textId="77777777" w:rsidTr="00E069F1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0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1" w14:textId="77777777" w:rsidR="00B67245" w:rsidRPr="00C23EED" w:rsidRDefault="00B67245" w:rsidP="00E069F1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쪽지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관리</w:t>
            </w:r>
          </w:p>
        </w:tc>
      </w:tr>
    </w:tbl>
    <w:p w14:paraId="225B0203" w14:textId="77777777" w:rsidR="00B67245" w:rsidRPr="00F7718C" w:rsidRDefault="00B67245" w:rsidP="00B67245">
      <w:pPr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B67245" w:rsidRPr="00C23EED" w14:paraId="225B020B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4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5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6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7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8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9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A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B67245" w:rsidRPr="00C23EED" w14:paraId="225B0213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C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D" w14:textId="77777777" w:rsidR="00B67245" w:rsidRPr="00C23EED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tes_num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E" w14:textId="77777777" w:rsidR="00B67245" w:rsidRPr="00C23EED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0F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10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11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12" w14:textId="77777777" w:rsidR="00B67245" w:rsidRPr="00C23EED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쪽지 식별번호</w:t>
            </w:r>
          </w:p>
        </w:tc>
      </w:tr>
      <w:tr w:rsidR="00B67245" w:rsidRPr="00C23EED" w14:paraId="225B021B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14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15" w14:textId="77777777" w:rsidR="00B67245" w:rsidRPr="00C23EED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recv_id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16" w14:textId="77777777" w:rsidR="00B67245" w:rsidRPr="00C23EED" w:rsidRDefault="00B67245" w:rsidP="005D05F2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</w:t>
            </w:r>
            <w:r w:rsidR="005D05F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17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18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19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1A" w14:textId="77777777" w:rsidR="00B67245" w:rsidRPr="00C23EED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받는이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아이디</w:t>
            </w:r>
          </w:p>
        </w:tc>
      </w:tr>
      <w:tr w:rsidR="00B67245" w:rsidRPr="00C23EED" w14:paraId="225B0223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1C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1D" w14:textId="77777777"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ent_id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1E" w14:textId="77777777" w:rsidR="00B67245" w:rsidRDefault="005D05F2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(30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1F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0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1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2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낸이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아이디</w:t>
            </w:r>
          </w:p>
        </w:tc>
      </w:tr>
      <w:tr w:rsidR="00B67245" w:rsidRPr="00C23EED" w14:paraId="225B022B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4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5" w14:textId="77777777"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tes_title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6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7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8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9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A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쪽지 제목</w:t>
            </w:r>
          </w:p>
        </w:tc>
      </w:tr>
      <w:tr w:rsidR="00B67245" w:rsidRPr="00C23EED" w14:paraId="225B0233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C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D" w14:textId="77777777"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tes_content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E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2F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30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31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32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쪽지 내용</w:t>
            </w:r>
          </w:p>
        </w:tc>
      </w:tr>
      <w:tr w:rsidR="00B67245" w:rsidRPr="00C23EED" w14:paraId="225B023B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34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35" w14:textId="77777777"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ime_sent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36" w14:textId="77777777" w:rsidR="00B67245" w:rsidRDefault="005D05F2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37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38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39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3A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낸 시간 값</w:t>
            </w:r>
          </w:p>
        </w:tc>
      </w:tr>
      <w:tr w:rsidR="00B67245" w:rsidRPr="00C23EED" w14:paraId="225B0243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3C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3D" w14:textId="77777777"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ime_recv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3E" w14:textId="77777777" w:rsidR="00B67245" w:rsidRDefault="005D05F2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3F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40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41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42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읽은 시간 값</w:t>
            </w:r>
          </w:p>
        </w:tc>
      </w:tr>
      <w:tr w:rsidR="00B67245" w:rsidRPr="00C23EED" w14:paraId="225B024C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44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45" w14:textId="77777777"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recv_read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46" w14:textId="77777777" w:rsidR="00B67245" w:rsidRDefault="005D05F2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m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47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48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49" w14:textId="77777777" w:rsidR="00B67245" w:rsidRPr="00C23EED" w:rsidRDefault="005D05F2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4A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받는이가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쪽지를</w:t>
            </w:r>
          </w:p>
          <w:p w14:paraId="225B024B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읽었는지의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여부</w:t>
            </w:r>
          </w:p>
        </w:tc>
      </w:tr>
      <w:tr w:rsidR="00B67245" w:rsidRPr="00C23EED" w14:paraId="225B0255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4D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4E" w14:textId="77777777"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recv_del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4F" w14:textId="77777777" w:rsidR="00B67245" w:rsidRDefault="005D05F2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num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50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51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52" w14:textId="77777777" w:rsidR="00B67245" w:rsidRPr="00C23EED" w:rsidRDefault="005D05F2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53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받는이의</w:t>
            </w:r>
            <w:proofErr w:type="spellEnd"/>
          </w:p>
          <w:p w14:paraId="225B0254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쪽지 삭제 여부</w:t>
            </w:r>
          </w:p>
        </w:tc>
      </w:tr>
      <w:tr w:rsidR="00B67245" w:rsidRPr="00C23EED" w14:paraId="225B025E" w14:textId="77777777" w:rsidTr="00E069F1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56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57" w14:textId="77777777" w:rsidR="00B67245" w:rsidRDefault="00B67245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ent_del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58" w14:textId="77777777" w:rsidR="00B67245" w:rsidRDefault="005D05F2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num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59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5A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5B" w14:textId="77777777" w:rsidR="00B67245" w:rsidRPr="00C23EED" w:rsidRDefault="005D05F2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 w:rsidR="00B672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B025C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낸이의</w:t>
            </w:r>
            <w:proofErr w:type="spellEnd"/>
          </w:p>
          <w:p w14:paraId="225B025D" w14:textId="77777777" w:rsidR="00B67245" w:rsidRDefault="00B6724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쪽지 삭제 여부</w:t>
            </w:r>
          </w:p>
        </w:tc>
      </w:tr>
    </w:tbl>
    <w:p w14:paraId="225B025F" w14:textId="77777777" w:rsidR="005D05F2" w:rsidRDefault="005D05F2" w:rsidP="006E0EF4">
      <w:pPr>
        <w:rPr>
          <w:sz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585"/>
        <w:gridCol w:w="1708"/>
        <w:gridCol w:w="1085"/>
        <w:gridCol w:w="2238"/>
      </w:tblGrid>
      <w:tr w:rsidR="005D05F2" w:rsidRPr="00C23EED" w14:paraId="225B0265" w14:textId="77777777" w:rsidTr="00B73486">
        <w:trPr>
          <w:trHeight w:val="350"/>
        </w:trPr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60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15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61" w14:textId="77777777" w:rsidR="005D05F2" w:rsidRPr="002E6ADC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8"/>
                <w:szCs w:val="20"/>
              </w:rPr>
              <w:t>profile</w:t>
            </w:r>
          </w:p>
        </w:tc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62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Table 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술서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63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64" w14:textId="77777777" w:rsidR="005D05F2" w:rsidRPr="00C23EED" w:rsidRDefault="005D05F2" w:rsidP="005D05F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/10/07</w:t>
            </w:r>
          </w:p>
        </w:tc>
      </w:tr>
      <w:tr w:rsidR="005D05F2" w:rsidRPr="00C23EED" w14:paraId="225B026B" w14:textId="77777777" w:rsidTr="00B73486">
        <w:trPr>
          <w:trHeight w:val="47"/>
        </w:trPr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66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67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B0268" w14:textId="77777777" w:rsidR="005D05F2" w:rsidRPr="00C23EED" w:rsidRDefault="005D05F2" w:rsidP="00B734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69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6A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권세희</w:t>
            </w:r>
            <w:proofErr w:type="spellEnd"/>
          </w:p>
        </w:tc>
      </w:tr>
      <w:tr w:rsidR="005D05F2" w:rsidRPr="00C23EED" w14:paraId="225B026E" w14:textId="77777777" w:rsidTr="00B73486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6C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6D" w14:textId="77777777" w:rsidR="005D05F2" w:rsidRPr="00C23EED" w:rsidRDefault="005D05F2" w:rsidP="005D05F2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프로필</w:t>
            </w: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정보 관리</w:t>
            </w:r>
          </w:p>
        </w:tc>
      </w:tr>
    </w:tbl>
    <w:p w14:paraId="225B026F" w14:textId="77777777" w:rsidR="005D05F2" w:rsidRPr="00F7718C" w:rsidRDefault="005D05F2" w:rsidP="005D05F2">
      <w:pPr>
        <w:spacing w:line="240" w:lineRule="auto"/>
        <w:rPr>
          <w:sz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482"/>
        <w:gridCol w:w="689"/>
        <w:gridCol w:w="519"/>
        <w:gridCol w:w="916"/>
        <w:gridCol w:w="2331"/>
      </w:tblGrid>
      <w:tr w:rsidR="005D05F2" w:rsidRPr="00C23EED" w14:paraId="225B0277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0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1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2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3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4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5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6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5D05F2" w:rsidRPr="00C23EED" w14:paraId="225B027F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8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9" w14:textId="77777777" w:rsidR="005D05F2" w:rsidRPr="00C23EED" w:rsidRDefault="005D05F2" w:rsidP="005D05F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rofile_num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A" w14:textId="77777777" w:rsidR="005D05F2" w:rsidRPr="00C23EED" w:rsidRDefault="005D05F2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B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C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D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7E" w14:textId="77777777" w:rsidR="005D05F2" w:rsidRPr="00C23EED" w:rsidRDefault="005D05F2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프로필 글 번호</w:t>
            </w:r>
          </w:p>
        </w:tc>
      </w:tr>
      <w:tr w:rsidR="005D05F2" w:rsidRPr="00C23EED" w14:paraId="225B0287" w14:textId="77777777" w:rsidTr="00B73486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80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81" w14:textId="77777777" w:rsidR="005D05F2" w:rsidRPr="00C23EED" w:rsidRDefault="005D05F2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rofile_text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82" w14:textId="77777777" w:rsidR="005D05F2" w:rsidRPr="00C23EED" w:rsidRDefault="005D05F2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83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84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85" w14:textId="77777777" w:rsidR="005D05F2" w:rsidRPr="00C23EED" w:rsidRDefault="005D05F2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0286" w14:textId="77777777" w:rsidR="005D05F2" w:rsidRPr="00C23EED" w:rsidRDefault="005D05F2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프로필 글 내용</w:t>
            </w:r>
          </w:p>
        </w:tc>
      </w:tr>
    </w:tbl>
    <w:p w14:paraId="225B0288" w14:textId="77777777" w:rsidR="005D05F2" w:rsidRPr="00B67245" w:rsidRDefault="005D05F2" w:rsidP="006E0EF4">
      <w:pPr>
        <w:rPr>
          <w:sz w:val="32"/>
        </w:rPr>
      </w:pPr>
    </w:p>
    <w:p w14:paraId="225B0289" w14:textId="77777777" w:rsidR="006E0EF4" w:rsidRDefault="006E0EF4" w:rsidP="00507207">
      <w:pPr>
        <w:pStyle w:val="2"/>
        <w:rPr>
          <w:b/>
          <w:sz w:val="32"/>
        </w:rPr>
      </w:pPr>
      <w:r w:rsidRPr="001325B7">
        <w:rPr>
          <w:b/>
          <w:sz w:val="32"/>
        </w:rPr>
        <w:t>2.2. 구현 화면</w:t>
      </w:r>
    </w:p>
    <w:p w14:paraId="225B028A" w14:textId="77777777" w:rsidR="00507207" w:rsidRPr="00507207" w:rsidRDefault="00507207" w:rsidP="00507207">
      <w:pPr>
        <w:jc w:val="center"/>
        <w:rPr>
          <w:b/>
          <w:sz w:val="32"/>
        </w:rPr>
      </w:pPr>
      <w:r w:rsidRPr="00507207">
        <w:rPr>
          <w:rFonts w:hint="eastAsia"/>
          <w:b/>
          <w:sz w:val="32"/>
        </w:rPr>
        <w:t>H</w:t>
      </w:r>
      <w:r>
        <w:rPr>
          <w:rFonts w:hint="eastAsia"/>
          <w:b/>
          <w:sz w:val="32"/>
        </w:rPr>
        <w:t>OME</w:t>
      </w:r>
    </w:p>
    <w:p w14:paraId="225B028B" w14:textId="77777777" w:rsidR="002138F1" w:rsidRDefault="00507207" w:rsidP="006E0EF4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225B033D" wp14:editId="225B033E">
            <wp:extent cx="5730190" cy="5562600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19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8C" w14:textId="77777777" w:rsidR="00507207" w:rsidRPr="00507207" w:rsidRDefault="00507207" w:rsidP="00507207">
      <w:pPr>
        <w:jc w:val="center"/>
        <w:rPr>
          <w:b/>
          <w:sz w:val="32"/>
          <w:szCs w:val="20"/>
        </w:rPr>
      </w:pPr>
      <w:r w:rsidRPr="00507207">
        <w:rPr>
          <w:rFonts w:hint="eastAsia"/>
          <w:b/>
          <w:sz w:val="32"/>
          <w:szCs w:val="20"/>
        </w:rPr>
        <w:t>TALK, VI</w:t>
      </w:r>
      <w:r w:rsidR="00FE0015">
        <w:rPr>
          <w:rFonts w:hint="eastAsia"/>
          <w:b/>
          <w:sz w:val="32"/>
          <w:szCs w:val="20"/>
        </w:rPr>
        <w:t>D</w:t>
      </w:r>
      <w:r w:rsidRPr="00507207">
        <w:rPr>
          <w:rFonts w:hint="eastAsia"/>
          <w:b/>
          <w:sz w:val="32"/>
          <w:szCs w:val="20"/>
        </w:rPr>
        <w:t>EO</w:t>
      </w:r>
      <w:r w:rsidR="00FE0015">
        <w:rPr>
          <w:rFonts w:hint="eastAsia"/>
          <w:b/>
          <w:sz w:val="32"/>
          <w:szCs w:val="20"/>
        </w:rPr>
        <w:t xml:space="preserve"> (회원 레벨 2,3/비회원)</w:t>
      </w:r>
    </w:p>
    <w:p w14:paraId="225B028D" w14:textId="77777777" w:rsidR="00507207" w:rsidRDefault="00507207" w:rsidP="006E0EF4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225B033F" wp14:editId="225B0340">
            <wp:extent cx="5724525" cy="44862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k, vide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8E" w14:textId="77777777" w:rsidR="00FE0015" w:rsidRDefault="00FE0015" w:rsidP="006E0EF4">
      <w:pPr>
        <w:rPr>
          <w:szCs w:val="20"/>
        </w:rPr>
      </w:pPr>
    </w:p>
    <w:p w14:paraId="225B028F" w14:textId="77777777" w:rsidR="00FE0015" w:rsidRDefault="00FE0015" w:rsidP="006E0EF4">
      <w:pPr>
        <w:rPr>
          <w:szCs w:val="20"/>
        </w:rPr>
      </w:pPr>
    </w:p>
    <w:p w14:paraId="225B0290" w14:textId="77777777" w:rsidR="00FE0015" w:rsidRPr="00FE0015" w:rsidRDefault="00FE0015" w:rsidP="00FE0015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TALK, VIDEO</w:t>
      </w:r>
      <w:r w:rsidRPr="00FE0015">
        <w:rPr>
          <w:rFonts w:hint="eastAsia"/>
          <w:b/>
          <w:sz w:val="32"/>
          <w:szCs w:val="20"/>
        </w:rPr>
        <w:t xml:space="preserve"> </w:t>
      </w:r>
      <w:r>
        <w:rPr>
          <w:rFonts w:hint="eastAsia"/>
          <w:b/>
          <w:sz w:val="32"/>
          <w:szCs w:val="20"/>
        </w:rPr>
        <w:t>(회원 레벨 1/관리자)</w:t>
      </w:r>
    </w:p>
    <w:p w14:paraId="225B0291" w14:textId="77777777" w:rsidR="00FE0015" w:rsidRDefault="00073D5F" w:rsidP="00073D5F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225B0341" wp14:editId="225B0342">
            <wp:extent cx="5731510" cy="2298700"/>
            <wp:effectExtent l="0" t="0" r="254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관리자 talk, vide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92" w14:textId="77777777" w:rsidR="00AF7C7C" w:rsidRPr="00AF7C7C" w:rsidRDefault="00AF7C7C" w:rsidP="00073D5F">
      <w:pPr>
        <w:jc w:val="center"/>
        <w:rPr>
          <w:b/>
          <w:sz w:val="32"/>
          <w:szCs w:val="20"/>
        </w:rPr>
      </w:pPr>
      <w:r w:rsidRPr="00AF7C7C">
        <w:rPr>
          <w:rFonts w:hint="eastAsia"/>
          <w:b/>
          <w:sz w:val="32"/>
          <w:szCs w:val="20"/>
        </w:rPr>
        <w:t>게시판 쿼리</w:t>
      </w:r>
    </w:p>
    <w:p w14:paraId="0B4DE241" w14:textId="77777777" w:rsidR="00300885" w:rsidRDefault="00300885" w:rsidP="00507207">
      <w:pPr>
        <w:jc w:val="center"/>
        <w:rPr>
          <w:b/>
          <w:noProof/>
          <w:szCs w:val="20"/>
        </w:rPr>
      </w:pPr>
    </w:p>
    <w:p w14:paraId="225B0293" w14:textId="04389F8F" w:rsidR="00AF7C7C" w:rsidRDefault="00AF7C7C" w:rsidP="00507207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225B0343" wp14:editId="225B0344">
            <wp:extent cx="6027729" cy="3705225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시판 쿼리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059" cy="370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94" w14:textId="77777777" w:rsidR="00AF7C7C" w:rsidRPr="00AF7C7C" w:rsidRDefault="00AF7C7C" w:rsidP="00AF7C7C">
      <w:pPr>
        <w:jc w:val="center"/>
        <w:rPr>
          <w:b/>
          <w:szCs w:val="20"/>
        </w:rPr>
      </w:pPr>
    </w:p>
    <w:p w14:paraId="225B0295" w14:textId="77777777" w:rsidR="00507207" w:rsidRPr="00FE0015" w:rsidRDefault="00507207" w:rsidP="00507207">
      <w:pPr>
        <w:jc w:val="center"/>
        <w:rPr>
          <w:b/>
          <w:sz w:val="32"/>
          <w:szCs w:val="20"/>
        </w:rPr>
      </w:pPr>
      <w:r w:rsidRPr="00FE0015">
        <w:rPr>
          <w:rFonts w:hint="eastAsia"/>
          <w:b/>
          <w:sz w:val="32"/>
          <w:szCs w:val="20"/>
        </w:rPr>
        <w:t xml:space="preserve">공지사항 </w:t>
      </w:r>
      <w:proofErr w:type="spellStart"/>
      <w:r w:rsidRPr="00FE0015">
        <w:rPr>
          <w:rFonts w:hint="eastAsia"/>
          <w:b/>
          <w:sz w:val="32"/>
          <w:szCs w:val="20"/>
        </w:rPr>
        <w:t>쿼리문</w:t>
      </w:r>
      <w:proofErr w:type="spellEnd"/>
    </w:p>
    <w:p w14:paraId="225B0296" w14:textId="77777777" w:rsidR="00FE0015" w:rsidRPr="00AF7C7C" w:rsidRDefault="00507207" w:rsidP="00AF7C7C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25B0345" wp14:editId="225B0346">
            <wp:extent cx="6105524" cy="34671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공지사항 소스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20" cy="346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97" w14:textId="77777777" w:rsidR="00507207" w:rsidRPr="00FE0015" w:rsidRDefault="00FE0015" w:rsidP="00FE0015">
      <w:pPr>
        <w:tabs>
          <w:tab w:val="left" w:pos="1425"/>
        </w:tabs>
        <w:jc w:val="center"/>
        <w:rPr>
          <w:b/>
          <w:sz w:val="32"/>
          <w:szCs w:val="20"/>
        </w:rPr>
      </w:pPr>
      <w:r w:rsidRPr="00FE0015">
        <w:rPr>
          <w:rFonts w:hint="eastAsia"/>
          <w:b/>
          <w:sz w:val="32"/>
          <w:szCs w:val="20"/>
        </w:rPr>
        <w:lastRenderedPageBreak/>
        <w:t>답글 들여쓰기 소스</w:t>
      </w:r>
    </w:p>
    <w:p w14:paraId="225B0298" w14:textId="77777777" w:rsidR="00FE0015" w:rsidRDefault="00FE0015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25B0347" wp14:editId="225B0348">
            <wp:extent cx="5731510" cy="338074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답글 들여쓰기 소스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99" w14:textId="77777777" w:rsidR="00FE0015" w:rsidRPr="004267A1" w:rsidRDefault="004267A1" w:rsidP="004267A1">
      <w:pPr>
        <w:jc w:val="center"/>
        <w:rPr>
          <w:b/>
          <w:sz w:val="32"/>
          <w:szCs w:val="20"/>
        </w:rPr>
      </w:pPr>
      <w:r w:rsidRPr="004267A1">
        <w:rPr>
          <w:rFonts w:hint="eastAsia"/>
          <w:b/>
          <w:sz w:val="32"/>
          <w:szCs w:val="20"/>
        </w:rPr>
        <w:t>게시 글 NEW 소스</w:t>
      </w:r>
    </w:p>
    <w:p w14:paraId="225B029A" w14:textId="77777777" w:rsidR="00660B54" w:rsidRDefault="004267A1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25B0349" wp14:editId="225B034A">
            <wp:extent cx="5905500" cy="6572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시글 NEW 소스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9B" w14:textId="77777777" w:rsidR="00E05A4E" w:rsidRPr="00E05A4E" w:rsidRDefault="00E05A4E" w:rsidP="00E05A4E">
      <w:pPr>
        <w:jc w:val="center"/>
        <w:rPr>
          <w:b/>
          <w:sz w:val="32"/>
          <w:szCs w:val="20"/>
        </w:rPr>
      </w:pPr>
      <w:r w:rsidRPr="00E05A4E">
        <w:rPr>
          <w:rFonts w:hint="eastAsia"/>
          <w:b/>
          <w:sz w:val="32"/>
          <w:szCs w:val="20"/>
        </w:rPr>
        <w:t>검색 소스</w:t>
      </w:r>
    </w:p>
    <w:p w14:paraId="225B029C" w14:textId="77777777" w:rsidR="00660B54" w:rsidRDefault="00E05A4E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25B034B" wp14:editId="225B034C">
            <wp:extent cx="5731510" cy="263271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검색 소스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9D" w14:textId="77777777" w:rsidR="00660B54" w:rsidRPr="00E05A4E" w:rsidRDefault="00660B54" w:rsidP="00660B54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lastRenderedPageBreak/>
        <w:t>PHOTO</w:t>
      </w:r>
    </w:p>
    <w:p w14:paraId="225B029E" w14:textId="77777777" w:rsidR="00660B54" w:rsidRDefault="00660B54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25B034D" wp14:editId="225B034E">
            <wp:extent cx="5731510" cy="734314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9F" w14:textId="77777777" w:rsidR="00660B54" w:rsidRDefault="00660B54" w:rsidP="006E0EF4">
      <w:pPr>
        <w:rPr>
          <w:szCs w:val="20"/>
        </w:rPr>
      </w:pPr>
    </w:p>
    <w:p w14:paraId="225B02A0" w14:textId="77777777" w:rsidR="00660B54" w:rsidRDefault="00660B54" w:rsidP="006E0EF4">
      <w:pPr>
        <w:rPr>
          <w:szCs w:val="20"/>
        </w:rPr>
      </w:pPr>
    </w:p>
    <w:p w14:paraId="225B02A1" w14:textId="77777777" w:rsidR="00660B54" w:rsidRPr="00660B54" w:rsidRDefault="00660B54" w:rsidP="00660B54">
      <w:pPr>
        <w:jc w:val="center"/>
        <w:rPr>
          <w:b/>
          <w:sz w:val="32"/>
          <w:szCs w:val="20"/>
        </w:rPr>
      </w:pPr>
      <w:r w:rsidRPr="00660B54">
        <w:rPr>
          <w:rFonts w:hint="eastAsia"/>
          <w:b/>
          <w:sz w:val="32"/>
          <w:szCs w:val="20"/>
        </w:rPr>
        <w:lastRenderedPageBreak/>
        <w:t>GUEST</w:t>
      </w:r>
    </w:p>
    <w:p w14:paraId="225B02A2" w14:textId="77777777" w:rsidR="00660B54" w:rsidRDefault="00660B54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25B034F" wp14:editId="225B0350">
            <wp:extent cx="5638800" cy="54673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A3" w14:textId="77777777" w:rsidR="00660B54" w:rsidRPr="0090697B" w:rsidRDefault="0090697B" w:rsidP="0090697B">
      <w:pPr>
        <w:jc w:val="center"/>
        <w:rPr>
          <w:b/>
          <w:sz w:val="32"/>
          <w:szCs w:val="20"/>
        </w:rPr>
      </w:pPr>
      <w:r w:rsidRPr="0090697B">
        <w:rPr>
          <w:rFonts w:hint="eastAsia"/>
          <w:b/>
          <w:sz w:val="32"/>
          <w:szCs w:val="20"/>
        </w:rPr>
        <w:t>방명록 수정</w:t>
      </w:r>
    </w:p>
    <w:p w14:paraId="225B02A4" w14:textId="77777777" w:rsidR="00660B54" w:rsidRDefault="0090697B" w:rsidP="0090697B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225B0351" wp14:editId="225B0352">
            <wp:extent cx="3829050" cy="21145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A5" w14:textId="77777777" w:rsidR="00660B54" w:rsidRPr="00660B54" w:rsidRDefault="00660B54" w:rsidP="00660B54">
      <w:pPr>
        <w:jc w:val="center"/>
        <w:rPr>
          <w:b/>
          <w:sz w:val="32"/>
          <w:szCs w:val="20"/>
        </w:rPr>
      </w:pPr>
      <w:r w:rsidRPr="00660B54">
        <w:rPr>
          <w:rFonts w:hint="eastAsia"/>
          <w:b/>
          <w:sz w:val="32"/>
          <w:szCs w:val="20"/>
        </w:rPr>
        <w:lastRenderedPageBreak/>
        <w:t>GUEST 사진 선택창</w:t>
      </w:r>
    </w:p>
    <w:p w14:paraId="225B02A6" w14:textId="77777777" w:rsidR="00660B54" w:rsidRDefault="00660B54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25B0353" wp14:editId="225B0354">
            <wp:extent cx="5731510" cy="4241165"/>
            <wp:effectExtent l="0" t="0" r="254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 사진 선택창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A7" w14:textId="77777777" w:rsidR="00660B54" w:rsidRDefault="00660B54" w:rsidP="006E0EF4">
      <w:pPr>
        <w:rPr>
          <w:szCs w:val="20"/>
        </w:rPr>
      </w:pPr>
    </w:p>
    <w:p w14:paraId="225B02A8" w14:textId="77777777" w:rsidR="00F6651E" w:rsidRPr="00F6651E" w:rsidRDefault="00F6651E" w:rsidP="00F6651E">
      <w:pPr>
        <w:jc w:val="center"/>
        <w:rPr>
          <w:b/>
          <w:sz w:val="32"/>
          <w:szCs w:val="20"/>
        </w:rPr>
      </w:pPr>
      <w:r w:rsidRPr="00F6651E">
        <w:rPr>
          <w:rFonts w:hint="eastAsia"/>
          <w:b/>
          <w:sz w:val="32"/>
          <w:szCs w:val="20"/>
        </w:rPr>
        <w:t>사진 선택 소스</w:t>
      </w:r>
    </w:p>
    <w:p w14:paraId="225B02A9" w14:textId="77777777" w:rsidR="00660B54" w:rsidRDefault="006C09E6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25B0355" wp14:editId="225B0356">
            <wp:extent cx="5724525" cy="25717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 사진 선택 소스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AA" w14:textId="77777777" w:rsidR="00660B54" w:rsidRDefault="00660B54" w:rsidP="006E0EF4">
      <w:pPr>
        <w:rPr>
          <w:szCs w:val="20"/>
        </w:rPr>
      </w:pPr>
    </w:p>
    <w:p w14:paraId="225B02AB" w14:textId="77777777" w:rsidR="00D20362" w:rsidRPr="00F6651E" w:rsidRDefault="00D20362" w:rsidP="00D20362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lastRenderedPageBreak/>
        <w:t>게시판 VIEW</w:t>
      </w:r>
    </w:p>
    <w:p w14:paraId="225B02AC" w14:textId="77777777" w:rsidR="00660B54" w:rsidRDefault="00D20362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25B0357" wp14:editId="225B0358">
            <wp:extent cx="6048350" cy="307657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697" cy="307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AD" w14:textId="77777777" w:rsidR="00AF7C7C" w:rsidRDefault="00AF7C7C" w:rsidP="006E0EF4">
      <w:pPr>
        <w:rPr>
          <w:szCs w:val="20"/>
        </w:rPr>
      </w:pPr>
    </w:p>
    <w:p w14:paraId="225B02AE" w14:textId="77777777" w:rsidR="006D4438" w:rsidRDefault="006D4438" w:rsidP="006E0EF4">
      <w:pPr>
        <w:rPr>
          <w:szCs w:val="20"/>
        </w:rPr>
      </w:pPr>
    </w:p>
    <w:p w14:paraId="225B02AF" w14:textId="77777777" w:rsidR="00660B54" w:rsidRPr="00AF7C7C" w:rsidRDefault="00AF7C7C" w:rsidP="00AF7C7C">
      <w:pPr>
        <w:jc w:val="center"/>
        <w:rPr>
          <w:b/>
          <w:sz w:val="32"/>
          <w:szCs w:val="20"/>
        </w:rPr>
      </w:pPr>
      <w:r w:rsidRPr="00AF7C7C">
        <w:rPr>
          <w:rFonts w:hint="eastAsia"/>
          <w:b/>
          <w:sz w:val="32"/>
          <w:szCs w:val="20"/>
        </w:rPr>
        <w:t>게시판 VIEW 쿼리</w:t>
      </w:r>
    </w:p>
    <w:p w14:paraId="225B02B0" w14:textId="77777777" w:rsidR="00AF7C7C" w:rsidRDefault="00AF7C7C" w:rsidP="00AF7C7C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25B0359" wp14:editId="225B035A">
            <wp:extent cx="5731510" cy="272669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시판 board 쿼리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B1" w14:textId="77777777" w:rsidR="00AF7C7C" w:rsidRDefault="00AF7C7C" w:rsidP="00AF7C7C">
      <w:pPr>
        <w:rPr>
          <w:szCs w:val="20"/>
        </w:rPr>
      </w:pPr>
    </w:p>
    <w:p w14:paraId="225B02B2" w14:textId="77777777" w:rsidR="00AF7C7C" w:rsidRDefault="00AF7C7C" w:rsidP="00AF7C7C">
      <w:pPr>
        <w:rPr>
          <w:szCs w:val="20"/>
        </w:rPr>
      </w:pPr>
    </w:p>
    <w:p w14:paraId="225B02B3" w14:textId="77777777" w:rsidR="00AF7C7C" w:rsidRDefault="00AF7C7C" w:rsidP="00AF7C7C">
      <w:pPr>
        <w:rPr>
          <w:szCs w:val="20"/>
        </w:rPr>
      </w:pPr>
    </w:p>
    <w:p w14:paraId="225B02B4" w14:textId="77777777" w:rsidR="005F10D5" w:rsidRPr="005F10D5" w:rsidRDefault="005F10D5" w:rsidP="005F10D5">
      <w:pPr>
        <w:jc w:val="center"/>
        <w:rPr>
          <w:b/>
          <w:sz w:val="32"/>
          <w:szCs w:val="20"/>
        </w:rPr>
      </w:pPr>
      <w:proofErr w:type="spellStart"/>
      <w:r>
        <w:rPr>
          <w:rFonts w:hint="eastAsia"/>
          <w:b/>
          <w:sz w:val="32"/>
          <w:szCs w:val="20"/>
        </w:rPr>
        <w:lastRenderedPageBreak/>
        <w:t>이전글</w:t>
      </w:r>
      <w:proofErr w:type="spellEnd"/>
      <w:r>
        <w:rPr>
          <w:rFonts w:hint="eastAsia"/>
          <w:b/>
          <w:sz w:val="32"/>
          <w:szCs w:val="20"/>
        </w:rPr>
        <w:t xml:space="preserve"> 쿼리 </w:t>
      </w:r>
    </w:p>
    <w:p w14:paraId="225B02B5" w14:textId="77777777" w:rsidR="00660B54" w:rsidRDefault="005F10D5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25B035B" wp14:editId="225B035C">
            <wp:extent cx="5731510" cy="759460"/>
            <wp:effectExtent l="0" t="0" r="254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전글 쿼리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B6" w14:textId="77777777" w:rsidR="00AF7C7C" w:rsidRDefault="00AF7C7C" w:rsidP="006E0EF4">
      <w:pPr>
        <w:rPr>
          <w:szCs w:val="20"/>
        </w:rPr>
      </w:pPr>
    </w:p>
    <w:p w14:paraId="225B02B7" w14:textId="77777777" w:rsidR="006D4438" w:rsidRDefault="006D4438" w:rsidP="006E0EF4">
      <w:pPr>
        <w:rPr>
          <w:szCs w:val="20"/>
        </w:rPr>
      </w:pPr>
    </w:p>
    <w:p w14:paraId="225B02B8" w14:textId="77777777" w:rsidR="005F10D5" w:rsidRPr="00F6651E" w:rsidRDefault="005F10D5" w:rsidP="005F10D5">
      <w:pPr>
        <w:jc w:val="center"/>
        <w:rPr>
          <w:b/>
          <w:sz w:val="32"/>
          <w:szCs w:val="20"/>
        </w:rPr>
      </w:pPr>
      <w:proofErr w:type="spellStart"/>
      <w:r>
        <w:rPr>
          <w:rFonts w:hint="eastAsia"/>
          <w:b/>
          <w:sz w:val="32"/>
          <w:szCs w:val="20"/>
        </w:rPr>
        <w:t>다음글</w:t>
      </w:r>
      <w:proofErr w:type="spellEnd"/>
      <w:r>
        <w:rPr>
          <w:rFonts w:hint="eastAsia"/>
          <w:b/>
          <w:sz w:val="32"/>
          <w:szCs w:val="20"/>
        </w:rPr>
        <w:t xml:space="preserve"> 쿼리</w:t>
      </w:r>
    </w:p>
    <w:p w14:paraId="225B02B9" w14:textId="77777777" w:rsidR="005F10D5" w:rsidRDefault="005F10D5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25B035D" wp14:editId="225B035E">
            <wp:extent cx="5731510" cy="78740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다음글 쿼리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BA" w14:textId="77777777" w:rsidR="00292D27" w:rsidRDefault="00292D27" w:rsidP="00292D27">
      <w:pPr>
        <w:rPr>
          <w:szCs w:val="20"/>
        </w:rPr>
      </w:pPr>
    </w:p>
    <w:p w14:paraId="225B02BB" w14:textId="77777777" w:rsidR="006D4438" w:rsidRDefault="006D4438" w:rsidP="00292D27">
      <w:pPr>
        <w:rPr>
          <w:szCs w:val="20"/>
        </w:rPr>
      </w:pPr>
    </w:p>
    <w:p w14:paraId="225B02BC" w14:textId="77777777" w:rsidR="005F10D5" w:rsidRPr="00753DCE" w:rsidRDefault="00753DCE" w:rsidP="00292D27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 xml:space="preserve">게시판 </w:t>
      </w:r>
      <w:proofErr w:type="spellStart"/>
      <w:r>
        <w:rPr>
          <w:rFonts w:hint="eastAsia"/>
          <w:b/>
          <w:sz w:val="32"/>
          <w:szCs w:val="20"/>
        </w:rPr>
        <w:t>비밀글</w:t>
      </w:r>
      <w:proofErr w:type="spellEnd"/>
      <w:r>
        <w:rPr>
          <w:rFonts w:hint="eastAsia"/>
          <w:b/>
          <w:sz w:val="32"/>
          <w:szCs w:val="20"/>
        </w:rPr>
        <w:t xml:space="preserve"> 소스</w:t>
      </w:r>
    </w:p>
    <w:p w14:paraId="225B02BD" w14:textId="77777777" w:rsidR="005F10D5" w:rsidRDefault="00753DCE" w:rsidP="006E0EF4">
      <w:pPr>
        <w:rPr>
          <w:szCs w:val="20"/>
        </w:rPr>
      </w:pPr>
      <w:r>
        <w:rPr>
          <w:noProof/>
        </w:rPr>
        <w:drawing>
          <wp:inline distT="0" distB="0" distL="0" distR="0" wp14:anchorId="225B035F" wp14:editId="225B0360">
            <wp:extent cx="5905500" cy="6286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2368" cy="6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BE" w14:textId="77777777" w:rsidR="00AF7C7C" w:rsidRDefault="00AF7C7C" w:rsidP="006E0EF4">
      <w:pPr>
        <w:rPr>
          <w:szCs w:val="20"/>
        </w:rPr>
      </w:pPr>
    </w:p>
    <w:p w14:paraId="225B02BF" w14:textId="77777777" w:rsidR="00AF7C7C" w:rsidRDefault="00AF7C7C" w:rsidP="006E0EF4">
      <w:pPr>
        <w:rPr>
          <w:szCs w:val="20"/>
        </w:rPr>
      </w:pPr>
    </w:p>
    <w:p w14:paraId="225B02C0" w14:textId="77777777" w:rsidR="00AF7C7C" w:rsidRDefault="00AF7C7C" w:rsidP="006E0EF4">
      <w:pPr>
        <w:rPr>
          <w:szCs w:val="20"/>
        </w:rPr>
      </w:pPr>
    </w:p>
    <w:p w14:paraId="225B02C1" w14:textId="77777777" w:rsidR="00AF7C7C" w:rsidRDefault="00AF7C7C" w:rsidP="006E0EF4">
      <w:pPr>
        <w:rPr>
          <w:szCs w:val="20"/>
        </w:rPr>
      </w:pPr>
    </w:p>
    <w:p w14:paraId="225B02C2" w14:textId="77777777" w:rsidR="00AF7C7C" w:rsidRDefault="00AF7C7C" w:rsidP="006E0EF4">
      <w:pPr>
        <w:rPr>
          <w:szCs w:val="20"/>
        </w:rPr>
      </w:pPr>
    </w:p>
    <w:p w14:paraId="225B02C3" w14:textId="77777777" w:rsidR="00AF7C7C" w:rsidRDefault="00AF7C7C" w:rsidP="006E0EF4">
      <w:pPr>
        <w:rPr>
          <w:szCs w:val="20"/>
        </w:rPr>
      </w:pPr>
    </w:p>
    <w:p w14:paraId="225B02C4" w14:textId="77777777" w:rsidR="00AF7C7C" w:rsidRDefault="00AF7C7C" w:rsidP="006E0EF4">
      <w:pPr>
        <w:rPr>
          <w:szCs w:val="20"/>
        </w:rPr>
      </w:pPr>
    </w:p>
    <w:p w14:paraId="225B02C5" w14:textId="77777777" w:rsidR="00AF7C7C" w:rsidRDefault="00AF7C7C" w:rsidP="006E0EF4">
      <w:pPr>
        <w:rPr>
          <w:szCs w:val="20"/>
        </w:rPr>
      </w:pPr>
    </w:p>
    <w:p w14:paraId="225B02C6" w14:textId="77777777" w:rsidR="00AF7C7C" w:rsidRDefault="00AF7C7C" w:rsidP="006E0EF4">
      <w:pPr>
        <w:rPr>
          <w:szCs w:val="20"/>
        </w:rPr>
      </w:pPr>
    </w:p>
    <w:p w14:paraId="225B02C7" w14:textId="77777777" w:rsidR="00AF7C7C" w:rsidRDefault="00AF7C7C" w:rsidP="006E0EF4">
      <w:pPr>
        <w:rPr>
          <w:szCs w:val="20"/>
        </w:rPr>
      </w:pPr>
    </w:p>
    <w:p w14:paraId="225B02C8" w14:textId="77777777" w:rsidR="00292D27" w:rsidRPr="00292D27" w:rsidRDefault="00292D27" w:rsidP="00292D27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lastRenderedPageBreak/>
        <w:t>게시</w:t>
      </w:r>
      <w:r w:rsidR="00B30894">
        <w:rPr>
          <w:rFonts w:hint="eastAsia"/>
          <w:b/>
          <w:sz w:val="32"/>
          <w:szCs w:val="20"/>
        </w:rPr>
        <w:t>판</w:t>
      </w:r>
      <w:r>
        <w:rPr>
          <w:rFonts w:hint="eastAsia"/>
          <w:b/>
          <w:sz w:val="32"/>
          <w:szCs w:val="20"/>
        </w:rPr>
        <w:t xml:space="preserve"> Write, Edit, Reply 인터페이스</w:t>
      </w:r>
    </w:p>
    <w:p w14:paraId="225B02C9" w14:textId="77777777" w:rsidR="00292D27" w:rsidRDefault="00292D27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25B0361" wp14:editId="225B0362">
            <wp:extent cx="5731510" cy="36322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시글 작성, 수정, 답글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CA" w14:textId="77777777" w:rsidR="00292D27" w:rsidRPr="00753DCE" w:rsidRDefault="00292D27" w:rsidP="00292D27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게시판 Write 인터페이스 (PHOTO)</w:t>
      </w:r>
    </w:p>
    <w:p w14:paraId="225B02CB" w14:textId="77777777" w:rsidR="00292D27" w:rsidRDefault="00292D27" w:rsidP="006E0EF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25B0363" wp14:editId="225B0364">
            <wp:extent cx="5731510" cy="369824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시글 작성, 수정, 답글(photo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CC" w14:textId="77777777" w:rsidR="00D4096E" w:rsidRDefault="00D4096E" w:rsidP="00D4096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lastRenderedPageBreak/>
        <w:t>게시판 Edit 인터페이스 (PHOTO)</w:t>
      </w:r>
      <w:r>
        <w:rPr>
          <w:noProof/>
        </w:rPr>
        <w:drawing>
          <wp:inline distT="0" distB="0" distL="0" distR="0" wp14:anchorId="225B0365" wp14:editId="225B0366">
            <wp:extent cx="5731510" cy="3754262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CD" w14:textId="77777777" w:rsidR="00B30894" w:rsidRDefault="00B30894" w:rsidP="00B30894">
      <w:pPr>
        <w:jc w:val="center"/>
        <w:rPr>
          <w:szCs w:val="20"/>
        </w:rPr>
      </w:pPr>
      <w:r>
        <w:rPr>
          <w:rFonts w:hint="eastAsia"/>
          <w:b/>
          <w:sz w:val="32"/>
          <w:szCs w:val="20"/>
        </w:rPr>
        <w:t xml:space="preserve">게시판 </w:t>
      </w:r>
      <w:r w:rsidR="00D928DD">
        <w:rPr>
          <w:rFonts w:hint="eastAsia"/>
          <w:b/>
          <w:sz w:val="32"/>
          <w:szCs w:val="20"/>
        </w:rPr>
        <w:t>Reply</w:t>
      </w:r>
      <w:r>
        <w:rPr>
          <w:rFonts w:hint="eastAsia"/>
          <w:b/>
          <w:sz w:val="32"/>
          <w:szCs w:val="20"/>
        </w:rPr>
        <w:t xml:space="preserve"> 쿼리</w:t>
      </w:r>
    </w:p>
    <w:p w14:paraId="225B02CE" w14:textId="77777777" w:rsidR="00B30894" w:rsidRPr="00B30894" w:rsidRDefault="00B30894" w:rsidP="00B30894">
      <w:pPr>
        <w:rPr>
          <w:szCs w:val="20"/>
        </w:rPr>
      </w:pPr>
      <w:r>
        <w:rPr>
          <w:noProof/>
        </w:rPr>
        <w:drawing>
          <wp:inline distT="0" distB="0" distL="0" distR="0" wp14:anchorId="225B0367" wp14:editId="225B0368">
            <wp:extent cx="6096000" cy="37433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CF" w14:textId="77777777" w:rsidR="00292D27" w:rsidRDefault="00D4096E" w:rsidP="00D4096E">
      <w:pPr>
        <w:jc w:val="center"/>
        <w:rPr>
          <w:szCs w:val="20"/>
        </w:rPr>
      </w:pPr>
      <w:r>
        <w:rPr>
          <w:rFonts w:hint="eastAsia"/>
          <w:b/>
          <w:sz w:val="32"/>
          <w:szCs w:val="20"/>
        </w:rPr>
        <w:lastRenderedPageBreak/>
        <w:t>게시판 Write, Edit, Reply 스마트 에디터 적용 jQuery</w:t>
      </w:r>
    </w:p>
    <w:p w14:paraId="225B02D0" w14:textId="77777777" w:rsidR="00292D27" w:rsidRDefault="00D4096E" w:rsidP="006E0EF4">
      <w:pPr>
        <w:rPr>
          <w:szCs w:val="20"/>
        </w:rPr>
      </w:pPr>
      <w:r>
        <w:rPr>
          <w:noProof/>
        </w:rPr>
        <w:drawing>
          <wp:inline distT="0" distB="0" distL="0" distR="0" wp14:anchorId="225B0369" wp14:editId="225B036A">
            <wp:extent cx="5731510" cy="4425999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D1" w14:textId="77777777" w:rsidR="0070045C" w:rsidRDefault="0070045C" w:rsidP="0070045C">
      <w:pPr>
        <w:jc w:val="center"/>
        <w:rPr>
          <w:b/>
          <w:szCs w:val="20"/>
        </w:rPr>
      </w:pPr>
      <w:r>
        <w:rPr>
          <w:rFonts w:hint="eastAsia"/>
          <w:b/>
          <w:sz w:val="32"/>
          <w:szCs w:val="20"/>
        </w:rPr>
        <w:t>게시판 스마트 에디터 다중 업로드 인터페이스</w:t>
      </w:r>
    </w:p>
    <w:p w14:paraId="225B02D2" w14:textId="77777777" w:rsidR="00B30894" w:rsidRDefault="0070045C" w:rsidP="0070045C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225B036B" wp14:editId="225B036C">
            <wp:extent cx="2981325" cy="306705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시판 다중 업로드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2" cy="306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D3" w14:textId="77777777" w:rsidR="00B30894" w:rsidRDefault="00A61D0E" w:rsidP="00753DC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lastRenderedPageBreak/>
        <w:t xml:space="preserve">게시판 Write, Edit, Reply </w:t>
      </w:r>
      <w:r w:rsidR="0070045C">
        <w:rPr>
          <w:rFonts w:hint="eastAsia"/>
          <w:b/>
          <w:sz w:val="32"/>
          <w:szCs w:val="20"/>
        </w:rPr>
        <w:t>유효성 검사</w:t>
      </w:r>
    </w:p>
    <w:p w14:paraId="225B02D4" w14:textId="77777777" w:rsidR="0070045C" w:rsidRDefault="0070045C" w:rsidP="00753DCE">
      <w:pPr>
        <w:jc w:val="center"/>
        <w:rPr>
          <w:b/>
          <w:szCs w:val="20"/>
        </w:rPr>
      </w:pPr>
      <w:r>
        <w:rPr>
          <w:rFonts w:hint="eastAsia"/>
          <w:b/>
          <w:sz w:val="32"/>
          <w:szCs w:val="20"/>
        </w:rPr>
        <w:t xml:space="preserve">(빨간 선은 PHOTO 게시판 Write의 </w:t>
      </w:r>
      <w:proofErr w:type="spellStart"/>
      <w:r>
        <w:rPr>
          <w:rFonts w:hint="eastAsia"/>
          <w:b/>
          <w:sz w:val="32"/>
          <w:szCs w:val="20"/>
        </w:rPr>
        <w:t>파일업로드</w:t>
      </w:r>
      <w:proofErr w:type="spellEnd"/>
      <w:r>
        <w:rPr>
          <w:rFonts w:hint="eastAsia"/>
          <w:b/>
          <w:sz w:val="32"/>
          <w:szCs w:val="20"/>
        </w:rPr>
        <w:t xml:space="preserve"> 유효성 검사)</w:t>
      </w:r>
    </w:p>
    <w:p w14:paraId="225B02D5" w14:textId="77777777" w:rsidR="00B30894" w:rsidRDefault="0070045C" w:rsidP="00753DCE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B036D" wp14:editId="225B036E">
                <wp:simplePos x="0" y="0"/>
                <wp:positionH relativeFrom="column">
                  <wp:posOffset>209550</wp:posOffset>
                </wp:positionH>
                <wp:positionV relativeFrom="paragraph">
                  <wp:posOffset>1863090</wp:posOffset>
                </wp:positionV>
                <wp:extent cx="5524500" cy="3867150"/>
                <wp:effectExtent l="0" t="0" r="19050" b="1905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867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08229" id="직사각형 29" o:spid="_x0000_s1026" style="position:absolute;left:0;text-align:left;margin-left:16.5pt;margin-top:146.7pt;width:435pt;height:30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" filled="f" strokecolor="red" strokeweight="1.5pt">
                <v:stroke dashstyle="1 1"/>
              </v:rect>
            </w:pict>
          </mc:Fallback>
        </mc:AlternateContent>
      </w:r>
      <w:r w:rsidR="00A61D0E">
        <w:rPr>
          <w:rFonts w:hint="eastAsia"/>
          <w:b/>
          <w:noProof/>
          <w:szCs w:val="20"/>
        </w:rPr>
        <w:drawing>
          <wp:inline distT="0" distB="0" distL="0" distR="0" wp14:anchorId="225B036F" wp14:editId="225B0370">
            <wp:extent cx="5731510" cy="5863590"/>
            <wp:effectExtent l="0" t="0" r="254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시글 작성, 수정, 답글 유효성 검사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D6" w14:textId="77777777" w:rsidR="0070045C" w:rsidRDefault="0070045C" w:rsidP="00753DCE">
      <w:pPr>
        <w:jc w:val="center"/>
        <w:rPr>
          <w:b/>
          <w:szCs w:val="20"/>
        </w:rPr>
      </w:pPr>
    </w:p>
    <w:p w14:paraId="225B02D7" w14:textId="77777777" w:rsidR="0070045C" w:rsidRDefault="0070045C" w:rsidP="00753DCE">
      <w:pPr>
        <w:jc w:val="center"/>
        <w:rPr>
          <w:b/>
          <w:szCs w:val="20"/>
        </w:rPr>
      </w:pPr>
    </w:p>
    <w:p w14:paraId="225B02D8" w14:textId="77777777" w:rsidR="0070045C" w:rsidRDefault="0070045C" w:rsidP="00753DCE">
      <w:pPr>
        <w:jc w:val="center"/>
        <w:rPr>
          <w:b/>
          <w:szCs w:val="20"/>
        </w:rPr>
      </w:pPr>
    </w:p>
    <w:p w14:paraId="225B02D9" w14:textId="77777777" w:rsidR="0070045C" w:rsidRDefault="0070045C" w:rsidP="00753DCE">
      <w:pPr>
        <w:jc w:val="center"/>
        <w:rPr>
          <w:b/>
          <w:szCs w:val="20"/>
        </w:rPr>
      </w:pPr>
    </w:p>
    <w:p w14:paraId="225B02DA" w14:textId="77777777" w:rsidR="0070045C" w:rsidRDefault="0070045C" w:rsidP="00753DCE">
      <w:pPr>
        <w:jc w:val="center"/>
        <w:rPr>
          <w:b/>
          <w:szCs w:val="20"/>
        </w:rPr>
      </w:pPr>
    </w:p>
    <w:p w14:paraId="225B02DB" w14:textId="77777777" w:rsidR="0070045C" w:rsidRDefault="00A2772D" w:rsidP="00753DCE">
      <w:pPr>
        <w:jc w:val="center"/>
        <w:rPr>
          <w:b/>
          <w:sz w:val="32"/>
          <w:szCs w:val="20"/>
        </w:rPr>
      </w:pPr>
      <w:r w:rsidRPr="00A2772D">
        <w:rPr>
          <w:rFonts w:hint="eastAsia"/>
          <w:b/>
          <w:sz w:val="32"/>
          <w:szCs w:val="20"/>
        </w:rPr>
        <w:t>게시판</w:t>
      </w:r>
      <w:r>
        <w:rPr>
          <w:rFonts w:hint="eastAsia"/>
          <w:b/>
          <w:sz w:val="32"/>
          <w:szCs w:val="20"/>
        </w:rPr>
        <w:t xml:space="preserve"> 단일 파일 업로드</w:t>
      </w:r>
      <w:r w:rsidRPr="00A2772D">
        <w:rPr>
          <w:rFonts w:hint="eastAsia"/>
          <w:b/>
          <w:sz w:val="32"/>
          <w:szCs w:val="20"/>
        </w:rPr>
        <w:t xml:space="preserve"> (PHOTO</w:t>
      </w:r>
      <w:r>
        <w:rPr>
          <w:rFonts w:hint="eastAsia"/>
          <w:b/>
          <w:sz w:val="32"/>
          <w:szCs w:val="20"/>
        </w:rPr>
        <w:t>-썸네일</w:t>
      </w:r>
      <w:r w:rsidRPr="00A2772D">
        <w:rPr>
          <w:rFonts w:hint="eastAsia"/>
          <w:b/>
          <w:sz w:val="32"/>
          <w:szCs w:val="20"/>
        </w:rPr>
        <w:t>)</w:t>
      </w:r>
    </w:p>
    <w:p w14:paraId="225B02DC" w14:textId="77777777" w:rsidR="00A2772D" w:rsidRPr="00A2772D" w:rsidRDefault="00A2772D" w:rsidP="00753DC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(다중 업로드 소스는 너무 긴 관계로 생략/</w:t>
      </w:r>
      <w:proofErr w:type="spellStart"/>
      <w:r>
        <w:rPr>
          <w:rFonts w:hint="eastAsia"/>
          <w:b/>
          <w:sz w:val="32"/>
          <w:szCs w:val="20"/>
        </w:rPr>
        <w:t>file.uploader.jsp</w:t>
      </w:r>
      <w:proofErr w:type="spellEnd"/>
      <w:r>
        <w:rPr>
          <w:rFonts w:hint="eastAsia"/>
          <w:b/>
          <w:sz w:val="32"/>
          <w:szCs w:val="20"/>
        </w:rPr>
        <w:t>)</w:t>
      </w:r>
    </w:p>
    <w:p w14:paraId="225B02DD" w14:textId="77777777" w:rsidR="0070045C" w:rsidRDefault="00A2772D" w:rsidP="00753DCE">
      <w:pPr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225B0371" wp14:editId="225B0372">
            <wp:extent cx="6238875" cy="210233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56900" cy="210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DE" w14:textId="77777777" w:rsidR="0070045C" w:rsidRDefault="0070045C" w:rsidP="00753DCE">
      <w:pPr>
        <w:jc w:val="center"/>
        <w:rPr>
          <w:b/>
          <w:szCs w:val="20"/>
        </w:rPr>
      </w:pPr>
    </w:p>
    <w:p w14:paraId="225B02DF" w14:textId="77777777" w:rsidR="00134969" w:rsidRDefault="00134969" w:rsidP="00753DCE">
      <w:pPr>
        <w:jc w:val="center"/>
        <w:rPr>
          <w:b/>
          <w:szCs w:val="20"/>
        </w:rPr>
      </w:pPr>
    </w:p>
    <w:p w14:paraId="225B02E0" w14:textId="77777777" w:rsidR="0070045C" w:rsidRPr="00D45934" w:rsidRDefault="00D45934" w:rsidP="00753DCE">
      <w:pPr>
        <w:jc w:val="center"/>
        <w:rPr>
          <w:b/>
          <w:sz w:val="32"/>
          <w:szCs w:val="20"/>
        </w:rPr>
      </w:pPr>
      <w:r w:rsidRPr="00D45934">
        <w:rPr>
          <w:rFonts w:hint="eastAsia"/>
          <w:b/>
          <w:sz w:val="32"/>
          <w:szCs w:val="20"/>
        </w:rPr>
        <w:t>댓글 수정</w:t>
      </w:r>
    </w:p>
    <w:p w14:paraId="225B02E1" w14:textId="77777777" w:rsidR="00A2772D" w:rsidRDefault="00D45934" w:rsidP="00753DCE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225B0373" wp14:editId="225B0374">
            <wp:extent cx="3191430" cy="2374302"/>
            <wp:effectExtent l="0" t="0" r="9525" b="698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댓글 수정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451" cy="23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E2" w14:textId="77777777" w:rsidR="00A2772D" w:rsidRDefault="00A2772D" w:rsidP="00753DCE">
      <w:pPr>
        <w:jc w:val="center"/>
        <w:rPr>
          <w:b/>
          <w:szCs w:val="20"/>
        </w:rPr>
      </w:pPr>
    </w:p>
    <w:p w14:paraId="225B02E3" w14:textId="77777777" w:rsidR="00A2772D" w:rsidRDefault="00A2772D" w:rsidP="00753DCE">
      <w:pPr>
        <w:jc w:val="center"/>
        <w:rPr>
          <w:b/>
          <w:szCs w:val="20"/>
        </w:rPr>
      </w:pPr>
    </w:p>
    <w:p w14:paraId="225B02E4" w14:textId="77777777" w:rsidR="00A2772D" w:rsidRDefault="00A2772D" w:rsidP="00753DCE">
      <w:pPr>
        <w:jc w:val="center"/>
        <w:rPr>
          <w:b/>
          <w:szCs w:val="20"/>
        </w:rPr>
      </w:pPr>
    </w:p>
    <w:p w14:paraId="225B02E5" w14:textId="77777777" w:rsidR="00A2772D" w:rsidRDefault="00A2772D" w:rsidP="00753DCE">
      <w:pPr>
        <w:jc w:val="center"/>
        <w:rPr>
          <w:b/>
          <w:szCs w:val="20"/>
        </w:rPr>
      </w:pPr>
    </w:p>
    <w:p w14:paraId="225B02E6" w14:textId="77777777" w:rsidR="00A2772D" w:rsidRDefault="00A2772D" w:rsidP="00073D5F">
      <w:pPr>
        <w:rPr>
          <w:b/>
          <w:szCs w:val="20"/>
        </w:rPr>
      </w:pPr>
    </w:p>
    <w:p w14:paraId="225B02E7" w14:textId="77777777" w:rsidR="00A2772D" w:rsidRPr="00134969" w:rsidRDefault="00134969" w:rsidP="00753DCE">
      <w:pPr>
        <w:jc w:val="center"/>
        <w:rPr>
          <w:b/>
          <w:sz w:val="32"/>
          <w:szCs w:val="20"/>
        </w:rPr>
      </w:pPr>
      <w:r w:rsidRPr="00134969">
        <w:rPr>
          <w:rFonts w:hint="eastAsia"/>
          <w:b/>
          <w:sz w:val="32"/>
          <w:szCs w:val="20"/>
        </w:rPr>
        <w:t>회원 가입</w:t>
      </w:r>
      <w:r w:rsidR="00B37AD2">
        <w:rPr>
          <w:rFonts w:hint="eastAsia"/>
          <w:b/>
          <w:sz w:val="32"/>
          <w:szCs w:val="20"/>
        </w:rPr>
        <w:t>, 내 정보 보기</w:t>
      </w:r>
    </w:p>
    <w:p w14:paraId="225B02E8" w14:textId="77777777" w:rsidR="00134969" w:rsidRPr="00B37AD2" w:rsidRDefault="00134969" w:rsidP="00B37AD2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225B0375" wp14:editId="225B0376">
            <wp:extent cx="2828925" cy="3808168"/>
            <wp:effectExtent l="0" t="0" r="0" b="190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원 가입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10" cy="381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C7C">
        <w:rPr>
          <w:rFonts w:hint="eastAsia"/>
          <w:b/>
          <w:szCs w:val="20"/>
        </w:rPr>
        <w:t xml:space="preserve"> </w:t>
      </w:r>
      <w:r>
        <w:rPr>
          <w:rFonts w:hint="eastAsia"/>
          <w:b/>
          <w:noProof/>
          <w:sz w:val="32"/>
          <w:szCs w:val="20"/>
        </w:rPr>
        <w:drawing>
          <wp:inline distT="0" distB="0" distL="0" distR="0" wp14:anchorId="225B0377" wp14:editId="225B0378">
            <wp:extent cx="2817289" cy="381000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이 페이지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214" cy="382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E9" w14:textId="77777777" w:rsidR="00B37AD2" w:rsidRDefault="00B37AD2" w:rsidP="00753DCE">
      <w:pPr>
        <w:jc w:val="center"/>
        <w:rPr>
          <w:b/>
          <w:sz w:val="32"/>
          <w:szCs w:val="20"/>
        </w:rPr>
      </w:pPr>
    </w:p>
    <w:p w14:paraId="225B02EA" w14:textId="77777777" w:rsidR="00A2772D" w:rsidRPr="00073D5F" w:rsidRDefault="00073D5F" w:rsidP="00753DCE">
      <w:pPr>
        <w:jc w:val="center"/>
        <w:rPr>
          <w:b/>
          <w:sz w:val="32"/>
          <w:szCs w:val="20"/>
        </w:rPr>
      </w:pPr>
      <w:r w:rsidRPr="00073D5F">
        <w:rPr>
          <w:rFonts w:hint="eastAsia"/>
          <w:b/>
          <w:sz w:val="32"/>
          <w:szCs w:val="20"/>
        </w:rPr>
        <w:t>회원 정보</w:t>
      </w:r>
    </w:p>
    <w:p w14:paraId="225B02EB" w14:textId="77777777" w:rsidR="00A2772D" w:rsidRDefault="00073D5F" w:rsidP="005D726D">
      <w:pPr>
        <w:jc w:val="center"/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225B0379" wp14:editId="225B037A">
            <wp:extent cx="3400425" cy="3103877"/>
            <wp:effectExtent l="0" t="0" r="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04413" cy="310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EC" w14:textId="77777777" w:rsidR="00134969" w:rsidRPr="00073D5F" w:rsidRDefault="00073D5F" w:rsidP="00753DCE">
      <w:pPr>
        <w:jc w:val="center"/>
        <w:rPr>
          <w:b/>
          <w:sz w:val="32"/>
          <w:szCs w:val="20"/>
        </w:rPr>
      </w:pPr>
      <w:r w:rsidRPr="00073D5F">
        <w:rPr>
          <w:rFonts w:hint="eastAsia"/>
          <w:b/>
          <w:sz w:val="32"/>
          <w:szCs w:val="20"/>
        </w:rPr>
        <w:t>회원 가입 유효성 검사</w:t>
      </w:r>
    </w:p>
    <w:p w14:paraId="225B02ED" w14:textId="77777777" w:rsidR="005D726D" w:rsidRDefault="00073D5F" w:rsidP="005D726D">
      <w:pPr>
        <w:jc w:val="center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225B037B" wp14:editId="225B037C">
            <wp:extent cx="5731510" cy="3101975"/>
            <wp:effectExtent l="0" t="0" r="254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원 가입 유효성 검사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EE" w14:textId="77777777" w:rsidR="005C7ECB" w:rsidRPr="005C7ECB" w:rsidRDefault="005C7ECB" w:rsidP="00753DCE">
      <w:pPr>
        <w:jc w:val="center"/>
        <w:rPr>
          <w:b/>
          <w:sz w:val="32"/>
          <w:szCs w:val="20"/>
        </w:rPr>
      </w:pPr>
      <w:r w:rsidRPr="005C7ECB">
        <w:rPr>
          <w:rFonts w:hint="eastAsia"/>
          <w:b/>
          <w:sz w:val="32"/>
          <w:szCs w:val="20"/>
        </w:rPr>
        <w:t xml:space="preserve">회원 가입 아이디 중복 체크 </w:t>
      </w:r>
      <w:r>
        <w:rPr>
          <w:rFonts w:hint="eastAsia"/>
          <w:b/>
          <w:sz w:val="32"/>
          <w:szCs w:val="20"/>
        </w:rPr>
        <w:t>쿼리</w:t>
      </w:r>
    </w:p>
    <w:p w14:paraId="225B02EF" w14:textId="77777777" w:rsidR="005C7ECB" w:rsidRDefault="005C7ECB" w:rsidP="00B37AD2">
      <w:pPr>
        <w:jc w:val="center"/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225B037D" wp14:editId="225B037E">
            <wp:extent cx="5731510" cy="2790437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F0" w14:textId="77777777" w:rsidR="005C7ECB" w:rsidRPr="006B08AE" w:rsidRDefault="006B08AE" w:rsidP="00753DCE">
      <w:pPr>
        <w:jc w:val="center"/>
        <w:rPr>
          <w:b/>
          <w:sz w:val="32"/>
          <w:szCs w:val="20"/>
        </w:rPr>
      </w:pPr>
      <w:r w:rsidRPr="006B08AE">
        <w:rPr>
          <w:rFonts w:hint="eastAsia"/>
          <w:b/>
          <w:sz w:val="32"/>
          <w:szCs w:val="20"/>
        </w:rPr>
        <w:t>회원 정보 열람 소스</w:t>
      </w:r>
    </w:p>
    <w:p w14:paraId="225B02F1" w14:textId="77777777" w:rsidR="005C7ECB" w:rsidRDefault="006B08AE" w:rsidP="00B37AD2">
      <w:pPr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225B037F" wp14:editId="225B0380">
            <wp:extent cx="6296025" cy="56197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28023" cy="56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F2" w14:textId="77777777" w:rsidR="005D726D" w:rsidRDefault="005D726D" w:rsidP="00753DCE">
      <w:pPr>
        <w:jc w:val="center"/>
        <w:rPr>
          <w:b/>
          <w:sz w:val="32"/>
          <w:szCs w:val="20"/>
        </w:rPr>
      </w:pPr>
    </w:p>
    <w:p w14:paraId="225B02F3" w14:textId="77777777" w:rsidR="00B37AD2" w:rsidRPr="00B37AD2" w:rsidRDefault="00B37AD2" w:rsidP="00753DC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 xml:space="preserve">받은 </w:t>
      </w:r>
      <w:proofErr w:type="spellStart"/>
      <w:r>
        <w:rPr>
          <w:rFonts w:hint="eastAsia"/>
          <w:b/>
          <w:sz w:val="32"/>
          <w:szCs w:val="20"/>
        </w:rPr>
        <w:t>쪽지함</w:t>
      </w:r>
      <w:proofErr w:type="spellEnd"/>
    </w:p>
    <w:p w14:paraId="225B02F4" w14:textId="77777777" w:rsidR="005C7ECB" w:rsidRDefault="00B37AD2" w:rsidP="00753DCE">
      <w:pPr>
        <w:jc w:val="center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225B0381" wp14:editId="225B0382">
            <wp:extent cx="3868373" cy="35433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받은 쪽지함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91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F5" w14:textId="77777777" w:rsidR="00256042" w:rsidRPr="00256042" w:rsidRDefault="00256042" w:rsidP="00753DCE">
      <w:pPr>
        <w:jc w:val="center"/>
        <w:rPr>
          <w:b/>
          <w:szCs w:val="20"/>
        </w:rPr>
      </w:pPr>
    </w:p>
    <w:p w14:paraId="225B02F6" w14:textId="77777777" w:rsidR="00134969" w:rsidRPr="00B37AD2" w:rsidRDefault="00B37AD2" w:rsidP="00753DCE">
      <w:pPr>
        <w:jc w:val="center"/>
        <w:rPr>
          <w:b/>
          <w:sz w:val="32"/>
          <w:szCs w:val="20"/>
        </w:rPr>
      </w:pPr>
      <w:r w:rsidRPr="00B37AD2">
        <w:rPr>
          <w:rFonts w:hint="eastAsia"/>
          <w:b/>
          <w:sz w:val="32"/>
          <w:szCs w:val="20"/>
        </w:rPr>
        <w:t xml:space="preserve">보낸 </w:t>
      </w:r>
      <w:proofErr w:type="spellStart"/>
      <w:r w:rsidRPr="00B37AD2">
        <w:rPr>
          <w:rFonts w:hint="eastAsia"/>
          <w:b/>
          <w:sz w:val="32"/>
          <w:szCs w:val="20"/>
        </w:rPr>
        <w:t>쪽지함</w:t>
      </w:r>
      <w:proofErr w:type="spellEnd"/>
    </w:p>
    <w:p w14:paraId="225B02F7" w14:textId="77777777" w:rsidR="00B37AD2" w:rsidRPr="00B37AD2" w:rsidRDefault="00B37AD2" w:rsidP="005D726D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225B0383" wp14:editId="225B0384">
            <wp:extent cx="3892039" cy="351472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보낸 쪽지함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50" cy="351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F8" w14:textId="77777777" w:rsidR="00B37AD2" w:rsidRPr="00B37AD2" w:rsidRDefault="00B37AD2" w:rsidP="00753DCE">
      <w:pPr>
        <w:jc w:val="center"/>
        <w:rPr>
          <w:b/>
          <w:sz w:val="32"/>
          <w:szCs w:val="20"/>
        </w:rPr>
      </w:pPr>
      <w:r w:rsidRPr="00B37AD2">
        <w:rPr>
          <w:rFonts w:hint="eastAsia"/>
          <w:b/>
          <w:sz w:val="32"/>
          <w:szCs w:val="20"/>
        </w:rPr>
        <w:t>쪽지 보내기</w:t>
      </w:r>
    </w:p>
    <w:p w14:paraId="225B02F9" w14:textId="77777777" w:rsidR="005D726D" w:rsidRDefault="00B37AD2" w:rsidP="00256042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225B0385" wp14:editId="225B0386">
            <wp:extent cx="3806422" cy="3486150"/>
            <wp:effectExtent l="0" t="0" r="381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쪽지 보내기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95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FA" w14:textId="77777777" w:rsidR="008F7D71" w:rsidRPr="008F7D71" w:rsidRDefault="008F7D71" w:rsidP="008F7D71">
      <w:pPr>
        <w:jc w:val="center"/>
        <w:rPr>
          <w:b/>
          <w:szCs w:val="20"/>
        </w:rPr>
      </w:pPr>
    </w:p>
    <w:p w14:paraId="225B02FB" w14:textId="77777777" w:rsidR="00256042" w:rsidRPr="008F7D71" w:rsidRDefault="005D726D" w:rsidP="008F7D71">
      <w:pPr>
        <w:jc w:val="center"/>
        <w:rPr>
          <w:b/>
          <w:sz w:val="32"/>
          <w:szCs w:val="20"/>
        </w:rPr>
      </w:pPr>
      <w:r w:rsidRPr="005D726D">
        <w:rPr>
          <w:rFonts w:hint="eastAsia"/>
          <w:b/>
          <w:sz w:val="32"/>
          <w:szCs w:val="20"/>
        </w:rPr>
        <w:t>쪽지</w:t>
      </w:r>
      <w:r w:rsidR="008F7D71">
        <w:rPr>
          <w:rFonts w:hint="eastAsia"/>
          <w:b/>
          <w:sz w:val="32"/>
          <w:szCs w:val="20"/>
        </w:rPr>
        <w:t xml:space="preserve"> VIEW</w:t>
      </w:r>
    </w:p>
    <w:p w14:paraId="225B02FC" w14:textId="77777777" w:rsidR="00256042" w:rsidRPr="00256042" w:rsidRDefault="00256042" w:rsidP="00753DCE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225B0387" wp14:editId="225B0388">
            <wp:extent cx="3848100" cy="363855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쪽지 boar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400" cy="364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FD" w14:textId="77777777" w:rsidR="008F7D71" w:rsidRPr="005D726D" w:rsidRDefault="008F7D71" w:rsidP="008F7D71">
      <w:pPr>
        <w:jc w:val="center"/>
        <w:rPr>
          <w:b/>
          <w:sz w:val="32"/>
          <w:szCs w:val="20"/>
        </w:rPr>
      </w:pPr>
      <w:r w:rsidRPr="005D726D">
        <w:rPr>
          <w:rFonts w:hint="eastAsia"/>
          <w:b/>
          <w:sz w:val="32"/>
          <w:szCs w:val="20"/>
        </w:rPr>
        <w:t>쪽지 알림</w:t>
      </w:r>
      <w:r>
        <w:rPr>
          <w:rFonts w:hint="eastAsia"/>
          <w:b/>
          <w:sz w:val="32"/>
          <w:szCs w:val="20"/>
        </w:rPr>
        <w:t>(읽음/읽기 전)</w:t>
      </w:r>
    </w:p>
    <w:p w14:paraId="225B02FE" w14:textId="77777777" w:rsidR="00256042" w:rsidRPr="00256042" w:rsidRDefault="008F7D71" w:rsidP="008F7D71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225B0389" wp14:editId="225B038A">
            <wp:extent cx="2267267" cy="323895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쪽지 알림 전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0"/>
        </w:rPr>
        <w:drawing>
          <wp:inline distT="0" distB="0" distL="0" distR="0" wp14:anchorId="225B038B" wp14:editId="225B038C">
            <wp:extent cx="2152951" cy="32389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쪽지 알림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2FF" w14:textId="77777777" w:rsidR="00256042" w:rsidRDefault="00256042" w:rsidP="00753DCE">
      <w:pPr>
        <w:jc w:val="center"/>
        <w:rPr>
          <w:b/>
          <w:szCs w:val="20"/>
        </w:rPr>
      </w:pPr>
    </w:p>
    <w:p w14:paraId="225B0300" w14:textId="77777777" w:rsidR="006D4438" w:rsidRPr="00256042" w:rsidRDefault="006D4438" w:rsidP="00753DCE">
      <w:pPr>
        <w:jc w:val="center"/>
        <w:rPr>
          <w:b/>
          <w:szCs w:val="20"/>
        </w:rPr>
      </w:pPr>
    </w:p>
    <w:p w14:paraId="225B0301" w14:textId="77777777" w:rsidR="005C7ECB" w:rsidRPr="00256042" w:rsidRDefault="00256042" w:rsidP="00753DCE">
      <w:pPr>
        <w:jc w:val="center"/>
        <w:rPr>
          <w:b/>
          <w:sz w:val="32"/>
          <w:szCs w:val="20"/>
        </w:rPr>
      </w:pPr>
      <w:r w:rsidRPr="00256042">
        <w:rPr>
          <w:rFonts w:hint="eastAsia"/>
          <w:b/>
          <w:sz w:val="32"/>
          <w:szCs w:val="20"/>
        </w:rPr>
        <w:t>쪽지 보내기 소스</w:t>
      </w:r>
    </w:p>
    <w:p w14:paraId="225B0302" w14:textId="77777777" w:rsidR="00134969" w:rsidRDefault="00256042" w:rsidP="00256042">
      <w:pPr>
        <w:jc w:val="center"/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225B038D" wp14:editId="225B038E">
            <wp:extent cx="6305550" cy="35814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303" w14:textId="77777777" w:rsidR="00256042" w:rsidRDefault="00256042" w:rsidP="00836DC5">
      <w:pPr>
        <w:jc w:val="center"/>
        <w:rPr>
          <w:b/>
          <w:szCs w:val="20"/>
        </w:rPr>
      </w:pPr>
    </w:p>
    <w:p w14:paraId="225B0304" w14:textId="77777777" w:rsidR="00836DC5" w:rsidRDefault="00836DC5" w:rsidP="00836DC5">
      <w:pPr>
        <w:jc w:val="center"/>
        <w:rPr>
          <w:b/>
          <w:szCs w:val="20"/>
        </w:rPr>
      </w:pPr>
    </w:p>
    <w:p w14:paraId="225B0305" w14:textId="77777777" w:rsidR="00836DC5" w:rsidRDefault="00836DC5" w:rsidP="00836DC5">
      <w:pPr>
        <w:jc w:val="center"/>
        <w:rPr>
          <w:b/>
          <w:szCs w:val="20"/>
        </w:rPr>
      </w:pPr>
    </w:p>
    <w:p w14:paraId="225B0306" w14:textId="77777777" w:rsidR="00836DC5" w:rsidRDefault="00836DC5" w:rsidP="00836DC5">
      <w:pPr>
        <w:jc w:val="center"/>
        <w:rPr>
          <w:b/>
          <w:szCs w:val="20"/>
        </w:rPr>
      </w:pPr>
    </w:p>
    <w:p w14:paraId="225B0307" w14:textId="77777777" w:rsidR="00836DC5" w:rsidRDefault="00836DC5" w:rsidP="00836DC5">
      <w:pPr>
        <w:jc w:val="center"/>
        <w:rPr>
          <w:b/>
          <w:szCs w:val="20"/>
        </w:rPr>
      </w:pPr>
    </w:p>
    <w:p w14:paraId="225B0308" w14:textId="77777777" w:rsidR="00836DC5" w:rsidRDefault="00836DC5" w:rsidP="00836DC5">
      <w:pPr>
        <w:jc w:val="center"/>
        <w:rPr>
          <w:b/>
          <w:szCs w:val="20"/>
        </w:rPr>
      </w:pPr>
    </w:p>
    <w:p w14:paraId="225B0309" w14:textId="77777777" w:rsidR="00836DC5" w:rsidRDefault="00836DC5" w:rsidP="00836DC5">
      <w:pPr>
        <w:jc w:val="center"/>
        <w:rPr>
          <w:b/>
          <w:szCs w:val="20"/>
        </w:rPr>
      </w:pPr>
    </w:p>
    <w:p w14:paraId="225B030A" w14:textId="77777777" w:rsidR="00836DC5" w:rsidRDefault="00836DC5" w:rsidP="00836DC5">
      <w:pPr>
        <w:rPr>
          <w:b/>
          <w:szCs w:val="20"/>
        </w:rPr>
      </w:pPr>
    </w:p>
    <w:p w14:paraId="225B030B" w14:textId="77777777" w:rsidR="00836DC5" w:rsidRPr="00836DC5" w:rsidRDefault="00836DC5" w:rsidP="00836DC5">
      <w:pPr>
        <w:jc w:val="center"/>
        <w:rPr>
          <w:b/>
          <w:sz w:val="32"/>
          <w:szCs w:val="20"/>
        </w:rPr>
      </w:pPr>
      <w:r w:rsidRPr="00836DC5">
        <w:rPr>
          <w:rFonts w:hint="eastAsia"/>
          <w:b/>
          <w:sz w:val="32"/>
          <w:szCs w:val="20"/>
        </w:rPr>
        <w:t>쪽지 VIEW 소스</w:t>
      </w:r>
    </w:p>
    <w:p w14:paraId="225B030C" w14:textId="77777777" w:rsidR="00256042" w:rsidRDefault="00836DC5" w:rsidP="00753DCE">
      <w:pPr>
        <w:jc w:val="center"/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225B038F" wp14:editId="225B0390">
            <wp:extent cx="5260438" cy="38481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9154" cy="38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30D" w14:textId="77777777" w:rsidR="00836DC5" w:rsidRPr="00836DC5" w:rsidRDefault="00836DC5" w:rsidP="00753DCE">
      <w:pPr>
        <w:jc w:val="center"/>
        <w:rPr>
          <w:b/>
          <w:szCs w:val="20"/>
        </w:rPr>
      </w:pPr>
    </w:p>
    <w:p w14:paraId="225B030E" w14:textId="77777777" w:rsidR="00256042" w:rsidRPr="00836DC5" w:rsidRDefault="00836DC5" w:rsidP="00753DCE">
      <w:pPr>
        <w:jc w:val="center"/>
        <w:rPr>
          <w:b/>
          <w:sz w:val="32"/>
          <w:szCs w:val="20"/>
        </w:rPr>
      </w:pPr>
      <w:r w:rsidRPr="00836DC5">
        <w:rPr>
          <w:rFonts w:hint="eastAsia"/>
          <w:b/>
          <w:sz w:val="32"/>
          <w:szCs w:val="20"/>
        </w:rPr>
        <w:t>쪽지 읽음/읽기 전</w:t>
      </w:r>
      <w:r>
        <w:rPr>
          <w:rFonts w:hint="eastAsia"/>
          <w:b/>
          <w:sz w:val="32"/>
          <w:szCs w:val="20"/>
        </w:rPr>
        <w:t xml:space="preserve"> 알림</w:t>
      </w:r>
      <w:r w:rsidRPr="00836DC5">
        <w:rPr>
          <w:rFonts w:hint="eastAsia"/>
          <w:b/>
          <w:sz w:val="32"/>
          <w:szCs w:val="20"/>
        </w:rPr>
        <w:t xml:space="preserve"> 체크 쿼리</w:t>
      </w:r>
    </w:p>
    <w:p w14:paraId="225B030F" w14:textId="77777777" w:rsidR="00256042" w:rsidRDefault="00836DC5" w:rsidP="00753DCE">
      <w:pPr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225B0391" wp14:editId="225B0392">
            <wp:extent cx="6276975" cy="293370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74194" cy="29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310" w14:textId="77777777" w:rsidR="00256042" w:rsidRDefault="00256042" w:rsidP="00753DCE">
      <w:pPr>
        <w:jc w:val="center"/>
        <w:rPr>
          <w:b/>
          <w:szCs w:val="20"/>
        </w:rPr>
      </w:pPr>
    </w:p>
    <w:p w14:paraId="225B0311" w14:textId="77777777" w:rsidR="006B73C7" w:rsidRPr="006B73C7" w:rsidRDefault="006B73C7" w:rsidP="00753DC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전체, 선택</w:t>
      </w:r>
      <w:r w:rsidRPr="006B73C7">
        <w:rPr>
          <w:rFonts w:hint="eastAsia"/>
          <w:b/>
          <w:sz w:val="32"/>
          <w:szCs w:val="20"/>
        </w:rPr>
        <w:t xml:space="preserve"> 삭제 자바 스크립트</w:t>
      </w:r>
    </w:p>
    <w:p w14:paraId="225B0312" w14:textId="77777777" w:rsidR="006B73C7" w:rsidRDefault="006B73C7" w:rsidP="00753DCE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lastRenderedPageBreak/>
        <w:drawing>
          <wp:inline distT="0" distB="0" distL="0" distR="0" wp14:anchorId="225B0393" wp14:editId="225B0394">
            <wp:extent cx="6031695" cy="3419475"/>
            <wp:effectExtent l="0" t="0" r="762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다중 삭제 자바 스크립트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053" cy="342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313" w14:textId="77777777" w:rsidR="006B73C7" w:rsidRDefault="006B73C7" w:rsidP="00753DCE">
      <w:pPr>
        <w:jc w:val="center"/>
        <w:rPr>
          <w:b/>
          <w:szCs w:val="20"/>
        </w:rPr>
      </w:pPr>
    </w:p>
    <w:p w14:paraId="225B0314" w14:textId="77777777" w:rsidR="006B73C7" w:rsidRDefault="006B73C7" w:rsidP="00753DCE">
      <w:pPr>
        <w:jc w:val="center"/>
        <w:rPr>
          <w:b/>
          <w:szCs w:val="20"/>
        </w:rPr>
      </w:pPr>
    </w:p>
    <w:p w14:paraId="225B0315" w14:textId="77777777" w:rsidR="006B73C7" w:rsidRPr="006B73C7" w:rsidRDefault="006B73C7" w:rsidP="00753DCE">
      <w:pPr>
        <w:jc w:val="center"/>
        <w:rPr>
          <w:b/>
          <w:sz w:val="32"/>
          <w:szCs w:val="20"/>
        </w:rPr>
      </w:pPr>
      <w:r w:rsidRPr="006B73C7">
        <w:rPr>
          <w:rFonts w:hint="eastAsia"/>
          <w:b/>
          <w:sz w:val="32"/>
          <w:szCs w:val="20"/>
        </w:rPr>
        <w:t>쪽지 삭제 소스</w:t>
      </w:r>
    </w:p>
    <w:p w14:paraId="225B0316" w14:textId="77777777" w:rsidR="006B73C7" w:rsidRDefault="006B73C7" w:rsidP="00753DCE">
      <w:pPr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225B0395" wp14:editId="225B0396">
            <wp:extent cx="5731510" cy="1726189"/>
            <wp:effectExtent l="0" t="0" r="254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317" w14:textId="77777777" w:rsidR="006B73C7" w:rsidRDefault="006B73C7" w:rsidP="00753DCE">
      <w:pPr>
        <w:jc w:val="center"/>
        <w:rPr>
          <w:b/>
          <w:szCs w:val="20"/>
        </w:rPr>
      </w:pPr>
    </w:p>
    <w:p w14:paraId="225B0318" w14:textId="77777777" w:rsidR="006B73C7" w:rsidRDefault="006B73C7" w:rsidP="00753DCE">
      <w:pPr>
        <w:jc w:val="center"/>
        <w:rPr>
          <w:b/>
          <w:szCs w:val="20"/>
        </w:rPr>
      </w:pPr>
    </w:p>
    <w:p w14:paraId="225B0319" w14:textId="77777777" w:rsidR="006B73C7" w:rsidRDefault="006B73C7" w:rsidP="00753DCE">
      <w:pPr>
        <w:jc w:val="center"/>
        <w:rPr>
          <w:b/>
          <w:szCs w:val="20"/>
        </w:rPr>
      </w:pPr>
    </w:p>
    <w:p w14:paraId="225B031A" w14:textId="77777777" w:rsidR="006B73C7" w:rsidRDefault="006B73C7" w:rsidP="00753DCE">
      <w:pPr>
        <w:jc w:val="center"/>
        <w:rPr>
          <w:b/>
          <w:szCs w:val="20"/>
        </w:rPr>
      </w:pPr>
    </w:p>
    <w:p w14:paraId="225B031B" w14:textId="77777777" w:rsidR="006B73C7" w:rsidRDefault="006B73C7" w:rsidP="00753DC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쪽지 삭제 여부 변경 쿼리</w:t>
      </w:r>
    </w:p>
    <w:p w14:paraId="225B031C" w14:textId="77777777" w:rsidR="006B73C7" w:rsidRDefault="006B73C7" w:rsidP="00753DCE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lastRenderedPageBreak/>
        <w:drawing>
          <wp:inline distT="0" distB="0" distL="0" distR="0" wp14:anchorId="225B0397" wp14:editId="225B0398">
            <wp:extent cx="5997128" cy="3518811"/>
            <wp:effectExtent l="0" t="0" r="381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쪽지 삭제 여부 변경 쿼리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61" cy="35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31D" w14:textId="77777777" w:rsidR="006B73C7" w:rsidRDefault="006B73C7" w:rsidP="00753DCE">
      <w:pPr>
        <w:jc w:val="center"/>
        <w:rPr>
          <w:b/>
          <w:szCs w:val="20"/>
        </w:rPr>
      </w:pPr>
    </w:p>
    <w:p w14:paraId="225B031E" w14:textId="77777777" w:rsidR="006B73C7" w:rsidRDefault="006B73C7" w:rsidP="00753DCE">
      <w:pPr>
        <w:jc w:val="center"/>
        <w:rPr>
          <w:b/>
          <w:szCs w:val="20"/>
        </w:rPr>
      </w:pPr>
    </w:p>
    <w:p w14:paraId="225B031F" w14:textId="77777777" w:rsidR="006B73C7" w:rsidRPr="006B73C7" w:rsidRDefault="006B73C7" w:rsidP="00753DCE">
      <w:pPr>
        <w:jc w:val="center"/>
        <w:rPr>
          <w:b/>
          <w:sz w:val="32"/>
          <w:szCs w:val="20"/>
        </w:rPr>
      </w:pPr>
      <w:r w:rsidRPr="006B73C7">
        <w:rPr>
          <w:rFonts w:hint="eastAsia"/>
          <w:b/>
          <w:sz w:val="32"/>
          <w:szCs w:val="20"/>
        </w:rPr>
        <w:t>쪽지 삭제 쿼리</w:t>
      </w:r>
    </w:p>
    <w:p w14:paraId="225B0320" w14:textId="77777777" w:rsidR="006B73C7" w:rsidRDefault="006B73C7" w:rsidP="00753DCE">
      <w:pPr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225B0399" wp14:editId="225B039A">
            <wp:extent cx="6400800" cy="2188308"/>
            <wp:effectExtent l="0" t="0" r="0" b="254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99919" cy="21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321" w14:textId="77777777" w:rsidR="006B73C7" w:rsidRDefault="006B73C7" w:rsidP="00753DCE">
      <w:pPr>
        <w:jc w:val="center"/>
        <w:rPr>
          <w:b/>
          <w:szCs w:val="20"/>
        </w:rPr>
      </w:pPr>
    </w:p>
    <w:p w14:paraId="225B0322" w14:textId="77777777" w:rsidR="006B73C7" w:rsidRDefault="006B73C7" w:rsidP="00753DCE">
      <w:pPr>
        <w:jc w:val="center"/>
        <w:rPr>
          <w:b/>
          <w:szCs w:val="20"/>
        </w:rPr>
      </w:pPr>
    </w:p>
    <w:p w14:paraId="225B0323" w14:textId="77777777" w:rsidR="006B73C7" w:rsidRPr="006B73C7" w:rsidRDefault="006B73C7" w:rsidP="00753DCE">
      <w:pPr>
        <w:jc w:val="center"/>
        <w:rPr>
          <w:b/>
          <w:szCs w:val="20"/>
        </w:rPr>
      </w:pPr>
    </w:p>
    <w:p w14:paraId="225B0324" w14:textId="77777777" w:rsidR="000456F5" w:rsidRPr="000456F5" w:rsidRDefault="000456F5" w:rsidP="00753DCE">
      <w:pPr>
        <w:jc w:val="center"/>
        <w:rPr>
          <w:b/>
          <w:sz w:val="32"/>
          <w:szCs w:val="20"/>
        </w:rPr>
      </w:pPr>
      <w:r w:rsidRPr="000456F5">
        <w:rPr>
          <w:rFonts w:hint="eastAsia"/>
          <w:b/>
          <w:sz w:val="32"/>
          <w:szCs w:val="20"/>
        </w:rPr>
        <w:t>관리자 로그인</w:t>
      </w:r>
    </w:p>
    <w:p w14:paraId="225B0325" w14:textId="77777777" w:rsidR="000456F5" w:rsidRDefault="000456F5" w:rsidP="00753DCE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lastRenderedPageBreak/>
        <w:drawing>
          <wp:inline distT="0" distB="0" distL="0" distR="0" wp14:anchorId="225B039B" wp14:editId="225B039C">
            <wp:extent cx="5306166" cy="2886478"/>
            <wp:effectExtent l="0" t="0" r="889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관리자 로그인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326" w14:textId="77777777" w:rsidR="000456F5" w:rsidRDefault="000456F5" w:rsidP="00753DCE">
      <w:pPr>
        <w:jc w:val="center"/>
        <w:rPr>
          <w:b/>
          <w:szCs w:val="20"/>
        </w:rPr>
      </w:pPr>
    </w:p>
    <w:p w14:paraId="225B0327" w14:textId="77777777" w:rsidR="000456F5" w:rsidRPr="000456F5" w:rsidRDefault="000456F5" w:rsidP="00753DCE">
      <w:pPr>
        <w:jc w:val="center"/>
        <w:rPr>
          <w:b/>
          <w:sz w:val="32"/>
          <w:szCs w:val="20"/>
        </w:rPr>
      </w:pPr>
      <w:r w:rsidRPr="000456F5">
        <w:rPr>
          <w:rFonts w:hint="eastAsia"/>
          <w:b/>
          <w:sz w:val="32"/>
          <w:szCs w:val="20"/>
        </w:rPr>
        <w:t>관리자 회원 관리</w:t>
      </w:r>
    </w:p>
    <w:p w14:paraId="225B0328" w14:textId="77777777" w:rsidR="000456F5" w:rsidRDefault="000456F5" w:rsidP="00753DCE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225B039D" wp14:editId="225B039E">
            <wp:extent cx="6075604" cy="3409950"/>
            <wp:effectExtent l="0" t="0" r="190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관리자 회원관리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339" cy="34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329" w14:textId="77777777" w:rsidR="000456F5" w:rsidRDefault="000456F5" w:rsidP="00753DCE">
      <w:pPr>
        <w:jc w:val="center"/>
        <w:rPr>
          <w:b/>
          <w:szCs w:val="20"/>
        </w:rPr>
      </w:pPr>
    </w:p>
    <w:p w14:paraId="225B032A" w14:textId="77777777" w:rsidR="000456F5" w:rsidRDefault="000456F5" w:rsidP="00753DCE">
      <w:pPr>
        <w:jc w:val="center"/>
        <w:rPr>
          <w:b/>
          <w:szCs w:val="20"/>
        </w:rPr>
      </w:pPr>
    </w:p>
    <w:p w14:paraId="225B032B" w14:textId="77777777" w:rsidR="006B73C7" w:rsidRDefault="006B73C7" w:rsidP="00753DCE">
      <w:pPr>
        <w:jc w:val="center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관리자 회원 정보 수정</w:t>
      </w:r>
    </w:p>
    <w:p w14:paraId="225B032C" w14:textId="77777777" w:rsidR="006B73C7" w:rsidRPr="006B73C7" w:rsidRDefault="006B73C7" w:rsidP="00753DCE">
      <w:pPr>
        <w:jc w:val="center"/>
        <w:rPr>
          <w:b/>
          <w:szCs w:val="20"/>
        </w:rPr>
      </w:pPr>
      <w:r>
        <w:rPr>
          <w:b/>
          <w:noProof/>
          <w:szCs w:val="20"/>
        </w:rPr>
        <w:lastRenderedPageBreak/>
        <w:drawing>
          <wp:inline distT="0" distB="0" distL="0" distR="0" wp14:anchorId="225B039F" wp14:editId="225B03A0">
            <wp:extent cx="4143375" cy="4286250"/>
            <wp:effectExtent l="0" t="0" r="952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관리자 회원 정보 수정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72" cy="428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3C7">
        <w:rPr>
          <w:b/>
          <w:szCs w:val="20"/>
        </w:rPr>
        <w:br/>
      </w:r>
    </w:p>
    <w:p w14:paraId="225B032D" w14:textId="77777777" w:rsidR="006B73C7" w:rsidRPr="006B73C7" w:rsidRDefault="006B73C7" w:rsidP="00753DCE">
      <w:pPr>
        <w:jc w:val="center"/>
        <w:rPr>
          <w:b/>
          <w:sz w:val="32"/>
          <w:szCs w:val="20"/>
        </w:rPr>
      </w:pPr>
      <w:r w:rsidRPr="006B73C7">
        <w:rPr>
          <w:rFonts w:hint="eastAsia"/>
          <w:b/>
          <w:sz w:val="32"/>
          <w:szCs w:val="20"/>
        </w:rPr>
        <w:t>관리자 방명록 관리</w:t>
      </w:r>
    </w:p>
    <w:p w14:paraId="225B032E" w14:textId="77777777" w:rsidR="006B73C7" w:rsidRDefault="006B73C7" w:rsidP="006B73C7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225B03A1" wp14:editId="225B03A2">
            <wp:extent cx="5972175" cy="2809875"/>
            <wp:effectExtent l="0" t="0" r="9525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관리자 방명록 관리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68" cy="28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32F" w14:textId="77777777" w:rsidR="006B73C7" w:rsidRPr="006B73C7" w:rsidRDefault="006B73C7" w:rsidP="00753DCE">
      <w:pPr>
        <w:jc w:val="center"/>
        <w:rPr>
          <w:b/>
          <w:sz w:val="32"/>
          <w:szCs w:val="20"/>
        </w:rPr>
      </w:pPr>
      <w:r w:rsidRPr="006B73C7">
        <w:rPr>
          <w:rFonts w:hint="eastAsia"/>
          <w:b/>
          <w:sz w:val="32"/>
          <w:szCs w:val="20"/>
        </w:rPr>
        <w:t>관리자 방명록 댓글 관리</w:t>
      </w:r>
    </w:p>
    <w:p w14:paraId="225B0330" w14:textId="77777777" w:rsidR="006B73C7" w:rsidRDefault="006B73C7" w:rsidP="00753DCE">
      <w:pPr>
        <w:jc w:val="center"/>
        <w:rPr>
          <w:b/>
          <w:szCs w:val="20"/>
        </w:rPr>
      </w:pPr>
      <w:r>
        <w:rPr>
          <w:rFonts w:hint="eastAsia"/>
          <w:b/>
          <w:noProof/>
          <w:szCs w:val="20"/>
        </w:rPr>
        <w:lastRenderedPageBreak/>
        <w:drawing>
          <wp:inline distT="0" distB="0" distL="0" distR="0" wp14:anchorId="225B03A3" wp14:editId="225B03A4">
            <wp:extent cx="5972175" cy="287655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관리자 방명록 댓글 관리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530" cy="28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331" w14:textId="77777777" w:rsidR="006B73C7" w:rsidRDefault="006B73C7" w:rsidP="00753DCE">
      <w:pPr>
        <w:jc w:val="center"/>
        <w:rPr>
          <w:b/>
          <w:szCs w:val="20"/>
        </w:rPr>
      </w:pPr>
    </w:p>
    <w:p w14:paraId="225B0332" w14:textId="77777777" w:rsidR="00256042" w:rsidRDefault="00256042" w:rsidP="00753DCE">
      <w:pPr>
        <w:jc w:val="center"/>
        <w:rPr>
          <w:b/>
          <w:szCs w:val="20"/>
        </w:rPr>
      </w:pPr>
    </w:p>
    <w:p w14:paraId="225B0333" w14:textId="77777777" w:rsidR="006D4438" w:rsidRDefault="006D4438" w:rsidP="00753DCE">
      <w:pPr>
        <w:jc w:val="center"/>
        <w:rPr>
          <w:b/>
          <w:szCs w:val="20"/>
        </w:rPr>
      </w:pPr>
    </w:p>
    <w:p w14:paraId="225B0334" w14:textId="77777777" w:rsidR="006D4438" w:rsidRPr="00B30894" w:rsidRDefault="006D4438" w:rsidP="00753DCE">
      <w:pPr>
        <w:jc w:val="center"/>
        <w:rPr>
          <w:b/>
          <w:szCs w:val="20"/>
        </w:rPr>
      </w:pPr>
    </w:p>
    <w:p w14:paraId="225B0335" w14:textId="77777777" w:rsidR="006E0EF4" w:rsidRPr="001325B7" w:rsidRDefault="006E0EF4" w:rsidP="0072662A">
      <w:pPr>
        <w:pStyle w:val="1"/>
        <w:rPr>
          <w:b/>
          <w:sz w:val="48"/>
          <w:szCs w:val="48"/>
        </w:rPr>
      </w:pPr>
      <w:r w:rsidRPr="001325B7">
        <w:rPr>
          <w:b/>
          <w:sz w:val="48"/>
          <w:szCs w:val="48"/>
        </w:rPr>
        <w:t>3. 결론 및 향후 발전 방안</w:t>
      </w:r>
    </w:p>
    <w:p w14:paraId="225B0336" w14:textId="77777777" w:rsidR="002138F1" w:rsidRPr="006D4438" w:rsidRDefault="006D4438" w:rsidP="006E0EF4">
      <w:pPr>
        <w:rPr>
          <w:sz w:val="22"/>
        </w:rPr>
      </w:pPr>
      <w:r w:rsidRPr="006D4438">
        <w:rPr>
          <w:rFonts w:hint="eastAsia"/>
          <w:sz w:val="22"/>
        </w:rPr>
        <w:t>회원 등급제</w:t>
      </w:r>
      <w:r>
        <w:rPr>
          <w:rFonts w:hint="eastAsia"/>
          <w:sz w:val="22"/>
        </w:rPr>
        <w:t xml:space="preserve"> 팬 커뮤니티 사이트로, </w:t>
      </w:r>
      <w:r w:rsidR="00F8701D">
        <w:rPr>
          <w:rFonts w:hint="eastAsia"/>
          <w:sz w:val="22"/>
        </w:rPr>
        <w:t xml:space="preserve">관리자가 임의로 회원의 등급을 지정하여 권한을 부여할 수 있어 보다 쉽고 편리하게 홈페이지 관리가 가능하다. 또한 쪽지 기능으로 회원 간 개인적인 대화를 나눌 수 있어 커뮤니티의 특성을 더욱 활용할 수 있다. 여기에 실시간 </w:t>
      </w:r>
      <w:proofErr w:type="spellStart"/>
      <w:r w:rsidR="00F8701D">
        <w:rPr>
          <w:rFonts w:hint="eastAsia"/>
          <w:sz w:val="22"/>
        </w:rPr>
        <w:t>접속자</w:t>
      </w:r>
      <w:proofErr w:type="spellEnd"/>
      <w:r w:rsidR="00F8701D">
        <w:rPr>
          <w:rFonts w:hint="eastAsia"/>
          <w:sz w:val="22"/>
        </w:rPr>
        <w:t xml:space="preserve"> 체크, 게시판 임의 생성, 사진 업로드 시 자동 썸네일 추출 기능 등을 추가하면 팬 </w:t>
      </w:r>
      <w:proofErr w:type="spellStart"/>
      <w:r w:rsidR="00F8701D">
        <w:rPr>
          <w:rFonts w:hint="eastAsia"/>
          <w:sz w:val="22"/>
        </w:rPr>
        <w:t>사이트</w:t>
      </w:r>
      <w:r w:rsidR="00013777">
        <w:rPr>
          <w:rFonts w:hint="eastAsia"/>
          <w:sz w:val="22"/>
        </w:rPr>
        <w:t>뿐만</w:t>
      </w:r>
      <w:proofErr w:type="spellEnd"/>
      <w:r w:rsidR="00F8701D">
        <w:rPr>
          <w:rFonts w:hint="eastAsia"/>
          <w:sz w:val="22"/>
        </w:rPr>
        <w:t xml:space="preserve"> 아니라 소규모 카페나 블로그 등으로 다양하게 활용 가능할 것이다.</w:t>
      </w:r>
    </w:p>
    <w:sectPr w:rsidR="002138F1" w:rsidRPr="006D44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E473" w14:textId="77777777" w:rsidR="0060766C" w:rsidRDefault="0060766C" w:rsidP="009B6B58">
      <w:pPr>
        <w:spacing w:after="0" w:line="240" w:lineRule="auto"/>
      </w:pPr>
      <w:r>
        <w:separator/>
      </w:r>
    </w:p>
  </w:endnote>
  <w:endnote w:type="continuationSeparator" w:id="0">
    <w:p w14:paraId="10F2B986" w14:textId="77777777" w:rsidR="0060766C" w:rsidRDefault="0060766C" w:rsidP="009B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307D" w14:textId="77777777" w:rsidR="0060766C" w:rsidRDefault="0060766C" w:rsidP="009B6B58">
      <w:pPr>
        <w:spacing w:after="0" w:line="240" w:lineRule="auto"/>
      </w:pPr>
      <w:r>
        <w:separator/>
      </w:r>
    </w:p>
  </w:footnote>
  <w:footnote w:type="continuationSeparator" w:id="0">
    <w:p w14:paraId="17D9309D" w14:textId="77777777" w:rsidR="0060766C" w:rsidRDefault="0060766C" w:rsidP="009B6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E95"/>
    <w:multiLevelType w:val="hybridMultilevel"/>
    <w:tmpl w:val="F126E3B2"/>
    <w:lvl w:ilvl="0" w:tplc="04090001">
      <w:start w:val="1"/>
      <w:numFmt w:val="bullet"/>
      <w:lvlText w:val="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" w15:restartNumberingAfterBreak="0">
    <w:nsid w:val="097B698B"/>
    <w:multiLevelType w:val="hybridMultilevel"/>
    <w:tmpl w:val="8C2E26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4500E5"/>
    <w:multiLevelType w:val="hybridMultilevel"/>
    <w:tmpl w:val="AD1CBD6C"/>
    <w:lvl w:ilvl="0" w:tplc="ED34AA1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CDB40EA"/>
    <w:multiLevelType w:val="hybridMultilevel"/>
    <w:tmpl w:val="40A8CA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E36145"/>
    <w:multiLevelType w:val="hybridMultilevel"/>
    <w:tmpl w:val="C986BEC8"/>
    <w:lvl w:ilvl="0" w:tplc="04090009">
      <w:start w:val="1"/>
      <w:numFmt w:val="bullet"/>
      <w:lvlText w:val="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5" w15:restartNumberingAfterBreak="0">
    <w:nsid w:val="51D814CA"/>
    <w:multiLevelType w:val="hybridMultilevel"/>
    <w:tmpl w:val="61BCD0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7C3683"/>
    <w:multiLevelType w:val="hybridMultilevel"/>
    <w:tmpl w:val="E2B837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ED836DC"/>
    <w:multiLevelType w:val="hybridMultilevel"/>
    <w:tmpl w:val="C7966C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F4"/>
    <w:rsid w:val="00013777"/>
    <w:rsid w:val="00027E3A"/>
    <w:rsid w:val="000449C6"/>
    <w:rsid w:val="000456F5"/>
    <w:rsid w:val="00067A96"/>
    <w:rsid w:val="00073D5F"/>
    <w:rsid w:val="0009760F"/>
    <w:rsid w:val="000B3232"/>
    <w:rsid w:val="00103C9B"/>
    <w:rsid w:val="001325B7"/>
    <w:rsid w:val="00134969"/>
    <w:rsid w:val="00173618"/>
    <w:rsid w:val="00194FF1"/>
    <w:rsid w:val="001A09E7"/>
    <w:rsid w:val="001A5904"/>
    <w:rsid w:val="001B04B6"/>
    <w:rsid w:val="001B5563"/>
    <w:rsid w:val="001F352B"/>
    <w:rsid w:val="0020456A"/>
    <w:rsid w:val="002138F1"/>
    <w:rsid w:val="00225614"/>
    <w:rsid w:val="002270EE"/>
    <w:rsid w:val="00256042"/>
    <w:rsid w:val="00262FA4"/>
    <w:rsid w:val="0026679E"/>
    <w:rsid w:val="00280513"/>
    <w:rsid w:val="00284D60"/>
    <w:rsid w:val="00292D27"/>
    <w:rsid w:val="002932AC"/>
    <w:rsid w:val="002B6895"/>
    <w:rsid w:val="002B7523"/>
    <w:rsid w:val="002C658B"/>
    <w:rsid w:val="002E6ADC"/>
    <w:rsid w:val="00300885"/>
    <w:rsid w:val="00321DE5"/>
    <w:rsid w:val="00357A3F"/>
    <w:rsid w:val="00371412"/>
    <w:rsid w:val="003764F3"/>
    <w:rsid w:val="003879C5"/>
    <w:rsid w:val="00392D78"/>
    <w:rsid w:val="003972D1"/>
    <w:rsid w:val="003A2579"/>
    <w:rsid w:val="003A52C7"/>
    <w:rsid w:val="004267A1"/>
    <w:rsid w:val="00427620"/>
    <w:rsid w:val="00446D9E"/>
    <w:rsid w:val="00460B60"/>
    <w:rsid w:val="00492C8C"/>
    <w:rsid w:val="004C0BA1"/>
    <w:rsid w:val="004C305C"/>
    <w:rsid w:val="004F5311"/>
    <w:rsid w:val="00505F53"/>
    <w:rsid w:val="00507207"/>
    <w:rsid w:val="00520E8C"/>
    <w:rsid w:val="00522666"/>
    <w:rsid w:val="00526969"/>
    <w:rsid w:val="0053492C"/>
    <w:rsid w:val="00555A65"/>
    <w:rsid w:val="00560B6A"/>
    <w:rsid w:val="00564634"/>
    <w:rsid w:val="00575354"/>
    <w:rsid w:val="005818BB"/>
    <w:rsid w:val="005A7483"/>
    <w:rsid w:val="005C01A6"/>
    <w:rsid w:val="005C2BF4"/>
    <w:rsid w:val="005C7ECB"/>
    <w:rsid w:val="005D05F2"/>
    <w:rsid w:val="005D4A02"/>
    <w:rsid w:val="005D726D"/>
    <w:rsid w:val="005E6772"/>
    <w:rsid w:val="005F10D5"/>
    <w:rsid w:val="0060766C"/>
    <w:rsid w:val="00611515"/>
    <w:rsid w:val="006534DF"/>
    <w:rsid w:val="00660B54"/>
    <w:rsid w:val="0066677B"/>
    <w:rsid w:val="006B08AE"/>
    <w:rsid w:val="006B20CC"/>
    <w:rsid w:val="006B73C7"/>
    <w:rsid w:val="006C09E6"/>
    <w:rsid w:val="006D4438"/>
    <w:rsid w:val="006D578C"/>
    <w:rsid w:val="006E0EF4"/>
    <w:rsid w:val="006F17CF"/>
    <w:rsid w:val="0070045C"/>
    <w:rsid w:val="00714470"/>
    <w:rsid w:val="007206AC"/>
    <w:rsid w:val="0072662A"/>
    <w:rsid w:val="00753DCE"/>
    <w:rsid w:val="00786CC8"/>
    <w:rsid w:val="00795FE4"/>
    <w:rsid w:val="007B7252"/>
    <w:rsid w:val="007B780E"/>
    <w:rsid w:val="007C0344"/>
    <w:rsid w:val="007E30D8"/>
    <w:rsid w:val="007E79E3"/>
    <w:rsid w:val="007F5EDB"/>
    <w:rsid w:val="00801ED9"/>
    <w:rsid w:val="008040B6"/>
    <w:rsid w:val="00822D04"/>
    <w:rsid w:val="00835950"/>
    <w:rsid w:val="00835C25"/>
    <w:rsid w:val="00836DC5"/>
    <w:rsid w:val="008A197D"/>
    <w:rsid w:val="008D5132"/>
    <w:rsid w:val="008D7EDA"/>
    <w:rsid w:val="008F7D71"/>
    <w:rsid w:val="0090697B"/>
    <w:rsid w:val="00911485"/>
    <w:rsid w:val="00923C64"/>
    <w:rsid w:val="00955E0A"/>
    <w:rsid w:val="00980941"/>
    <w:rsid w:val="0099465A"/>
    <w:rsid w:val="009A387E"/>
    <w:rsid w:val="009B6B58"/>
    <w:rsid w:val="009B6E4F"/>
    <w:rsid w:val="009D1B8E"/>
    <w:rsid w:val="009D7636"/>
    <w:rsid w:val="009E75C2"/>
    <w:rsid w:val="00A0043C"/>
    <w:rsid w:val="00A272DF"/>
    <w:rsid w:val="00A2772D"/>
    <w:rsid w:val="00A61D0E"/>
    <w:rsid w:val="00A75958"/>
    <w:rsid w:val="00AA2342"/>
    <w:rsid w:val="00AA7D42"/>
    <w:rsid w:val="00AB2B92"/>
    <w:rsid w:val="00AB5E1F"/>
    <w:rsid w:val="00AD189C"/>
    <w:rsid w:val="00AD41A3"/>
    <w:rsid w:val="00AF7C7C"/>
    <w:rsid w:val="00B13C5A"/>
    <w:rsid w:val="00B23565"/>
    <w:rsid w:val="00B30894"/>
    <w:rsid w:val="00B37AD2"/>
    <w:rsid w:val="00B50868"/>
    <w:rsid w:val="00B67245"/>
    <w:rsid w:val="00B73486"/>
    <w:rsid w:val="00B8199E"/>
    <w:rsid w:val="00B96B54"/>
    <w:rsid w:val="00BC37D7"/>
    <w:rsid w:val="00BE67FF"/>
    <w:rsid w:val="00C51346"/>
    <w:rsid w:val="00C71732"/>
    <w:rsid w:val="00C71D55"/>
    <w:rsid w:val="00C82EA1"/>
    <w:rsid w:val="00C87D56"/>
    <w:rsid w:val="00CD2E79"/>
    <w:rsid w:val="00CF00B7"/>
    <w:rsid w:val="00D20362"/>
    <w:rsid w:val="00D30C40"/>
    <w:rsid w:val="00D4096E"/>
    <w:rsid w:val="00D42ECC"/>
    <w:rsid w:val="00D45934"/>
    <w:rsid w:val="00D634AC"/>
    <w:rsid w:val="00D7722C"/>
    <w:rsid w:val="00D928DD"/>
    <w:rsid w:val="00DC3E4B"/>
    <w:rsid w:val="00DD7B00"/>
    <w:rsid w:val="00E05A4E"/>
    <w:rsid w:val="00E069F1"/>
    <w:rsid w:val="00E21A42"/>
    <w:rsid w:val="00E54D43"/>
    <w:rsid w:val="00E56FC1"/>
    <w:rsid w:val="00E85ED6"/>
    <w:rsid w:val="00EB4212"/>
    <w:rsid w:val="00EC404B"/>
    <w:rsid w:val="00F21CD9"/>
    <w:rsid w:val="00F26BFA"/>
    <w:rsid w:val="00F31D15"/>
    <w:rsid w:val="00F411C4"/>
    <w:rsid w:val="00F6651E"/>
    <w:rsid w:val="00F730EA"/>
    <w:rsid w:val="00F7718C"/>
    <w:rsid w:val="00F8701D"/>
    <w:rsid w:val="00FB4FDD"/>
    <w:rsid w:val="00FD4448"/>
    <w:rsid w:val="00FE0015"/>
    <w:rsid w:val="00FE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5AFEA1"/>
  <w15:docId w15:val="{EB66724B-3A69-4B91-AFC4-BEBE3A8C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138F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662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662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6B5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138F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138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2138F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2662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72662A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Char0"/>
    <w:uiPriority w:val="99"/>
    <w:unhideWhenUsed/>
    <w:rsid w:val="009B6B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B6B58"/>
  </w:style>
  <w:style w:type="paragraph" w:styleId="a5">
    <w:name w:val="footer"/>
    <w:basedOn w:val="a"/>
    <w:link w:val="Char1"/>
    <w:uiPriority w:val="99"/>
    <w:unhideWhenUsed/>
    <w:rsid w:val="009B6B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B6B58"/>
  </w:style>
  <w:style w:type="paragraph" w:styleId="a6">
    <w:name w:val="Balloon Text"/>
    <w:basedOn w:val="a"/>
    <w:link w:val="Char2"/>
    <w:uiPriority w:val="99"/>
    <w:semiHidden/>
    <w:unhideWhenUsed/>
    <w:rsid w:val="001325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1325B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A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A234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4Char">
    <w:name w:val="제목 4 Char"/>
    <w:basedOn w:val="a0"/>
    <w:link w:val="4"/>
    <w:uiPriority w:val="9"/>
    <w:rsid w:val="00B96B54"/>
    <w:rPr>
      <w:b/>
      <w:bCs/>
    </w:rPr>
  </w:style>
  <w:style w:type="paragraph" w:styleId="a9">
    <w:name w:val="Subtitle"/>
    <w:basedOn w:val="a"/>
    <w:next w:val="a"/>
    <w:link w:val="Char3"/>
    <w:uiPriority w:val="11"/>
    <w:qFormat/>
    <w:rsid w:val="00B96B5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9"/>
    <w:uiPriority w:val="11"/>
    <w:rsid w:val="00B96B5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07207"/>
    <w:rPr>
      <w:b/>
      <w:bCs/>
      <w:szCs w:val="20"/>
    </w:rPr>
  </w:style>
  <w:style w:type="character" w:styleId="ab">
    <w:name w:val="annotation reference"/>
    <w:basedOn w:val="a0"/>
    <w:uiPriority w:val="99"/>
    <w:semiHidden/>
    <w:unhideWhenUsed/>
    <w:rsid w:val="0070045C"/>
    <w:rPr>
      <w:sz w:val="18"/>
      <w:szCs w:val="18"/>
    </w:rPr>
  </w:style>
  <w:style w:type="paragraph" w:styleId="ac">
    <w:name w:val="annotation text"/>
    <w:basedOn w:val="a"/>
    <w:link w:val="Char4"/>
    <w:uiPriority w:val="99"/>
    <w:semiHidden/>
    <w:unhideWhenUsed/>
    <w:rsid w:val="0070045C"/>
    <w:pPr>
      <w:jc w:val="left"/>
    </w:pPr>
  </w:style>
  <w:style w:type="character" w:customStyle="1" w:styleId="Char4">
    <w:name w:val="메모 텍스트 Char"/>
    <w:basedOn w:val="a0"/>
    <w:link w:val="ac"/>
    <w:uiPriority w:val="99"/>
    <w:semiHidden/>
    <w:rsid w:val="0070045C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70045C"/>
    <w:rPr>
      <w:b/>
      <w:bCs/>
    </w:rPr>
  </w:style>
  <w:style w:type="character" w:customStyle="1" w:styleId="Char5">
    <w:name w:val="메모 주제 Char"/>
    <w:basedOn w:val="Char4"/>
    <w:link w:val="ad"/>
    <w:uiPriority w:val="99"/>
    <w:semiHidden/>
    <w:rsid w:val="0070045C"/>
    <w:rPr>
      <w:b/>
      <w:bCs/>
    </w:rPr>
  </w:style>
  <w:style w:type="character" w:styleId="ae">
    <w:name w:val="Hyperlink"/>
    <w:basedOn w:val="a0"/>
    <w:uiPriority w:val="99"/>
    <w:unhideWhenUsed/>
    <w:rsid w:val="0053492C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730E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C71D55"/>
    <w:pPr>
      <w:ind w:leftChars="400" w:left="800"/>
    </w:pPr>
  </w:style>
  <w:style w:type="character" w:styleId="af1">
    <w:name w:val="Strong"/>
    <w:basedOn w:val="a0"/>
    <w:uiPriority w:val="22"/>
    <w:qFormat/>
    <w:rsid w:val="00DC3E4B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DC3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tmp"/><Relationship Id="rId21" Type="http://schemas.openxmlformats.org/officeDocument/2006/relationships/image" Target="media/image12.tmp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tmp"/><Relationship Id="rId14" Type="http://schemas.openxmlformats.org/officeDocument/2006/relationships/image" Target="media/image6.png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koreanair.com/kr/ko" TargetMode="External"/><Relationship Id="rId25" Type="http://schemas.openxmlformats.org/officeDocument/2006/relationships/image" Target="media/image16.tmp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tmp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tmp"/><Relationship Id="rId28" Type="http://schemas.openxmlformats.org/officeDocument/2006/relationships/hyperlink" Target="https://ovenapp.io/view/mkxlKUtLtlM205LneiKLgoov2i0MNfEu/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flyasiana.com/C/KR/KO/index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tmp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5294-1C05-4E82-888E-3032B588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0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mi Chang</dc:creator>
  <cp:lastModifiedBy>전 채린</cp:lastModifiedBy>
  <cp:revision>68</cp:revision>
  <dcterms:created xsi:type="dcterms:W3CDTF">2021-09-17T04:54:00Z</dcterms:created>
  <dcterms:modified xsi:type="dcterms:W3CDTF">2021-10-06T06:05:00Z</dcterms:modified>
</cp:coreProperties>
</file>